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8A" w:rsidRPr="00B11717" w:rsidRDefault="007B6751" w:rsidP="00B75547">
      <w:pPr>
        <w:pStyle w:val="aff4"/>
        <w:spacing w:before="0" w:line="264" w:lineRule="auto"/>
        <w:ind w:firstLine="0"/>
        <w:contextualSpacing/>
        <w:jc w:val="center"/>
        <w:rPr>
          <w:rFonts w:ascii="Times New Roman" w:hAnsi="Times New Roman"/>
          <w:color w:val="auto"/>
        </w:rPr>
      </w:pPr>
      <w:r w:rsidRPr="00B11717">
        <w:rPr>
          <w:rFonts w:ascii="Times New Roman" w:hAnsi="Times New Roman"/>
          <w:color w:val="auto"/>
        </w:rPr>
        <w:t>СОДЕРЖАНИЕ</w:t>
      </w:r>
    </w:p>
    <w:p w:rsidR="00546FBB" w:rsidRPr="00B11717" w:rsidRDefault="00546FBB" w:rsidP="00B75547">
      <w:pPr>
        <w:spacing w:line="264" w:lineRule="auto"/>
        <w:contextualSpacing/>
        <w:rPr>
          <w:lang w:eastAsia="en-US"/>
        </w:rPr>
      </w:pPr>
    </w:p>
    <w:p w:rsidR="006D7A8C" w:rsidRPr="00B11717" w:rsidRDefault="00AD45E9" w:rsidP="006D7A8C">
      <w:pPr>
        <w:pStyle w:val="12"/>
        <w:spacing w:line="264" w:lineRule="auto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sz w:val="22"/>
          <w:szCs w:val="22"/>
          <w:lang w:val="ru-RU" w:eastAsia="ru-RU"/>
        </w:rPr>
      </w:pPr>
      <w:r w:rsidRPr="00AD45E9">
        <w:rPr>
          <w:color w:val="auto"/>
          <w:lang w:val="ru-RU"/>
        </w:rPr>
        <w:fldChar w:fldCharType="begin"/>
      </w:r>
      <w:r w:rsidR="00C0118A" w:rsidRPr="00B11717">
        <w:rPr>
          <w:color w:val="auto"/>
          <w:lang w:val="ru-RU"/>
        </w:rPr>
        <w:instrText xml:space="preserve"> TOC \o "1-3" \h \z \u </w:instrText>
      </w:r>
      <w:r w:rsidRPr="00AD45E9">
        <w:rPr>
          <w:color w:val="auto"/>
          <w:lang w:val="ru-RU"/>
        </w:rPr>
        <w:fldChar w:fldCharType="separate"/>
      </w:r>
      <w:hyperlink w:anchor="_Toc478226195" w:history="1">
        <w:r w:rsidR="006D7A8C" w:rsidRPr="00B11717">
          <w:rPr>
            <w:rStyle w:val="aff0"/>
            <w:noProof/>
          </w:rPr>
          <w:t>ВВЕДЕНИЕ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195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3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12"/>
        <w:spacing w:line="264" w:lineRule="auto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sz w:val="22"/>
          <w:szCs w:val="22"/>
          <w:lang w:val="ru-RU" w:eastAsia="ru-RU"/>
        </w:rPr>
      </w:pPr>
      <w:hyperlink w:anchor="_Toc478226196" w:history="1">
        <w:r w:rsidR="006D7A8C" w:rsidRPr="00B11717">
          <w:rPr>
            <w:rStyle w:val="aff0"/>
            <w:noProof/>
          </w:rPr>
          <w:t>ГЛАВА 1 ТЕОРЕТИЧЕСКИЕ ПОДХОДЫ К ВЗАИМОДЕЙСТВИЮ УЧИТЕЛЯ-ЛОГОПЕДА И РОДИТЕЛЕЙ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196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5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21"/>
        <w:tabs>
          <w:tab w:val="right" w:leader="dot" w:pos="9356"/>
        </w:tabs>
        <w:spacing w:line="264" w:lineRule="auto"/>
        <w:rPr>
          <w:rFonts w:asciiTheme="minorHAnsi" w:eastAsiaTheme="minorEastAsia" w:hAnsiTheme="minorHAnsi" w:cstheme="minorBidi"/>
          <w:iCs w:val="0"/>
          <w:smallCaps w:val="0"/>
          <w:noProof/>
          <w:color w:val="auto"/>
          <w:sz w:val="22"/>
          <w:szCs w:val="22"/>
          <w:lang w:val="ru-RU"/>
        </w:rPr>
      </w:pPr>
      <w:hyperlink w:anchor="_Toc478226197" w:history="1">
        <w:r w:rsidR="006D7A8C" w:rsidRPr="00B11717">
          <w:rPr>
            <w:rStyle w:val="aff0"/>
            <w:noProof/>
          </w:rPr>
          <w:t>1.1. Формирование готовности родителей к коррекционно-логопедической работе с детьми с речевыми нарушениями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197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5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21"/>
        <w:tabs>
          <w:tab w:val="right" w:leader="dot" w:pos="9356"/>
        </w:tabs>
        <w:spacing w:line="264" w:lineRule="auto"/>
        <w:rPr>
          <w:rFonts w:asciiTheme="minorHAnsi" w:eastAsiaTheme="minorEastAsia" w:hAnsiTheme="minorHAnsi" w:cstheme="minorBidi"/>
          <w:iCs w:val="0"/>
          <w:smallCaps w:val="0"/>
          <w:noProof/>
          <w:color w:val="auto"/>
          <w:sz w:val="22"/>
          <w:szCs w:val="22"/>
          <w:lang w:val="ru-RU"/>
        </w:rPr>
      </w:pPr>
      <w:hyperlink w:anchor="_Toc478226198" w:history="1">
        <w:r w:rsidR="006D7A8C" w:rsidRPr="00B11717">
          <w:rPr>
            <w:rStyle w:val="aff0"/>
            <w:noProof/>
          </w:rPr>
          <w:t>1.2. Формы взаимодействия учителя-логопеда и родителей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198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9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12"/>
        <w:spacing w:line="264" w:lineRule="auto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sz w:val="22"/>
          <w:szCs w:val="22"/>
          <w:lang w:val="ru-RU" w:eastAsia="ru-RU"/>
        </w:rPr>
      </w:pPr>
      <w:hyperlink w:anchor="_Toc478226199" w:history="1">
        <w:r w:rsidR="006D7A8C" w:rsidRPr="00B11717">
          <w:rPr>
            <w:rStyle w:val="aff0"/>
            <w:noProof/>
          </w:rPr>
          <w:t>ГЛАВА 2 ПРАКТИЧЕСКИЕ ПРИМЕРЫ ВЗАИМОДЕЙСТВИЯ УЧИТЕЛЯ-ЛОГОПЕДА И РОДИТЕЛЕЙ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199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15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21"/>
        <w:tabs>
          <w:tab w:val="right" w:leader="dot" w:pos="9356"/>
        </w:tabs>
        <w:spacing w:line="264" w:lineRule="auto"/>
        <w:rPr>
          <w:rFonts w:asciiTheme="minorHAnsi" w:eastAsiaTheme="minorEastAsia" w:hAnsiTheme="minorHAnsi" w:cstheme="minorBidi"/>
          <w:iCs w:val="0"/>
          <w:smallCaps w:val="0"/>
          <w:noProof/>
          <w:color w:val="auto"/>
          <w:sz w:val="22"/>
          <w:szCs w:val="22"/>
          <w:lang w:val="ru-RU"/>
        </w:rPr>
      </w:pPr>
      <w:hyperlink w:anchor="_Toc478226200" w:history="1">
        <w:r w:rsidR="006D7A8C" w:rsidRPr="00B11717">
          <w:rPr>
            <w:rStyle w:val="aff0"/>
            <w:noProof/>
          </w:rPr>
          <w:t>2.1. Методическая организация исследования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200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15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21"/>
        <w:tabs>
          <w:tab w:val="right" w:leader="dot" w:pos="9356"/>
        </w:tabs>
        <w:spacing w:line="264" w:lineRule="auto"/>
        <w:rPr>
          <w:rFonts w:asciiTheme="minorHAnsi" w:eastAsiaTheme="minorEastAsia" w:hAnsiTheme="minorHAnsi" w:cstheme="minorBidi"/>
          <w:iCs w:val="0"/>
          <w:smallCaps w:val="0"/>
          <w:noProof/>
          <w:color w:val="auto"/>
          <w:sz w:val="22"/>
          <w:szCs w:val="22"/>
          <w:lang w:val="ru-RU"/>
        </w:rPr>
      </w:pPr>
      <w:hyperlink w:anchor="_Toc478226201" w:history="1">
        <w:r w:rsidR="006D7A8C" w:rsidRPr="00B11717">
          <w:rPr>
            <w:rStyle w:val="aff0"/>
            <w:noProof/>
          </w:rPr>
          <w:t>2.2. Методические рекомендации по взаимодействию учителя-логопеда и родителей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201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19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12"/>
        <w:spacing w:line="264" w:lineRule="auto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sz w:val="22"/>
          <w:szCs w:val="22"/>
          <w:lang w:val="ru-RU" w:eastAsia="ru-RU"/>
        </w:rPr>
      </w:pPr>
      <w:hyperlink w:anchor="_Toc478226202" w:history="1">
        <w:r w:rsidR="006D7A8C" w:rsidRPr="00B11717">
          <w:rPr>
            <w:rStyle w:val="aff0"/>
            <w:noProof/>
          </w:rPr>
          <w:t>ЗАКЛЮЧЕНИЕ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202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22</w:t>
        </w:r>
        <w:r w:rsidRPr="00B11717">
          <w:rPr>
            <w:noProof/>
            <w:webHidden/>
          </w:rPr>
          <w:fldChar w:fldCharType="end"/>
        </w:r>
      </w:hyperlink>
    </w:p>
    <w:p w:rsidR="006D7A8C" w:rsidRPr="00B11717" w:rsidRDefault="00AD45E9" w:rsidP="006D7A8C">
      <w:pPr>
        <w:pStyle w:val="12"/>
        <w:spacing w:line="264" w:lineRule="auto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sz w:val="22"/>
          <w:szCs w:val="22"/>
          <w:lang w:val="ru-RU" w:eastAsia="ru-RU"/>
        </w:rPr>
      </w:pPr>
      <w:hyperlink w:anchor="_Toc478226203" w:history="1">
        <w:r w:rsidR="006D7A8C" w:rsidRPr="00B11717">
          <w:rPr>
            <w:rStyle w:val="aff0"/>
            <w:noProof/>
            <w:lang w:val="ru-RU"/>
          </w:rPr>
          <w:t>СПИСОК ИСПОЛЬЗОВАННЫХ ИСТОЧНИКОВ</w:t>
        </w:r>
        <w:r w:rsidR="006D7A8C" w:rsidRPr="00B11717">
          <w:rPr>
            <w:noProof/>
            <w:webHidden/>
          </w:rPr>
          <w:tab/>
        </w:r>
        <w:r w:rsidRPr="00B11717">
          <w:rPr>
            <w:noProof/>
            <w:webHidden/>
          </w:rPr>
          <w:fldChar w:fldCharType="begin"/>
        </w:r>
        <w:r w:rsidR="006D7A8C" w:rsidRPr="00B11717">
          <w:rPr>
            <w:noProof/>
            <w:webHidden/>
          </w:rPr>
          <w:instrText xml:space="preserve"> PAGEREF _Toc478226203 \h </w:instrText>
        </w:r>
        <w:r w:rsidRPr="00B11717">
          <w:rPr>
            <w:noProof/>
            <w:webHidden/>
          </w:rPr>
        </w:r>
        <w:r w:rsidRPr="00B11717">
          <w:rPr>
            <w:noProof/>
            <w:webHidden/>
          </w:rPr>
          <w:fldChar w:fldCharType="separate"/>
        </w:r>
        <w:r w:rsidR="008E07A2">
          <w:rPr>
            <w:noProof/>
            <w:webHidden/>
          </w:rPr>
          <w:t>24</w:t>
        </w:r>
        <w:r w:rsidRPr="00B11717">
          <w:rPr>
            <w:noProof/>
            <w:webHidden/>
          </w:rPr>
          <w:fldChar w:fldCharType="end"/>
        </w:r>
      </w:hyperlink>
    </w:p>
    <w:p w:rsidR="00C0118A" w:rsidRPr="00B11717" w:rsidRDefault="00AD45E9" w:rsidP="00B75547">
      <w:pPr>
        <w:widowControl w:val="0"/>
        <w:tabs>
          <w:tab w:val="right" w:leader="dot" w:pos="9356"/>
        </w:tabs>
        <w:spacing w:line="264" w:lineRule="auto"/>
        <w:ind w:firstLine="709"/>
        <w:contextualSpacing/>
        <w:jc w:val="both"/>
      </w:pPr>
      <w:r w:rsidRPr="00B11717">
        <w:fldChar w:fldCharType="end"/>
      </w:r>
    </w:p>
    <w:p w:rsidR="006F0391" w:rsidRPr="00B11717" w:rsidRDefault="006F0391" w:rsidP="00B75547">
      <w:pPr>
        <w:widowControl w:val="0"/>
        <w:tabs>
          <w:tab w:val="right" w:leader="dot" w:pos="9356"/>
        </w:tabs>
        <w:spacing w:line="264" w:lineRule="auto"/>
        <w:ind w:firstLine="709"/>
        <w:contextualSpacing/>
        <w:jc w:val="both"/>
      </w:pPr>
    </w:p>
    <w:p w:rsidR="006F0391" w:rsidRPr="00B11717" w:rsidRDefault="006F0391" w:rsidP="00B75547">
      <w:pPr>
        <w:widowControl w:val="0"/>
        <w:spacing w:line="264" w:lineRule="auto"/>
        <w:ind w:firstLine="709"/>
        <w:contextualSpacing/>
        <w:jc w:val="both"/>
      </w:pPr>
    </w:p>
    <w:p w:rsidR="006F0391" w:rsidRPr="00B11717" w:rsidRDefault="001D1E05" w:rsidP="00B75547">
      <w:pPr>
        <w:widowControl w:val="0"/>
        <w:spacing w:line="264" w:lineRule="auto"/>
        <w:contextualSpacing/>
        <w:jc w:val="center"/>
        <w:outlineLvl w:val="0"/>
        <w:rPr>
          <w:b/>
        </w:rPr>
      </w:pPr>
      <w:r w:rsidRPr="00B11717">
        <w:rPr>
          <w:b/>
        </w:rPr>
        <w:br w:type="page"/>
      </w:r>
      <w:bookmarkStart w:id="0" w:name="_Toc478226195"/>
      <w:r w:rsidR="006F0391" w:rsidRPr="00B11717">
        <w:rPr>
          <w:b/>
        </w:rPr>
        <w:lastRenderedPageBreak/>
        <w:t>ВВЕДЕНИЕ</w:t>
      </w:r>
      <w:bookmarkEnd w:id="0"/>
    </w:p>
    <w:p w:rsidR="006F0391" w:rsidRPr="00B11717" w:rsidRDefault="006F0391" w:rsidP="00B75547">
      <w:pPr>
        <w:widowControl w:val="0"/>
        <w:spacing w:line="264" w:lineRule="auto"/>
        <w:ind w:firstLine="709"/>
        <w:contextualSpacing/>
        <w:jc w:val="both"/>
      </w:pPr>
    </w:p>
    <w:p w:rsidR="007B66CC" w:rsidRPr="00B11717" w:rsidRDefault="005D5D21" w:rsidP="00B75547">
      <w:pPr>
        <w:shd w:val="clear" w:color="auto" w:fill="FFFFFF"/>
        <w:spacing w:line="264" w:lineRule="auto"/>
        <w:ind w:firstLine="709"/>
        <w:contextualSpacing/>
        <w:jc w:val="both"/>
      </w:pPr>
      <w:r w:rsidRPr="00B11717">
        <w:t xml:space="preserve">Речевая функция </w:t>
      </w:r>
      <w:r w:rsidR="00071723">
        <w:t>– одна из наиболее важных человеческих функций</w:t>
      </w:r>
      <w:r w:rsidRPr="00B11717">
        <w:t xml:space="preserve">. В процессе развития у </w:t>
      </w:r>
      <w:r w:rsidR="00071723">
        <w:t>человека</w:t>
      </w:r>
      <w:r w:rsidRPr="00B11717">
        <w:t xml:space="preserve"> </w:t>
      </w:r>
      <w:r w:rsidR="00071723">
        <w:t xml:space="preserve"> происходит формирование</w:t>
      </w:r>
      <w:r w:rsidRPr="00B11717">
        <w:t xml:space="preserve"> высши</w:t>
      </w:r>
      <w:r w:rsidR="00071723">
        <w:t>х психических форм</w:t>
      </w:r>
      <w:r w:rsidRPr="00B11717">
        <w:t xml:space="preserve"> деятельности, </w:t>
      </w:r>
      <w:r w:rsidR="00071723">
        <w:t>а также возможность понятийно мыслить</w:t>
      </w:r>
      <w:r w:rsidRPr="00B11717">
        <w:t xml:space="preserve">. </w:t>
      </w:r>
      <w:r w:rsidR="00071723">
        <w:t>Способность овладения</w:t>
      </w:r>
      <w:r w:rsidRPr="00B11717">
        <w:t xml:space="preserve"> речью </w:t>
      </w:r>
      <w:r w:rsidR="00071723">
        <w:t>взаимосвязана с</w:t>
      </w:r>
      <w:r w:rsidRPr="00B11717">
        <w:t xml:space="preserve"> осознани</w:t>
      </w:r>
      <w:r w:rsidR="00071723">
        <w:t>ем</w:t>
      </w:r>
      <w:r w:rsidRPr="00B11717">
        <w:t xml:space="preserve"> </w:t>
      </w:r>
      <w:r w:rsidR="00071723" w:rsidRPr="00B11717">
        <w:t>регуляции</w:t>
      </w:r>
      <w:r w:rsidR="00071723">
        <w:t xml:space="preserve"> и</w:t>
      </w:r>
      <w:r w:rsidR="00071723" w:rsidRPr="00B11717">
        <w:t xml:space="preserve"> </w:t>
      </w:r>
      <w:r w:rsidR="00071723">
        <w:t>планирования поведения</w:t>
      </w:r>
      <w:r w:rsidRPr="00B11717">
        <w:t xml:space="preserve">. Речевое общение </w:t>
      </w:r>
      <w:r w:rsidR="00071723">
        <w:t>способствует созданию</w:t>
      </w:r>
      <w:r w:rsidRPr="00B11717">
        <w:t xml:space="preserve"> услови</w:t>
      </w:r>
      <w:r w:rsidR="00071723">
        <w:t>й</w:t>
      </w:r>
      <w:r w:rsidRPr="00B11717">
        <w:t xml:space="preserve"> для развития </w:t>
      </w:r>
      <w:r w:rsidR="00071723">
        <w:t>разнообразных</w:t>
      </w:r>
      <w:r w:rsidRPr="00B11717">
        <w:t xml:space="preserve"> форм деятельности</w:t>
      </w:r>
      <w:r w:rsidR="00071723">
        <w:t>, а также участия в</w:t>
      </w:r>
      <w:r w:rsidRPr="00B11717">
        <w:t xml:space="preserve"> труде</w:t>
      </w:r>
      <w:r w:rsidR="00071723">
        <w:t xml:space="preserve"> в коллективе</w:t>
      </w:r>
      <w:r w:rsidRPr="00B11717">
        <w:t>.</w:t>
      </w:r>
    </w:p>
    <w:p w:rsidR="007953C2" w:rsidRPr="00B11717" w:rsidRDefault="00071723" w:rsidP="00B75547">
      <w:pPr>
        <w:shd w:val="clear" w:color="auto" w:fill="FFFFFF"/>
        <w:spacing w:line="264" w:lineRule="auto"/>
        <w:ind w:firstLine="709"/>
        <w:contextualSpacing/>
        <w:jc w:val="both"/>
      </w:pPr>
      <w:r>
        <w:t>Считается</w:t>
      </w:r>
      <w:r w:rsidR="00CA69F5" w:rsidRPr="00B11717">
        <w:t xml:space="preserve">, что </w:t>
      </w:r>
      <w:r>
        <w:t xml:space="preserve">в возрасте </w:t>
      </w:r>
      <w:r w:rsidR="00CA69F5" w:rsidRPr="00B11717">
        <w:t xml:space="preserve">после трех лет речь ребенка </w:t>
      </w:r>
      <w:r>
        <w:t xml:space="preserve">является </w:t>
      </w:r>
      <w:r w:rsidR="00CA69F5" w:rsidRPr="00B11717">
        <w:t>практически сформирован</w:t>
      </w:r>
      <w:r>
        <w:t>ной</w:t>
      </w:r>
      <w:r w:rsidR="00CA69F5" w:rsidRPr="00B11717">
        <w:t xml:space="preserve">. </w:t>
      </w:r>
      <w:r>
        <w:t>Дошкольник</w:t>
      </w:r>
      <w:r w:rsidR="00CA69F5" w:rsidRPr="00B11717">
        <w:t xml:space="preserve"> полностью </w:t>
      </w:r>
      <w:r>
        <w:t>владеет</w:t>
      </w:r>
      <w:r w:rsidR="00CA69F5" w:rsidRPr="00B11717">
        <w:t xml:space="preserve"> обиходным словарем, </w:t>
      </w:r>
      <w:r>
        <w:t xml:space="preserve">он </w:t>
      </w:r>
      <w:r w:rsidR="00CA69F5" w:rsidRPr="00B11717">
        <w:t>без труда общается с</w:t>
      </w:r>
      <w:r>
        <w:t xml:space="preserve"> другими людьми, </w:t>
      </w:r>
      <w:r w:rsidR="00CA69F5" w:rsidRPr="00B11717">
        <w:t xml:space="preserve">окружающими. </w:t>
      </w:r>
      <w:r>
        <w:t>В данном возрасте р</w:t>
      </w:r>
      <w:r w:rsidR="00CA69F5" w:rsidRPr="00B11717">
        <w:t xml:space="preserve">ечь становится </w:t>
      </w:r>
      <w:r w:rsidRPr="00B11717">
        <w:t>основным средством</w:t>
      </w:r>
      <w:r>
        <w:t xml:space="preserve"> для общения,</w:t>
      </w:r>
      <w:r w:rsidRPr="00B11717">
        <w:t xml:space="preserve"> </w:t>
      </w:r>
      <w:r w:rsidR="00CA69F5" w:rsidRPr="00B11717">
        <w:t xml:space="preserve">орудием мышления, т. е. основой коммуникации. </w:t>
      </w:r>
      <w:r>
        <w:t>Следует отметить, что не</w:t>
      </w:r>
      <w:r w:rsidR="003A787C" w:rsidRPr="00B11717">
        <w:t xml:space="preserve"> </w:t>
      </w:r>
      <w:r w:rsidR="00CA69F5" w:rsidRPr="00B11717">
        <w:t>все</w:t>
      </w:r>
      <w:r w:rsidR="003A787C" w:rsidRPr="00B11717">
        <w:t xml:space="preserve"> </w:t>
      </w:r>
      <w:r w:rsidR="00CA69F5" w:rsidRPr="00B11717">
        <w:t>дети</w:t>
      </w:r>
      <w:r w:rsidR="003A787C" w:rsidRPr="00B11717">
        <w:t xml:space="preserve"> </w:t>
      </w:r>
      <w:r>
        <w:t xml:space="preserve">в одинаковой степени </w:t>
      </w:r>
      <w:r w:rsidR="00CA69F5" w:rsidRPr="00B11717">
        <w:t>успешно</w:t>
      </w:r>
      <w:r w:rsidR="003A787C" w:rsidRPr="00B11717">
        <w:t xml:space="preserve"> </w:t>
      </w:r>
      <w:r w:rsidR="00CA69F5" w:rsidRPr="00B11717">
        <w:t>овладевают</w:t>
      </w:r>
      <w:r w:rsidR="003A787C" w:rsidRPr="00B11717">
        <w:t xml:space="preserve"> </w:t>
      </w:r>
      <w:r w:rsidRPr="00B11717">
        <w:t>лексической</w:t>
      </w:r>
      <w:r>
        <w:t>,</w:t>
      </w:r>
      <w:r w:rsidRPr="00B11717">
        <w:t xml:space="preserve"> грамматической </w:t>
      </w:r>
      <w:r w:rsidR="00CA69F5" w:rsidRPr="00B11717">
        <w:t xml:space="preserve">и </w:t>
      </w:r>
      <w:r>
        <w:t>фонетической</w:t>
      </w:r>
      <w:r w:rsidRPr="00B11717">
        <w:t xml:space="preserve"> </w:t>
      </w:r>
      <w:r w:rsidR="00CA69F5" w:rsidRPr="00B11717">
        <w:t xml:space="preserve">стороной речи, </w:t>
      </w:r>
      <w:r>
        <w:t xml:space="preserve">их </w:t>
      </w:r>
      <w:r w:rsidR="00CA69F5" w:rsidRPr="00B11717">
        <w:t xml:space="preserve">взаимосвязь </w:t>
      </w:r>
      <w:r>
        <w:t>очень важна для</w:t>
      </w:r>
      <w:r w:rsidR="003A787C" w:rsidRPr="00B11717">
        <w:t xml:space="preserve"> </w:t>
      </w:r>
      <w:r w:rsidR="00CA69F5" w:rsidRPr="00B11717">
        <w:t>становлени</w:t>
      </w:r>
      <w:r>
        <w:t>я</w:t>
      </w:r>
      <w:r w:rsidR="003A787C" w:rsidRPr="00B11717">
        <w:t xml:space="preserve"> </w:t>
      </w:r>
      <w:r w:rsidR="00CA69F5" w:rsidRPr="00B11717">
        <w:t xml:space="preserve">связной речи. </w:t>
      </w:r>
      <w:r>
        <w:t>Отсюда</w:t>
      </w:r>
      <w:r w:rsidR="00CA69F5" w:rsidRPr="00B11717">
        <w:t xml:space="preserve"> становление связной речи </w:t>
      </w:r>
      <w:r>
        <w:t>будет являться</w:t>
      </w:r>
      <w:r w:rsidR="00CA69F5" w:rsidRPr="00B11717">
        <w:t xml:space="preserve"> </w:t>
      </w:r>
      <w:r>
        <w:t>самым</w:t>
      </w:r>
      <w:r w:rsidR="00CA69F5" w:rsidRPr="00B11717">
        <w:t xml:space="preserve"> уязвимым звеном в развитии </w:t>
      </w:r>
      <w:r w:rsidR="00937CC0">
        <w:t xml:space="preserve">детской </w:t>
      </w:r>
      <w:r w:rsidR="00CA69F5" w:rsidRPr="00B11717">
        <w:t>речи,</w:t>
      </w:r>
      <w:r w:rsidR="003A787C" w:rsidRPr="00B11717">
        <w:t xml:space="preserve"> </w:t>
      </w:r>
      <w:r w:rsidR="00937CC0">
        <w:t xml:space="preserve">в которой </w:t>
      </w:r>
      <w:r w:rsidR="00CA69F5" w:rsidRPr="00B11717">
        <w:t>име</w:t>
      </w:r>
      <w:r w:rsidR="00937CC0">
        <w:t xml:space="preserve">ются </w:t>
      </w:r>
      <w:r w:rsidR="00CA69F5" w:rsidRPr="00B11717">
        <w:t>нарушения</w:t>
      </w:r>
      <w:r w:rsidR="003A787C" w:rsidRPr="00B11717">
        <w:t xml:space="preserve"> </w:t>
      </w:r>
      <w:r w:rsidR="00937CC0">
        <w:t xml:space="preserve">со стороны </w:t>
      </w:r>
      <w:r w:rsidR="00CA69F5" w:rsidRPr="00B11717">
        <w:t>формировани</w:t>
      </w:r>
      <w:r w:rsidR="00937CC0">
        <w:t>я</w:t>
      </w:r>
      <w:r w:rsidR="00CA69F5" w:rsidRPr="00B11717">
        <w:t>,</w:t>
      </w:r>
      <w:r w:rsidR="003A787C" w:rsidRPr="00B11717">
        <w:t xml:space="preserve"> </w:t>
      </w:r>
      <w:r w:rsidR="00CA69F5" w:rsidRPr="00B11717">
        <w:t>у</w:t>
      </w:r>
      <w:r w:rsidR="003A787C" w:rsidRPr="00B11717">
        <w:t xml:space="preserve"> </w:t>
      </w:r>
      <w:r w:rsidR="00CA69F5" w:rsidRPr="00B11717">
        <w:t>детей с</w:t>
      </w:r>
      <w:r w:rsidR="003A787C" w:rsidRPr="00B11717">
        <w:t xml:space="preserve"> </w:t>
      </w:r>
      <w:r w:rsidR="00937CC0">
        <w:t xml:space="preserve">тяжелыми нарушениями </w:t>
      </w:r>
      <w:r w:rsidR="00CA69F5" w:rsidRPr="00B11717">
        <w:t xml:space="preserve">речи. </w:t>
      </w:r>
      <w:r w:rsidR="00937CC0">
        <w:t xml:space="preserve">Недоразвитие </w:t>
      </w:r>
      <w:r w:rsidR="00CA69F5" w:rsidRPr="00B11717">
        <w:t>связной</w:t>
      </w:r>
      <w:r w:rsidR="003A787C" w:rsidRPr="00B11717">
        <w:t xml:space="preserve"> </w:t>
      </w:r>
      <w:r w:rsidR="00CA69F5" w:rsidRPr="00B11717">
        <w:t>речи</w:t>
      </w:r>
      <w:r w:rsidR="003A787C" w:rsidRPr="00B11717">
        <w:t xml:space="preserve"> </w:t>
      </w:r>
      <w:r w:rsidR="00937CC0">
        <w:t>часто</w:t>
      </w:r>
      <w:r w:rsidR="003A787C" w:rsidRPr="00B11717">
        <w:t xml:space="preserve"> </w:t>
      </w:r>
      <w:r w:rsidR="00CA69F5" w:rsidRPr="00B11717">
        <w:t xml:space="preserve">ставит перед </w:t>
      </w:r>
      <w:r w:rsidR="00937CC0">
        <w:t>такими</w:t>
      </w:r>
      <w:r w:rsidR="00CA69F5" w:rsidRPr="00B11717">
        <w:t xml:space="preserve"> детьми </w:t>
      </w:r>
      <w:r w:rsidR="00937CC0">
        <w:t>сложно</w:t>
      </w:r>
      <w:r w:rsidR="00CA69F5" w:rsidRPr="00B11717">
        <w:t xml:space="preserve"> выполнимую задачу</w:t>
      </w:r>
      <w:r w:rsidR="00937CC0">
        <w:t xml:space="preserve">: правильно, </w:t>
      </w:r>
      <w:r w:rsidR="00CA69F5" w:rsidRPr="00B11717">
        <w:t>точно выра</w:t>
      </w:r>
      <w:r w:rsidR="00937CC0">
        <w:t>жать</w:t>
      </w:r>
      <w:r w:rsidR="003A787C" w:rsidRPr="00B11717">
        <w:t xml:space="preserve"> </w:t>
      </w:r>
      <w:r w:rsidR="00CA69F5" w:rsidRPr="00B11717">
        <w:t>свою</w:t>
      </w:r>
      <w:r w:rsidR="003A787C" w:rsidRPr="00B11717">
        <w:t xml:space="preserve"> </w:t>
      </w:r>
      <w:r w:rsidR="00CA69F5" w:rsidRPr="00B11717">
        <w:t>мысль,</w:t>
      </w:r>
      <w:r w:rsidR="003A787C" w:rsidRPr="00B11717">
        <w:t xml:space="preserve"> </w:t>
      </w:r>
      <w:r w:rsidR="00937CC0" w:rsidRPr="00B11717">
        <w:t xml:space="preserve">построить </w:t>
      </w:r>
      <w:r w:rsidR="00937CC0">
        <w:t xml:space="preserve">какое-либо </w:t>
      </w:r>
      <w:r w:rsidR="00937CC0" w:rsidRPr="00B11717">
        <w:t xml:space="preserve">суждение </w:t>
      </w:r>
      <w:r w:rsidR="00CA69F5" w:rsidRPr="00B11717">
        <w:t>грамотно,</w:t>
      </w:r>
      <w:r w:rsidR="003A787C" w:rsidRPr="00B11717">
        <w:t xml:space="preserve"> </w:t>
      </w:r>
      <w:r w:rsidR="00937CC0" w:rsidRPr="00B11717">
        <w:t>полно</w:t>
      </w:r>
      <w:r w:rsidR="00937CC0">
        <w:t>,</w:t>
      </w:r>
      <w:r w:rsidR="00937CC0" w:rsidRPr="00B11717">
        <w:t xml:space="preserve"> </w:t>
      </w:r>
      <w:r w:rsidR="00CA69F5" w:rsidRPr="00B11717">
        <w:t>последовательно</w:t>
      </w:r>
      <w:r w:rsidR="003A787C" w:rsidRPr="00B11717">
        <w:t xml:space="preserve"> </w:t>
      </w:r>
      <w:r w:rsidR="00CA69F5" w:rsidRPr="00B11717">
        <w:t>передать</w:t>
      </w:r>
      <w:r w:rsidR="003A787C" w:rsidRPr="00B11717">
        <w:t xml:space="preserve"> </w:t>
      </w:r>
      <w:r w:rsidR="00CA69F5" w:rsidRPr="00B11717">
        <w:t>содержание</w:t>
      </w:r>
      <w:r w:rsidR="003A787C" w:rsidRPr="00B11717">
        <w:t xml:space="preserve"> </w:t>
      </w:r>
      <w:r w:rsidR="00CA69F5" w:rsidRPr="00B11717">
        <w:t>книги, фильма,</w:t>
      </w:r>
      <w:r w:rsidR="00937CC0">
        <w:t xml:space="preserve"> которые заинтересовали ребенка,</w:t>
      </w:r>
      <w:r w:rsidR="00CA69F5" w:rsidRPr="00B11717">
        <w:t xml:space="preserve"> понять речь собеседника.</w:t>
      </w:r>
      <w:r w:rsidR="003A787C" w:rsidRPr="00B11717">
        <w:t xml:space="preserve"> </w:t>
      </w:r>
      <w:r w:rsidR="00937CC0">
        <w:t>Такие</w:t>
      </w:r>
      <w:r w:rsidR="003A787C" w:rsidRPr="00B11717">
        <w:t xml:space="preserve"> </w:t>
      </w:r>
      <w:r w:rsidR="00CA69F5" w:rsidRPr="00B11717">
        <w:t>трудности</w:t>
      </w:r>
      <w:r w:rsidR="003A787C" w:rsidRPr="00B11717">
        <w:t xml:space="preserve"> </w:t>
      </w:r>
      <w:r w:rsidR="00CA69F5" w:rsidRPr="00B11717">
        <w:t>не</w:t>
      </w:r>
      <w:r w:rsidR="003A787C" w:rsidRPr="00B11717">
        <w:t xml:space="preserve"> </w:t>
      </w:r>
      <w:r w:rsidR="00937CC0">
        <w:t xml:space="preserve">могут </w:t>
      </w:r>
      <w:r w:rsidR="00CA69F5" w:rsidRPr="00B11717">
        <w:t>позвол</w:t>
      </w:r>
      <w:r w:rsidR="00937CC0">
        <w:t>ить</w:t>
      </w:r>
      <w:r w:rsidR="00CA69F5" w:rsidRPr="00B11717">
        <w:t xml:space="preserve"> детям</w:t>
      </w:r>
      <w:r w:rsidR="003A787C" w:rsidRPr="00B11717">
        <w:t xml:space="preserve"> </w:t>
      </w:r>
      <w:r w:rsidR="00CA69F5" w:rsidRPr="00B11717">
        <w:t>с</w:t>
      </w:r>
      <w:r w:rsidR="003A787C" w:rsidRPr="00B11717">
        <w:t xml:space="preserve"> </w:t>
      </w:r>
      <w:r w:rsidR="00CA69F5" w:rsidRPr="00B11717">
        <w:t>речевой</w:t>
      </w:r>
      <w:r w:rsidR="003A787C" w:rsidRPr="00B11717">
        <w:t xml:space="preserve"> </w:t>
      </w:r>
      <w:r w:rsidR="00CA69F5" w:rsidRPr="00B11717">
        <w:t>патологией</w:t>
      </w:r>
      <w:r w:rsidR="003A787C" w:rsidRPr="00B11717">
        <w:t xml:space="preserve"> </w:t>
      </w:r>
      <w:r w:rsidR="00CA69F5" w:rsidRPr="00B11717">
        <w:t>полноценно</w:t>
      </w:r>
      <w:r w:rsidR="00937CC0">
        <w:t xml:space="preserve"> совершать </w:t>
      </w:r>
      <w:r w:rsidR="00CA69F5" w:rsidRPr="00B11717">
        <w:t xml:space="preserve">процесс коммуникации, </w:t>
      </w:r>
      <w:r w:rsidR="00937CC0">
        <w:t xml:space="preserve">и это, безусловно, </w:t>
      </w:r>
      <w:r w:rsidR="00CA69F5" w:rsidRPr="00B11717">
        <w:t>отрицательно</w:t>
      </w:r>
      <w:r w:rsidR="003A787C" w:rsidRPr="00B11717">
        <w:t xml:space="preserve"> </w:t>
      </w:r>
      <w:r w:rsidR="00CA69F5" w:rsidRPr="00B11717">
        <w:t>влияет</w:t>
      </w:r>
      <w:r w:rsidR="003A787C" w:rsidRPr="00B11717">
        <w:t xml:space="preserve"> </w:t>
      </w:r>
      <w:r w:rsidR="00CA69F5" w:rsidRPr="00B11717">
        <w:t xml:space="preserve">на </w:t>
      </w:r>
      <w:proofErr w:type="gramStart"/>
      <w:r w:rsidR="00937CC0">
        <w:t xml:space="preserve">само </w:t>
      </w:r>
      <w:r w:rsidR="00CA69F5" w:rsidRPr="00B11717">
        <w:t>развитие</w:t>
      </w:r>
      <w:proofErr w:type="gramEnd"/>
      <w:r w:rsidR="00CA69F5" w:rsidRPr="00B11717">
        <w:t xml:space="preserve"> личности ребенка</w:t>
      </w:r>
      <w:r w:rsidR="00937CC0">
        <w:t>, н</w:t>
      </w:r>
      <w:r w:rsidR="00CA69F5" w:rsidRPr="00B11717">
        <w:t>е способствует успешной</w:t>
      </w:r>
      <w:r w:rsidR="003A787C" w:rsidRPr="00B11717">
        <w:t xml:space="preserve"> </w:t>
      </w:r>
      <w:r w:rsidR="00CA69F5" w:rsidRPr="00B11717">
        <w:t>интеграции</w:t>
      </w:r>
      <w:r w:rsidR="003A787C" w:rsidRPr="00B11717">
        <w:t xml:space="preserve"> </w:t>
      </w:r>
      <w:r w:rsidR="00937CC0">
        <w:t>ребенка в обществе, его с</w:t>
      </w:r>
      <w:r w:rsidR="00CA69F5" w:rsidRPr="00B11717">
        <w:t>оциализации</w:t>
      </w:r>
      <w:r w:rsidR="007953C2" w:rsidRPr="00B11717">
        <w:t>.</w:t>
      </w:r>
    </w:p>
    <w:p w:rsidR="00F3356F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В настоящее время роль учителя-логопеда становится более значимой. Это связано с тем, что с каждым годом увеличивается контингент детей с нарушениями в речевом развитии. </w:t>
      </w:r>
      <w:r w:rsidR="007953C2" w:rsidRPr="00B11717">
        <w:t>Для полноценного речевого развития дошкольников с ТНР необходимо тесное взаимодействие детского сада и семьи.</w:t>
      </w:r>
    </w:p>
    <w:p w:rsidR="006F0391" w:rsidRPr="00B11717" w:rsidRDefault="00001D6A" w:rsidP="00B75547">
      <w:pPr>
        <w:pStyle w:val="msonormalcxspmiddle"/>
        <w:widowControl w:val="0"/>
        <w:spacing w:before="0" w:beforeAutospacing="0" w:after="0" w:afterAutospacing="0" w:line="264" w:lineRule="auto"/>
        <w:ind w:firstLine="709"/>
        <w:contextualSpacing/>
        <w:jc w:val="both"/>
        <w:rPr>
          <w:sz w:val="28"/>
          <w:szCs w:val="28"/>
        </w:rPr>
      </w:pPr>
      <w:r w:rsidRPr="00B11717">
        <w:rPr>
          <w:b/>
          <w:bCs/>
          <w:sz w:val="28"/>
          <w:szCs w:val="28"/>
        </w:rPr>
        <w:t>Цель</w:t>
      </w:r>
      <w:r w:rsidR="006F0391" w:rsidRPr="00B11717">
        <w:rPr>
          <w:b/>
          <w:bCs/>
          <w:sz w:val="28"/>
          <w:szCs w:val="28"/>
        </w:rPr>
        <w:t xml:space="preserve"> </w:t>
      </w:r>
      <w:r w:rsidR="006728B0" w:rsidRPr="00B11717">
        <w:rPr>
          <w:b/>
          <w:bCs/>
          <w:sz w:val="28"/>
          <w:szCs w:val="28"/>
        </w:rPr>
        <w:t xml:space="preserve">данной </w:t>
      </w:r>
      <w:r w:rsidR="006F0391" w:rsidRPr="00B11717">
        <w:rPr>
          <w:b/>
          <w:bCs/>
          <w:sz w:val="28"/>
          <w:szCs w:val="28"/>
        </w:rPr>
        <w:t>работы</w:t>
      </w:r>
      <w:r w:rsidR="006F0391" w:rsidRPr="00B11717">
        <w:rPr>
          <w:sz w:val="28"/>
          <w:szCs w:val="28"/>
        </w:rPr>
        <w:t xml:space="preserve"> – изучить </w:t>
      </w:r>
      <w:r w:rsidR="007B66CC" w:rsidRPr="00B11717">
        <w:rPr>
          <w:rStyle w:val="aff5"/>
          <w:b w:val="0"/>
          <w:sz w:val="28"/>
          <w:szCs w:val="28"/>
          <w:shd w:val="clear" w:color="auto" w:fill="FFFFFF"/>
        </w:rPr>
        <w:t xml:space="preserve">особенности </w:t>
      </w:r>
      <w:r w:rsidR="00C3636D" w:rsidRPr="00B11717">
        <w:rPr>
          <w:rStyle w:val="aff5"/>
          <w:b w:val="0"/>
          <w:sz w:val="28"/>
          <w:szCs w:val="28"/>
          <w:shd w:val="clear" w:color="auto" w:fill="FFFFFF"/>
        </w:rPr>
        <w:t>организации взаимодействия учителя-логопеда и родителей при коррекции речи детей с ТНР</w:t>
      </w:r>
      <w:r w:rsidR="008D2D34" w:rsidRPr="00B11717">
        <w:rPr>
          <w:rStyle w:val="aff5"/>
          <w:b w:val="0"/>
          <w:sz w:val="28"/>
          <w:szCs w:val="28"/>
          <w:shd w:val="clear" w:color="auto" w:fill="FFFFFF"/>
        </w:rPr>
        <w:t>.</w:t>
      </w:r>
    </w:p>
    <w:p w:rsidR="004A3174" w:rsidRPr="00B11717" w:rsidRDefault="00001D6A" w:rsidP="00B75547">
      <w:pPr>
        <w:pStyle w:val="msonormalcxsplast"/>
        <w:widowControl w:val="0"/>
        <w:spacing w:before="0" w:beforeAutospacing="0" w:after="0" w:afterAutospacing="0" w:line="264" w:lineRule="auto"/>
        <w:ind w:firstLine="709"/>
        <w:contextualSpacing/>
        <w:jc w:val="both"/>
        <w:rPr>
          <w:sz w:val="28"/>
          <w:szCs w:val="28"/>
        </w:rPr>
      </w:pPr>
      <w:r w:rsidRPr="00B11717">
        <w:rPr>
          <w:b/>
          <w:bCs/>
          <w:sz w:val="28"/>
          <w:szCs w:val="28"/>
        </w:rPr>
        <w:t>З</w:t>
      </w:r>
      <w:r w:rsidR="006F0391" w:rsidRPr="00B11717">
        <w:rPr>
          <w:b/>
          <w:bCs/>
          <w:sz w:val="28"/>
          <w:szCs w:val="28"/>
        </w:rPr>
        <w:t>адачи</w:t>
      </w:r>
      <w:r w:rsidR="006F0391" w:rsidRPr="00B11717">
        <w:rPr>
          <w:sz w:val="28"/>
          <w:szCs w:val="28"/>
        </w:rPr>
        <w:t xml:space="preserve">: </w:t>
      </w:r>
    </w:p>
    <w:p w:rsidR="005846F9" w:rsidRPr="00B11717" w:rsidRDefault="005846F9" w:rsidP="005846F9">
      <w:pPr>
        <w:pStyle w:val="msonormalcxspmiddle"/>
        <w:widowControl w:val="0"/>
        <w:numPr>
          <w:ilvl w:val="0"/>
          <w:numId w:val="3"/>
        </w:numPr>
        <w:spacing w:before="0" w:beforeAutospacing="0" w:after="0" w:afterAutospacing="0" w:line="264" w:lineRule="auto"/>
        <w:ind w:left="0" w:firstLine="709"/>
        <w:contextualSpacing/>
        <w:jc w:val="both"/>
        <w:rPr>
          <w:sz w:val="28"/>
          <w:szCs w:val="28"/>
        </w:rPr>
      </w:pPr>
      <w:r w:rsidRPr="00B11717">
        <w:rPr>
          <w:iCs/>
          <w:sz w:val="28"/>
          <w:szCs w:val="28"/>
        </w:rPr>
        <w:t>выявить особенности формирования готовности родителей к коррекционно-логопедической работе с детьми с речевыми нарушениями</w:t>
      </w:r>
      <w:r w:rsidRPr="00B11717">
        <w:rPr>
          <w:sz w:val="28"/>
          <w:szCs w:val="28"/>
        </w:rPr>
        <w:t xml:space="preserve">; </w:t>
      </w:r>
    </w:p>
    <w:p w:rsidR="005846F9" w:rsidRPr="00B11717" w:rsidRDefault="005D5D21" w:rsidP="005846F9">
      <w:pPr>
        <w:pStyle w:val="msonormalcxspmiddle"/>
        <w:widowControl w:val="0"/>
        <w:numPr>
          <w:ilvl w:val="0"/>
          <w:numId w:val="3"/>
        </w:numPr>
        <w:spacing w:before="0" w:beforeAutospacing="0" w:after="0" w:afterAutospacing="0" w:line="264" w:lineRule="auto"/>
        <w:ind w:left="0" w:firstLine="709"/>
        <w:contextualSpacing/>
        <w:jc w:val="both"/>
        <w:rPr>
          <w:sz w:val="28"/>
          <w:szCs w:val="28"/>
        </w:rPr>
      </w:pPr>
      <w:r w:rsidRPr="00B11717">
        <w:rPr>
          <w:sz w:val="28"/>
          <w:szCs w:val="28"/>
        </w:rPr>
        <w:t xml:space="preserve">рассмотреть </w:t>
      </w:r>
      <w:r w:rsidR="00C3636D" w:rsidRPr="00B11717">
        <w:rPr>
          <w:sz w:val="28"/>
          <w:szCs w:val="28"/>
        </w:rPr>
        <w:t xml:space="preserve">формы взаимодействия учителя-логопеда и </w:t>
      </w:r>
      <w:r w:rsidR="00C3636D" w:rsidRPr="00B11717">
        <w:rPr>
          <w:sz w:val="28"/>
          <w:szCs w:val="28"/>
        </w:rPr>
        <w:lastRenderedPageBreak/>
        <w:t>родителей</w:t>
      </w:r>
      <w:r w:rsidR="008D2D34" w:rsidRPr="00B11717">
        <w:rPr>
          <w:sz w:val="28"/>
          <w:szCs w:val="28"/>
        </w:rPr>
        <w:t>;</w:t>
      </w:r>
    </w:p>
    <w:p w:rsidR="00601604" w:rsidRPr="00B11717" w:rsidRDefault="005846F9" w:rsidP="00B75547">
      <w:pPr>
        <w:pStyle w:val="msonormalcxspmiddle"/>
        <w:widowControl w:val="0"/>
        <w:numPr>
          <w:ilvl w:val="0"/>
          <w:numId w:val="3"/>
        </w:numPr>
        <w:spacing w:before="0" w:beforeAutospacing="0" w:after="0" w:afterAutospacing="0" w:line="264" w:lineRule="auto"/>
        <w:ind w:left="0" w:firstLine="709"/>
        <w:contextualSpacing/>
        <w:jc w:val="both"/>
        <w:rPr>
          <w:sz w:val="28"/>
          <w:szCs w:val="28"/>
        </w:rPr>
      </w:pPr>
      <w:r w:rsidRPr="00B11717">
        <w:rPr>
          <w:sz w:val="28"/>
          <w:szCs w:val="28"/>
        </w:rPr>
        <w:t>предложить методические рекомендации по взаимодействию учителя-логопеда и родителей</w:t>
      </w:r>
      <w:r w:rsidR="007B66CC" w:rsidRPr="00B11717">
        <w:rPr>
          <w:sz w:val="28"/>
          <w:szCs w:val="28"/>
        </w:rPr>
        <w:t>.</w:t>
      </w:r>
    </w:p>
    <w:p w:rsidR="004A3174" w:rsidRPr="00B11717" w:rsidRDefault="004A3174" w:rsidP="00B75547">
      <w:pPr>
        <w:pStyle w:val="msonormalcxspmiddle"/>
        <w:widowControl w:val="0"/>
        <w:spacing w:before="0" w:beforeAutospacing="0" w:after="0" w:afterAutospacing="0" w:line="264" w:lineRule="auto"/>
        <w:ind w:firstLine="709"/>
        <w:contextualSpacing/>
        <w:jc w:val="both"/>
        <w:rPr>
          <w:sz w:val="28"/>
          <w:szCs w:val="28"/>
        </w:rPr>
      </w:pPr>
      <w:r w:rsidRPr="00B11717">
        <w:rPr>
          <w:b/>
          <w:bCs/>
          <w:sz w:val="28"/>
          <w:szCs w:val="28"/>
          <w:lang w:val="be-BY"/>
        </w:rPr>
        <w:t>Объект исследования</w:t>
      </w:r>
      <w:r w:rsidR="008D2D34" w:rsidRPr="00B11717">
        <w:rPr>
          <w:sz w:val="28"/>
          <w:szCs w:val="28"/>
          <w:lang w:val="be-BY"/>
        </w:rPr>
        <w:t xml:space="preserve"> – </w:t>
      </w:r>
      <w:r w:rsidR="00DC0463" w:rsidRPr="00B11717">
        <w:rPr>
          <w:sz w:val="28"/>
          <w:szCs w:val="28"/>
          <w:lang w:val="be-BY"/>
        </w:rPr>
        <w:t xml:space="preserve">процесс </w:t>
      </w:r>
      <w:r w:rsidR="00C3636D" w:rsidRPr="00B11717">
        <w:rPr>
          <w:sz w:val="28"/>
          <w:szCs w:val="28"/>
          <w:lang w:val="be-BY"/>
        </w:rPr>
        <w:t>коррекции</w:t>
      </w:r>
      <w:r w:rsidR="007B66CC" w:rsidRPr="00B11717">
        <w:rPr>
          <w:sz w:val="28"/>
          <w:szCs w:val="28"/>
          <w:lang w:val="be-BY"/>
        </w:rPr>
        <w:t xml:space="preserve"> </w:t>
      </w:r>
      <w:r w:rsidR="005D5D21" w:rsidRPr="00B11717">
        <w:rPr>
          <w:sz w:val="28"/>
          <w:szCs w:val="28"/>
          <w:lang w:val="be-BY"/>
        </w:rPr>
        <w:t xml:space="preserve">речи у </w:t>
      </w:r>
      <w:r w:rsidR="00C3636D" w:rsidRPr="00B11717">
        <w:rPr>
          <w:sz w:val="28"/>
          <w:szCs w:val="28"/>
          <w:lang w:val="be-BY"/>
        </w:rPr>
        <w:t xml:space="preserve">детей </w:t>
      </w:r>
      <w:r w:rsidR="005D5D21" w:rsidRPr="00B11717">
        <w:rPr>
          <w:sz w:val="28"/>
          <w:szCs w:val="28"/>
          <w:lang w:val="be-BY"/>
        </w:rPr>
        <w:t xml:space="preserve">с </w:t>
      </w:r>
      <w:r w:rsidR="007B66CC" w:rsidRPr="00B11717">
        <w:rPr>
          <w:sz w:val="28"/>
          <w:szCs w:val="28"/>
          <w:lang w:val="be-BY"/>
        </w:rPr>
        <w:t>общим недоразвитием речи</w:t>
      </w:r>
      <w:r w:rsidRPr="00B11717">
        <w:rPr>
          <w:sz w:val="28"/>
          <w:szCs w:val="28"/>
        </w:rPr>
        <w:t>.</w:t>
      </w:r>
    </w:p>
    <w:p w:rsidR="00C3636D" w:rsidRPr="00B11717" w:rsidRDefault="004A3174" w:rsidP="00B75547">
      <w:pPr>
        <w:widowControl w:val="0"/>
        <w:spacing w:line="264" w:lineRule="auto"/>
        <w:ind w:firstLine="709"/>
        <w:contextualSpacing/>
        <w:jc w:val="both"/>
      </w:pPr>
      <w:r w:rsidRPr="00B11717">
        <w:rPr>
          <w:b/>
          <w:lang w:val="be-BY"/>
        </w:rPr>
        <w:t xml:space="preserve">Предмет исследования </w:t>
      </w:r>
      <w:r w:rsidRPr="00B11717">
        <w:rPr>
          <w:lang w:val="be-BY"/>
        </w:rPr>
        <w:t>–</w:t>
      </w:r>
      <w:r w:rsidR="0042147A" w:rsidRPr="00B11717">
        <w:rPr>
          <w:lang w:val="be-BY"/>
        </w:rPr>
        <w:t xml:space="preserve"> </w:t>
      </w:r>
      <w:r w:rsidR="00A1030C" w:rsidRPr="00B11717">
        <w:rPr>
          <w:lang w:val="be-BY"/>
        </w:rPr>
        <w:t>особенности</w:t>
      </w:r>
      <w:r w:rsidR="0042147A" w:rsidRPr="00B11717">
        <w:rPr>
          <w:lang w:val="be-BY"/>
        </w:rPr>
        <w:t xml:space="preserve"> </w:t>
      </w:r>
      <w:r w:rsidR="00C3636D" w:rsidRPr="00B11717">
        <w:rPr>
          <w:rStyle w:val="aff5"/>
          <w:b w:val="0"/>
          <w:bCs/>
          <w:shd w:val="clear" w:color="auto" w:fill="FFFFFF"/>
        </w:rPr>
        <w:t>взаимодействия учителя-логопеда и родителей при коррекции речи детей с ТНР</w:t>
      </w:r>
      <w:r w:rsidR="00C3636D" w:rsidRPr="00B11717">
        <w:rPr>
          <w:rStyle w:val="aff5"/>
          <w:bCs/>
          <w:shd w:val="clear" w:color="auto" w:fill="FFFFFF"/>
        </w:rPr>
        <w:t>.</w:t>
      </w:r>
    </w:p>
    <w:p w:rsidR="004A3174" w:rsidRPr="00B11717" w:rsidRDefault="004A3174" w:rsidP="00B75547">
      <w:pPr>
        <w:pStyle w:val="msonormalcxspmiddle"/>
        <w:widowControl w:val="0"/>
        <w:spacing w:before="0" w:beforeAutospacing="0" w:after="0" w:afterAutospacing="0" w:line="264" w:lineRule="auto"/>
        <w:ind w:firstLine="709"/>
        <w:contextualSpacing/>
        <w:jc w:val="both"/>
        <w:rPr>
          <w:b/>
          <w:bCs/>
          <w:sz w:val="28"/>
          <w:szCs w:val="28"/>
          <w:lang w:val="be-BY"/>
        </w:rPr>
      </w:pPr>
    </w:p>
    <w:p w:rsidR="006F0391" w:rsidRPr="00B11717" w:rsidRDefault="006F0391" w:rsidP="00B75547">
      <w:pPr>
        <w:pStyle w:val="19"/>
        <w:spacing w:line="264" w:lineRule="auto"/>
        <w:contextualSpacing/>
        <w:rPr>
          <w:rFonts w:cs="Times New Roman"/>
          <w:b/>
        </w:rPr>
      </w:pPr>
      <w:r w:rsidRPr="00B11717">
        <w:rPr>
          <w:b/>
        </w:rPr>
        <w:t>Актуальность</w:t>
      </w:r>
      <w:r w:rsidR="005D5D21" w:rsidRPr="00B11717">
        <w:rPr>
          <w:b/>
        </w:rPr>
        <w:t xml:space="preserve"> исследования.</w:t>
      </w:r>
      <w:r w:rsidR="003A787C" w:rsidRPr="00B11717">
        <w:rPr>
          <w:b/>
        </w:rPr>
        <w:t xml:space="preserve"> </w:t>
      </w:r>
      <w:r w:rsidR="005D5D21" w:rsidRPr="00B11717">
        <w:rPr>
          <w:rFonts w:cs="Times New Roman"/>
        </w:rPr>
        <w:t xml:space="preserve">Любое нарушение в ходе развития речи ребенка отражается на его деятельности и поведении. Поэтому </w:t>
      </w:r>
      <w:r w:rsidR="005D5D21" w:rsidRPr="00B11717">
        <w:rPr>
          <w:rStyle w:val="aff5"/>
          <w:rFonts w:cs="Times New Roman"/>
          <w:b w:val="0"/>
          <w:shd w:val="clear" w:color="auto" w:fill="FFFFFF"/>
        </w:rPr>
        <w:t xml:space="preserve">формирование </w:t>
      </w:r>
      <w:r w:rsidR="00C3636D" w:rsidRPr="00B11717">
        <w:rPr>
          <w:rStyle w:val="aff5"/>
          <w:rFonts w:cs="Times New Roman"/>
          <w:b w:val="0"/>
          <w:shd w:val="clear" w:color="auto" w:fill="FFFFFF"/>
        </w:rPr>
        <w:t>коррекция</w:t>
      </w:r>
      <w:r w:rsidR="005D5D21" w:rsidRPr="00B11717">
        <w:rPr>
          <w:rStyle w:val="aff5"/>
          <w:rFonts w:cs="Times New Roman"/>
          <w:b w:val="0"/>
          <w:shd w:val="clear" w:color="auto" w:fill="FFFFFF"/>
        </w:rPr>
        <w:t xml:space="preserve"> речи у </w:t>
      </w:r>
      <w:r w:rsidR="00C3636D" w:rsidRPr="00B11717">
        <w:rPr>
          <w:rStyle w:val="aff5"/>
          <w:rFonts w:cs="Times New Roman"/>
          <w:b w:val="0"/>
          <w:shd w:val="clear" w:color="auto" w:fill="FFFFFF"/>
        </w:rPr>
        <w:t>детей</w:t>
      </w:r>
      <w:r w:rsidR="007B66CC" w:rsidRPr="00B11717">
        <w:rPr>
          <w:rStyle w:val="aff5"/>
          <w:rFonts w:cs="Times New Roman"/>
          <w:b w:val="0"/>
          <w:shd w:val="clear" w:color="auto" w:fill="FFFFFF"/>
        </w:rPr>
        <w:t xml:space="preserve"> с недоразвитием речи</w:t>
      </w:r>
      <w:r w:rsidR="005D5D21" w:rsidRPr="00B11717">
        <w:rPr>
          <w:rStyle w:val="aff5"/>
          <w:rFonts w:cs="Times New Roman"/>
          <w:b w:val="0"/>
          <w:shd w:val="clear" w:color="auto" w:fill="FFFFFF"/>
        </w:rPr>
        <w:t xml:space="preserve"> является важной и актуальной темой.</w:t>
      </w:r>
    </w:p>
    <w:p w:rsidR="003F4021" w:rsidRPr="00B11717" w:rsidRDefault="004A3174" w:rsidP="00B75547">
      <w:pPr>
        <w:widowControl w:val="0"/>
        <w:tabs>
          <w:tab w:val="left" w:pos="726"/>
        </w:tabs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/>
          <w:iCs/>
        </w:rPr>
        <w:t xml:space="preserve">Методы </w:t>
      </w:r>
      <w:r w:rsidR="003F4021" w:rsidRPr="00B11717">
        <w:rPr>
          <w:b/>
          <w:iCs/>
        </w:rPr>
        <w:t xml:space="preserve">и методология </w:t>
      </w:r>
      <w:r w:rsidRPr="00B11717">
        <w:rPr>
          <w:b/>
          <w:iCs/>
        </w:rPr>
        <w:t>исследования</w:t>
      </w:r>
      <w:r w:rsidR="003F4021" w:rsidRPr="00B11717">
        <w:rPr>
          <w:b/>
          <w:iCs/>
        </w:rPr>
        <w:t>.</w:t>
      </w:r>
      <w:r w:rsidRPr="00B11717">
        <w:rPr>
          <w:b/>
          <w:iCs/>
        </w:rPr>
        <w:t xml:space="preserve"> </w:t>
      </w:r>
      <w:r w:rsidR="003F4021" w:rsidRPr="00B11717">
        <w:t>В</w:t>
      </w:r>
      <w:r w:rsidR="003A787C" w:rsidRPr="00B11717">
        <w:t xml:space="preserve"> </w:t>
      </w:r>
      <w:r w:rsidR="003F4021" w:rsidRPr="00B11717">
        <w:t>специальной</w:t>
      </w:r>
      <w:r w:rsidR="003A787C" w:rsidRPr="00B11717">
        <w:t xml:space="preserve"> </w:t>
      </w:r>
      <w:r w:rsidR="003F4021" w:rsidRPr="00B11717">
        <w:t>литературе</w:t>
      </w:r>
      <w:r w:rsidR="003A787C" w:rsidRPr="00B11717">
        <w:t xml:space="preserve"> </w:t>
      </w:r>
      <w:r w:rsidR="003F4021" w:rsidRPr="00B11717">
        <w:t>наиболее</w:t>
      </w:r>
      <w:r w:rsidR="003A787C" w:rsidRPr="00B11717">
        <w:t xml:space="preserve"> </w:t>
      </w:r>
      <w:r w:rsidR="003F4021" w:rsidRPr="00B11717">
        <w:t>подробно</w:t>
      </w:r>
      <w:r w:rsidR="003A787C" w:rsidRPr="00B11717">
        <w:t xml:space="preserve"> </w:t>
      </w:r>
      <w:r w:rsidR="003F4021" w:rsidRPr="00B11717">
        <w:t>вопросы</w:t>
      </w:r>
      <w:r w:rsidR="003A787C" w:rsidRPr="00B11717">
        <w:t xml:space="preserve"> </w:t>
      </w:r>
      <w:r w:rsidR="003F4021" w:rsidRPr="00B11717">
        <w:t>развития детей</w:t>
      </w:r>
      <w:r w:rsidR="001834B5" w:rsidRPr="00B11717">
        <w:t xml:space="preserve"> </w:t>
      </w:r>
      <w:r w:rsidR="003F4021" w:rsidRPr="00B11717">
        <w:t>с</w:t>
      </w:r>
      <w:r w:rsidR="003A787C" w:rsidRPr="00B11717">
        <w:t xml:space="preserve"> </w:t>
      </w:r>
      <w:r w:rsidR="003F4021" w:rsidRPr="00B11717">
        <w:t>недоразвитием</w:t>
      </w:r>
      <w:r w:rsidR="003A787C" w:rsidRPr="00B11717">
        <w:t xml:space="preserve"> </w:t>
      </w:r>
      <w:r w:rsidR="003F4021" w:rsidRPr="00B11717">
        <w:t>речи</w:t>
      </w:r>
      <w:r w:rsidR="003A787C" w:rsidRPr="00B11717">
        <w:t xml:space="preserve"> </w:t>
      </w:r>
      <w:r w:rsidR="003F4021" w:rsidRPr="00B11717">
        <w:t xml:space="preserve">освещены в работах </w:t>
      </w:r>
      <w:r w:rsidR="005846F9" w:rsidRPr="00B11717">
        <w:t xml:space="preserve">О.В. </w:t>
      </w:r>
      <w:proofErr w:type="spellStart"/>
      <w:r w:rsidR="005846F9" w:rsidRPr="00B11717">
        <w:t>Бачиной</w:t>
      </w:r>
      <w:proofErr w:type="spellEnd"/>
      <w:r w:rsidR="005846F9" w:rsidRPr="00B11717">
        <w:t xml:space="preserve">, Л.Н. </w:t>
      </w:r>
      <w:proofErr w:type="spellStart"/>
      <w:r w:rsidR="005846F9" w:rsidRPr="00B11717">
        <w:t>Самородова</w:t>
      </w:r>
      <w:proofErr w:type="spellEnd"/>
      <w:r w:rsidR="003F4021" w:rsidRPr="00B11717">
        <w:t>, В.К.</w:t>
      </w:r>
      <w:r w:rsidR="008639CC" w:rsidRPr="00B11717">
        <w:t> </w:t>
      </w:r>
      <w:r w:rsidR="003F4021" w:rsidRPr="00B11717">
        <w:t>Воробьевой,</w:t>
      </w:r>
      <w:r w:rsidR="003A787C" w:rsidRPr="00B11717">
        <w:t xml:space="preserve"> </w:t>
      </w:r>
      <w:r w:rsidR="003F4021" w:rsidRPr="00B11717">
        <w:t>Н.С.</w:t>
      </w:r>
      <w:r w:rsidR="003A787C" w:rsidRPr="00B11717">
        <w:t xml:space="preserve"> </w:t>
      </w:r>
      <w:r w:rsidR="003F4021" w:rsidRPr="00B11717">
        <w:t>Жуковой,</w:t>
      </w:r>
      <w:r w:rsidR="003A787C" w:rsidRPr="00B11717">
        <w:t xml:space="preserve"> </w:t>
      </w:r>
      <w:r w:rsidR="008639CC" w:rsidRPr="00B11717">
        <w:t>Т.Б. </w:t>
      </w:r>
      <w:r w:rsidR="003F4021" w:rsidRPr="00B11717">
        <w:t>Филичевой</w:t>
      </w:r>
      <w:r w:rsidR="00482217" w:rsidRPr="00B11717">
        <w:t>, С.А. Мироновой, В.А. </w:t>
      </w:r>
      <w:proofErr w:type="spellStart"/>
      <w:r w:rsidR="003F4021" w:rsidRPr="00B11717">
        <w:t>Ковшиков</w:t>
      </w:r>
      <w:r w:rsidR="008639CC" w:rsidRPr="00B11717">
        <w:t>ой</w:t>
      </w:r>
      <w:proofErr w:type="spellEnd"/>
      <w:r w:rsidR="003F4021" w:rsidRPr="00B11717">
        <w:t xml:space="preserve"> и др. Они стали методологической основой данной работы.</w:t>
      </w:r>
    </w:p>
    <w:p w:rsidR="00D16323" w:rsidRPr="00B11717" w:rsidRDefault="003F4021" w:rsidP="00B75547">
      <w:pPr>
        <w:widowControl w:val="0"/>
        <w:tabs>
          <w:tab w:val="left" w:pos="726"/>
        </w:tabs>
        <w:spacing w:line="264" w:lineRule="auto"/>
        <w:ind w:firstLine="709"/>
        <w:contextualSpacing/>
        <w:jc w:val="both"/>
        <w:rPr>
          <w:iCs/>
        </w:rPr>
      </w:pPr>
      <w:r w:rsidRPr="00B11717">
        <w:rPr>
          <w:iCs/>
        </w:rPr>
        <w:t>Методы исследования:</w:t>
      </w:r>
      <w:r w:rsidR="00482217" w:rsidRPr="00B11717">
        <w:rPr>
          <w:iCs/>
        </w:rPr>
        <w:t xml:space="preserve"> </w:t>
      </w:r>
      <w:r w:rsidRPr="00B11717">
        <w:rPr>
          <w:iCs/>
        </w:rPr>
        <w:t>анализ научно-методической литературы, сопоставительный.</w:t>
      </w:r>
      <w:r w:rsidR="00D16323" w:rsidRPr="00B11717">
        <w:rPr>
          <w:iCs/>
        </w:rPr>
        <w:t xml:space="preserve"> </w:t>
      </w:r>
    </w:p>
    <w:p w:rsidR="00D16323" w:rsidRPr="00B11717" w:rsidRDefault="00925561" w:rsidP="00B75547">
      <w:pPr>
        <w:widowControl w:val="0"/>
        <w:tabs>
          <w:tab w:val="left" w:pos="726"/>
        </w:tabs>
        <w:spacing w:line="264" w:lineRule="auto"/>
        <w:ind w:firstLine="709"/>
        <w:contextualSpacing/>
        <w:jc w:val="both"/>
      </w:pPr>
      <w:r w:rsidRPr="00B11717">
        <w:rPr>
          <w:b/>
        </w:rPr>
        <w:t>Структура исследования</w:t>
      </w:r>
      <w:r w:rsidRPr="00B11717">
        <w:t xml:space="preserve">: работа состоит из введения, </w:t>
      </w:r>
      <w:r w:rsidR="005D5D21" w:rsidRPr="00B11717">
        <w:t>2</w:t>
      </w:r>
      <w:r w:rsidR="00601604" w:rsidRPr="00B11717">
        <w:t xml:space="preserve"> глав, заключения, </w:t>
      </w:r>
      <w:r w:rsidRPr="00B11717">
        <w:t>списка испол</w:t>
      </w:r>
      <w:r w:rsidR="006811F3" w:rsidRPr="00B11717">
        <w:t>ьзованных источников</w:t>
      </w:r>
      <w:r w:rsidR="00601604" w:rsidRPr="00B11717">
        <w:t>.</w:t>
      </w:r>
      <w:r w:rsidR="00D16323" w:rsidRPr="00B11717">
        <w:br w:type="page"/>
      </w:r>
    </w:p>
    <w:p w:rsidR="00924FFF" w:rsidRPr="00B11717" w:rsidRDefault="00924FFF" w:rsidP="00B75547">
      <w:pPr>
        <w:widowControl w:val="0"/>
        <w:tabs>
          <w:tab w:val="left" w:pos="726"/>
        </w:tabs>
        <w:spacing w:line="264" w:lineRule="auto"/>
        <w:contextualSpacing/>
        <w:jc w:val="center"/>
        <w:outlineLvl w:val="0"/>
        <w:rPr>
          <w:b/>
        </w:rPr>
      </w:pPr>
      <w:bookmarkStart w:id="1" w:name="_Toc478226196"/>
      <w:r w:rsidRPr="00B11717">
        <w:rPr>
          <w:b/>
        </w:rPr>
        <w:lastRenderedPageBreak/>
        <w:t xml:space="preserve">ГЛАВА </w:t>
      </w:r>
      <w:r w:rsidR="006B1A48" w:rsidRPr="00B11717">
        <w:rPr>
          <w:b/>
        </w:rPr>
        <w:t>1</w:t>
      </w:r>
      <w:r w:rsidR="001D1E05" w:rsidRPr="00B11717">
        <w:rPr>
          <w:b/>
        </w:rPr>
        <w:t xml:space="preserve"> </w:t>
      </w:r>
      <w:r w:rsidRPr="00B11717">
        <w:rPr>
          <w:b/>
        </w:rPr>
        <w:t>ТЕОРЕТИЧЕСКИЕ ПОДХОДЫ К ВЗАИМОДЕЙСТВИЮ УЧИТЕЛЯ-ЛОГОПЕДА И РОДИТЕЛЕЙ</w:t>
      </w:r>
      <w:bookmarkEnd w:id="1"/>
    </w:p>
    <w:p w:rsidR="00AD42D7" w:rsidRPr="00B11717" w:rsidRDefault="00AD42D7" w:rsidP="00B75547">
      <w:pPr>
        <w:pStyle w:val="msonormalcxspmiddle"/>
        <w:widowControl w:val="0"/>
        <w:spacing w:before="0" w:beforeAutospacing="0" w:after="0" w:afterAutospacing="0" w:line="264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outlineLvl w:val="1"/>
        <w:rPr>
          <w:b/>
          <w:bCs w:val="0"/>
        </w:rPr>
      </w:pPr>
      <w:bookmarkStart w:id="2" w:name="_Toc478226197"/>
      <w:bookmarkStart w:id="3" w:name="_Toc333845973"/>
      <w:r w:rsidRPr="00B11717">
        <w:rPr>
          <w:bCs w:val="0"/>
        </w:rPr>
        <w:t xml:space="preserve">1.1. </w:t>
      </w:r>
      <w:r w:rsidR="003D4071" w:rsidRPr="00B11717">
        <w:rPr>
          <w:b/>
          <w:bCs w:val="0"/>
        </w:rPr>
        <w:t>Формирование готовности родителей к коррекционно-логопедической работе с детьми с речевыми нарушениями</w:t>
      </w:r>
      <w:bookmarkEnd w:id="2"/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outlineLvl w:val="1"/>
        <w:rPr>
          <w:bCs w:val="0"/>
        </w:rPr>
      </w:pPr>
    </w:p>
    <w:p w:rsidR="003D4071" w:rsidRPr="00B11717" w:rsidRDefault="00937CC0" w:rsidP="00B75547">
      <w:pPr>
        <w:widowControl w:val="0"/>
        <w:spacing w:line="264" w:lineRule="auto"/>
        <w:ind w:firstLine="709"/>
        <w:contextualSpacing/>
        <w:jc w:val="both"/>
      </w:pPr>
      <w:r>
        <w:t xml:space="preserve">Самой важной </w:t>
      </w:r>
      <w:r w:rsidR="003D4071" w:rsidRPr="00B11717">
        <w:t>социальн</w:t>
      </w:r>
      <w:r>
        <w:t>ой</w:t>
      </w:r>
      <w:r w:rsidR="003D4071" w:rsidRPr="00B11717">
        <w:t xml:space="preserve"> функци</w:t>
      </w:r>
      <w:r>
        <w:t xml:space="preserve">ей </w:t>
      </w:r>
      <w:r w:rsidR="003D4071" w:rsidRPr="00B11717">
        <w:t xml:space="preserve">семьи </w:t>
      </w:r>
      <w:r>
        <w:t xml:space="preserve">является </w:t>
      </w:r>
      <w:r w:rsidR="003D4071" w:rsidRPr="00B11717">
        <w:t>воспитание подрастающего поколения</w:t>
      </w:r>
      <w:r>
        <w:t xml:space="preserve"> – детей</w:t>
      </w:r>
      <w:r w:rsidR="003D4071" w:rsidRPr="00B11717">
        <w:t xml:space="preserve">. Родители несут ответственность </w:t>
      </w:r>
      <w:r w:rsidRPr="00B11717">
        <w:t>за организацию условий</w:t>
      </w:r>
      <w:r>
        <w:t>,</w:t>
      </w:r>
      <w:r w:rsidRPr="00B11717">
        <w:t xml:space="preserve"> </w:t>
      </w:r>
      <w:r>
        <w:t xml:space="preserve">которые </w:t>
      </w:r>
      <w:r w:rsidRPr="00B11717">
        <w:t>соответствую</w:t>
      </w:r>
      <w:r>
        <w:t>т</w:t>
      </w:r>
      <w:r w:rsidRPr="00B11717">
        <w:t xml:space="preserve"> возрастным особенностям ребенка на </w:t>
      </w:r>
      <w:r>
        <w:t>различных</w:t>
      </w:r>
      <w:r w:rsidRPr="00B11717">
        <w:t xml:space="preserve"> ступен</w:t>
      </w:r>
      <w:r>
        <w:t>ях</w:t>
      </w:r>
      <w:r w:rsidRPr="00B11717">
        <w:t xml:space="preserve"> </w:t>
      </w:r>
      <w:r>
        <w:t xml:space="preserve">его </w:t>
      </w:r>
      <w:r w:rsidRPr="00B11717">
        <w:t>развития и обеспечиваю</w:t>
      </w:r>
      <w:r>
        <w:t>т наилучшие</w:t>
      </w:r>
      <w:r w:rsidRPr="00B11717">
        <w:t xml:space="preserve"> возможности его развития</w:t>
      </w:r>
      <w:r>
        <w:t>,</w:t>
      </w:r>
      <w:r w:rsidRPr="00B11717">
        <w:t xml:space="preserve"> </w:t>
      </w:r>
      <w:r w:rsidR="003D4071" w:rsidRPr="00B11717">
        <w:t xml:space="preserve">перед обществом. </w:t>
      </w:r>
      <w:r w:rsidR="003A3741">
        <w:t>К сожалению, в</w:t>
      </w:r>
      <w:r w:rsidR="003D4071" w:rsidRPr="00B11717">
        <w:t xml:space="preserve"> последнее время появляется особенно много детей, страдающих недоразвитием речи.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>При н</w:t>
      </w:r>
      <w:r w:rsidR="003A3741">
        <w:rPr>
          <w:bCs w:val="0"/>
        </w:rPr>
        <w:t>ормальном</w:t>
      </w:r>
      <w:r w:rsidRPr="00B11717">
        <w:rPr>
          <w:bCs w:val="0"/>
        </w:rPr>
        <w:t xml:space="preserve"> развитии </w:t>
      </w:r>
      <w:r w:rsidR="003A3741">
        <w:rPr>
          <w:bCs w:val="0"/>
        </w:rPr>
        <w:t xml:space="preserve">речи дети </w:t>
      </w:r>
      <w:r w:rsidRPr="00B11717">
        <w:rPr>
          <w:bCs w:val="0"/>
        </w:rPr>
        <w:t xml:space="preserve">к 5 годам </w:t>
      </w:r>
      <w:r w:rsidR="003A3741">
        <w:rPr>
          <w:bCs w:val="0"/>
        </w:rPr>
        <w:t xml:space="preserve">уже </w:t>
      </w:r>
      <w:r w:rsidRPr="00B11717">
        <w:rPr>
          <w:bCs w:val="0"/>
        </w:rPr>
        <w:t xml:space="preserve">свободно </w:t>
      </w:r>
      <w:r w:rsidR="003A3741">
        <w:rPr>
          <w:bCs w:val="0"/>
        </w:rPr>
        <w:t xml:space="preserve">могут </w:t>
      </w:r>
      <w:r w:rsidRPr="00B11717">
        <w:rPr>
          <w:bCs w:val="0"/>
        </w:rPr>
        <w:t>польз</w:t>
      </w:r>
      <w:r w:rsidR="003A3741">
        <w:rPr>
          <w:bCs w:val="0"/>
        </w:rPr>
        <w:t>оваться</w:t>
      </w:r>
      <w:r w:rsidRPr="00B11717">
        <w:rPr>
          <w:bCs w:val="0"/>
        </w:rPr>
        <w:t xml:space="preserve"> развернутой фразовой речью, </w:t>
      </w:r>
      <w:r w:rsidR="003A3741">
        <w:rPr>
          <w:bCs w:val="0"/>
        </w:rPr>
        <w:t xml:space="preserve">а также </w:t>
      </w:r>
      <w:r w:rsidRPr="00B11717">
        <w:rPr>
          <w:bCs w:val="0"/>
        </w:rPr>
        <w:t>раз</w:t>
      </w:r>
      <w:r w:rsidR="003A3741">
        <w:rPr>
          <w:bCs w:val="0"/>
        </w:rPr>
        <w:t>личными</w:t>
      </w:r>
      <w:r w:rsidRPr="00B11717">
        <w:rPr>
          <w:bCs w:val="0"/>
        </w:rPr>
        <w:t xml:space="preserve"> констру</w:t>
      </w:r>
      <w:bookmarkStart w:id="4" w:name="_GoBack"/>
      <w:bookmarkEnd w:id="4"/>
      <w:r w:rsidRPr="00B11717">
        <w:rPr>
          <w:bCs w:val="0"/>
        </w:rPr>
        <w:t xml:space="preserve">кциями сложных предложений. </w:t>
      </w:r>
      <w:r w:rsidR="003A3741">
        <w:rPr>
          <w:bCs w:val="0"/>
        </w:rPr>
        <w:t>Дети</w:t>
      </w:r>
      <w:r w:rsidRPr="00B11717">
        <w:rPr>
          <w:bCs w:val="0"/>
        </w:rPr>
        <w:t xml:space="preserve"> имеют </w:t>
      </w:r>
      <w:r w:rsidR="003A3741">
        <w:rPr>
          <w:bCs w:val="0"/>
        </w:rPr>
        <w:t xml:space="preserve">уже </w:t>
      </w:r>
      <w:r w:rsidRPr="00B11717">
        <w:rPr>
          <w:bCs w:val="0"/>
        </w:rPr>
        <w:t>достаточный словарный запас, навык</w:t>
      </w:r>
      <w:r w:rsidR="003A3741">
        <w:rPr>
          <w:bCs w:val="0"/>
        </w:rPr>
        <w:t>и</w:t>
      </w:r>
      <w:r w:rsidRPr="00B11717">
        <w:rPr>
          <w:bCs w:val="0"/>
        </w:rPr>
        <w:t xml:space="preserve"> словообразования и словоизменения. К </w:t>
      </w:r>
      <w:r w:rsidR="003A3741">
        <w:rPr>
          <w:bCs w:val="0"/>
        </w:rPr>
        <w:t>данному возрасту</w:t>
      </w:r>
      <w:r w:rsidRPr="00B11717">
        <w:rPr>
          <w:bCs w:val="0"/>
        </w:rPr>
        <w:t xml:space="preserve"> окончательно формируется </w:t>
      </w:r>
      <w:r w:rsidR="003A3741" w:rsidRPr="00B11717">
        <w:rPr>
          <w:bCs w:val="0"/>
        </w:rPr>
        <w:t>готовность к звуковому анализу</w:t>
      </w:r>
      <w:r w:rsidR="003A3741">
        <w:rPr>
          <w:bCs w:val="0"/>
        </w:rPr>
        <w:t>,</w:t>
      </w:r>
      <w:r w:rsidR="003A3741" w:rsidRPr="00B11717">
        <w:rPr>
          <w:bCs w:val="0"/>
        </w:rPr>
        <w:t xml:space="preserve"> синтезу</w:t>
      </w:r>
      <w:r w:rsidR="003A3741">
        <w:rPr>
          <w:bCs w:val="0"/>
        </w:rPr>
        <w:t>,</w:t>
      </w:r>
      <w:r w:rsidR="003A3741" w:rsidRPr="00B11717">
        <w:rPr>
          <w:bCs w:val="0"/>
        </w:rPr>
        <w:t xml:space="preserve"> </w:t>
      </w:r>
      <w:r w:rsidRPr="00B11717">
        <w:rPr>
          <w:bCs w:val="0"/>
        </w:rPr>
        <w:t>правильное звукопроизношение.</w:t>
      </w:r>
    </w:p>
    <w:p w:rsidR="00C3636D" w:rsidRPr="00B11717" w:rsidRDefault="003A3741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>
        <w:rPr>
          <w:bCs w:val="0"/>
        </w:rPr>
        <w:t>Н</w:t>
      </w:r>
      <w:r w:rsidR="00C3636D" w:rsidRPr="00B11717">
        <w:rPr>
          <w:bCs w:val="0"/>
        </w:rPr>
        <w:t xml:space="preserve">е во всех случаях </w:t>
      </w:r>
      <w:r>
        <w:rPr>
          <w:bCs w:val="0"/>
        </w:rPr>
        <w:t>данные</w:t>
      </w:r>
      <w:r w:rsidR="00C3636D" w:rsidRPr="00B11717">
        <w:rPr>
          <w:bCs w:val="0"/>
        </w:rPr>
        <w:t xml:space="preserve"> процессы протекают благополучно</w:t>
      </w:r>
      <w:r>
        <w:rPr>
          <w:bCs w:val="0"/>
        </w:rPr>
        <w:t>, т.к. у</w:t>
      </w:r>
      <w:r w:rsidR="00C3636D" w:rsidRPr="00B11717">
        <w:rPr>
          <w:bCs w:val="0"/>
        </w:rPr>
        <w:t xml:space="preserve"> некоторых детей </w:t>
      </w:r>
      <w:r>
        <w:rPr>
          <w:bCs w:val="0"/>
        </w:rPr>
        <w:t xml:space="preserve">происходит </w:t>
      </w:r>
      <w:r w:rsidR="00C3636D" w:rsidRPr="00B11717">
        <w:rPr>
          <w:bCs w:val="0"/>
        </w:rPr>
        <w:t>резк</w:t>
      </w:r>
      <w:r>
        <w:rPr>
          <w:bCs w:val="0"/>
        </w:rPr>
        <w:t xml:space="preserve">ая </w:t>
      </w:r>
      <w:r w:rsidR="00C3636D" w:rsidRPr="00B11717">
        <w:rPr>
          <w:bCs w:val="0"/>
        </w:rPr>
        <w:t>задерж</w:t>
      </w:r>
      <w:r>
        <w:rPr>
          <w:bCs w:val="0"/>
        </w:rPr>
        <w:t>ка</w:t>
      </w:r>
      <w:r w:rsidR="00C3636D" w:rsidRPr="00B11717">
        <w:rPr>
          <w:bCs w:val="0"/>
        </w:rPr>
        <w:t xml:space="preserve"> формировани</w:t>
      </w:r>
      <w:r>
        <w:rPr>
          <w:bCs w:val="0"/>
        </w:rPr>
        <w:t>я</w:t>
      </w:r>
      <w:r w:rsidR="00C3636D" w:rsidRPr="00B11717">
        <w:rPr>
          <w:bCs w:val="0"/>
        </w:rPr>
        <w:t xml:space="preserve"> </w:t>
      </w:r>
      <w:r>
        <w:rPr>
          <w:bCs w:val="0"/>
        </w:rPr>
        <w:t>различных</w:t>
      </w:r>
      <w:r w:rsidR="00C3636D" w:rsidRPr="00B11717">
        <w:rPr>
          <w:bCs w:val="0"/>
        </w:rPr>
        <w:t xml:space="preserve"> компонентов языка. </w:t>
      </w:r>
    </w:p>
    <w:p w:rsidR="003D4071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Недоразвитие речи </w:t>
      </w:r>
      <w:r w:rsidR="003A3741">
        <w:rPr>
          <w:bCs w:val="0"/>
        </w:rPr>
        <w:t>является причиной</w:t>
      </w:r>
      <w:r w:rsidRPr="00B11717">
        <w:rPr>
          <w:bCs w:val="0"/>
        </w:rPr>
        <w:t xml:space="preserve"> качественно более низк</w:t>
      </w:r>
      <w:r w:rsidR="003A3741">
        <w:rPr>
          <w:bCs w:val="0"/>
        </w:rPr>
        <w:t>ого уров</w:t>
      </w:r>
      <w:r w:rsidRPr="00B11717">
        <w:rPr>
          <w:bCs w:val="0"/>
        </w:rPr>
        <w:t>н</w:t>
      </w:r>
      <w:r w:rsidR="003A3741">
        <w:rPr>
          <w:bCs w:val="0"/>
        </w:rPr>
        <w:t>я</w:t>
      </w:r>
      <w:r w:rsidRPr="00B11717">
        <w:rPr>
          <w:bCs w:val="0"/>
        </w:rPr>
        <w:t xml:space="preserve"> </w:t>
      </w:r>
      <w:proofErr w:type="spellStart"/>
      <w:r w:rsidRPr="00B11717">
        <w:rPr>
          <w:bCs w:val="0"/>
        </w:rPr>
        <w:t>сформированности</w:t>
      </w:r>
      <w:proofErr w:type="spellEnd"/>
      <w:r w:rsidRPr="00B11717">
        <w:rPr>
          <w:bCs w:val="0"/>
        </w:rPr>
        <w:t xml:space="preserve"> </w:t>
      </w:r>
      <w:r w:rsidR="003A3741">
        <w:rPr>
          <w:bCs w:val="0"/>
        </w:rPr>
        <w:t>всех</w:t>
      </w:r>
      <w:r w:rsidRPr="00B11717">
        <w:rPr>
          <w:bCs w:val="0"/>
        </w:rPr>
        <w:t xml:space="preserve"> речев</w:t>
      </w:r>
      <w:r w:rsidR="003A3741">
        <w:rPr>
          <w:bCs w:val="0"/>
        </w:rPr>
        <w:t>ых</w:t>
      </w:r>
      <w:r w:rsidRPr="00B11717">
        <w:rPr>
          <w:bCs w:val="0"/>
        </w:rPr>
        <w:t xml:space="preserve"> функци</w:t>
      </w:r>
      <w:r w:rsidR="003A3741">
        <w:rPr>
          <w:bCs w:val="0"/>
        </w:rPr>
        <w:t>й,</w:t>
      </w:r>
      <w:r w:rsidRPr="00B11717">
        <w:rPr>
          <w:bCs w:val="0"/>
        </w:rPr>
        <w:t xml:space="preserve"> речевой системы в целом.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Под </w:t>
      </w:r>
      <w:r w:rsidR="003A3741">
        <w:rPr>
          <w:bCs w:val="0"/>
        </w:rPr>
        <w:t>понятием «</w:t>
      </w:r>
      <w:r w:rsidRPr="00B11717">
        <w:rPr>
          <w:bCs w:val="0"/>
        </w:rPr>
        <w:t>общ</w:t>
      </w:r>
      <w:r w:rsidR="003A3741">
        <w:rPr>
          <w:bCs w:val="0"/>
        </w:rPr>
        <w:t>ее</w:t>
      </w:r>
      <w:r w:rsidRPr="00B11717">
        <w:rPr>
          <w:bCs w:val="0"/>
        </w:rPr>
        <w:t xml:space="preserve"> недоразвитие речи</w:t>
      </w:r>
      <w:r w:rsidR="003A3741">
        <w:rPr>
          <w:bCs w:val="0"/>
        </w:rPr>
        <w:t>»</w:t>
      </w:r>
      <w:r w:rsidRPr="00B11717">
        <w:rPr>
          <w:bCs w:val="0"/>
        </w:rPr>
        <w:t xml:space="preserve"> понимается форма речевой аномалии, при которой нарушено формирование всех компонентов речи. Понятие «общее недоразвитие речи» предполагает наличие симптомов </w:t>
      </w:r>
      <w:proofErr w:type="spellStart"/>
      <w:r w:rsidRPr="00B11717">
        <w:rPr>
          <w:bCs w:val="0"/>
        </w:rPr>
        <w:t>несформированности</w:t>
      </w:r>
      <w:proofErr w:type="spellEnd"/>
      <w:r w:rsidRPr="00B11717">
        <w:rPr>
          <w:bCs w:val="0"/>
        </w:rPr>
        <w:t xml:space="preserve"> (или задержки развития) всех компонентов речевой системы (фонетико-фонематической ее стороны, лексического состава, грамматического строя). Общее недоразвитие речи может иметь различный механизм и соответственно различную структуру дефекта. Оно может наблюдаться при алалии, дизартрии и т. д. Таким образом, термин «общее недоразвитие речи» характеризует только </w:t>
      </w:r>
      <w:proofErr w:type="spellStart"/>
      <w:r w:rsidRPr="00B11717">
        <w:rPr>
          <w:bCs w:val="0"/>
        </w:rPr>
        <w:t>симптомологический</w:t>
      </w:r>
      <w:proofErr w:type="spellEnd"/>
      <w:r w:rsidRPr="00B11717">
        <w:rPr>
          <w:bCs w:val="0"/>
        </w:rPr>
        <w:t xml:space="preserve"> уровень нарушения речевой деятельности. В большинстве случаев при этом нарушении возможно не столько недоразвитие, сколько</w:t>
      </w:r>
      <w:r w:rsidR="005846F9" w:rsidRPr="00B11717">
        <w:rPr>
          <w:bCs w:val="0"/>
        </w:rPr>
        <w:t xml:space="preserve"> системное расстройство речи [20</w:t>
      </w:r>
      <w:r w:rsidRPr="00B11717">
        <w:rPr>
          <w:bCs w:val="0"/>
        </w:rPr>
        <w:t>, с. 13].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proofErr w:type="gramStart"/>
      <w:r w:rsidRPr="00B11717">
        <w:rPr>
          <w:bCs w:val="0"/>
        </w:rPr>
        <w:t xml:space="preserve">Впервые теоретическое обоснование общего недоразвития речи было сформулировано в результате </w:t>
      </w:r>
      <w:proofErr w:type="spellStart"/>
      <w:r w:rsidRPr="00B11717">
        <w:rPr>
          <w:bCs w:val="0"/>
        </w:rPr>
        <w:t>многоаспектных</w:t>
      </w:r>
      <w:proofErr w:type="spellEnd"/>
      <w:r w:rsidRPr="00B11717">
        <w:rPr>
          <w:bCs w:val="0"/>
        </w:rPr>
        <w:t xml:space="preserve"> исследований различных форм речевой патологии у детей дошкольного и школьного возрастов, проведенных Р.Е. Левиной и коллективом научных сотрудников </w:t>
      </w:r>
      <w:proofErr w:type="spellStart"/>
      <w:r w:rsidRPr="00B11717">
        <w:rPr>
          <w:bCs w:val="0"/>
        </w:rPr>
        <w:t>научно-</w:t>
      </w:r>
      <w:r w:rsidRPr="00B11717">
        <w:rPr>
          <w:bCs w:val="0"/>
        </w:rPr>
        <w:lastRenderedPageBreak/>
        <w:t>исследовательного</w:t>
      </w:r>
      <w:proofErr w:type="spellEnd"/>
      <w:r w:rsidRPr="00B11717">
        <w:rPr>
          <w:bCs w:val="0"/>
        </w:rPr>
        <w:t xml:space="preserve"> института дефектологии (Л.С. Волкова, Н.А. Никашина, Г.А. Каше, Л.Ф. Спирова, Т.Б. Филичева, Н.А. </w:t>
      </w:r>
      <w:proofErr w:type="spellStart"/>
      <w:r w:rsidRPr="00B11717">
        <w:rPr>
          <w:bCs w:val="0"/>
        </w:rPr>
        <w:t>Чевелева</w:t>
      </w:r>
      <w:proofErr w:type="spellEnd"/>
      <w:r w:rsidRPr="00B11717">
        <w:rPr>
          <w:bCs w:val="0"/>
        </w:rPr>
        <w:t xml:space="preserve"> и других) в 50-60-х годах XX века [1</w:t>
      </w:r>
      <w:r w:rsidR="005846F9" w:rsidRPr="00B11717">
        <w:rPr>
          <w:bCs w:val="0"/>
        </w:rPr>
        <w:t>3</w:t>
      </w:r>
      <w:r w:rsidRPr="00B11717">
        <w:rPr>
          <w:bCs w:val="0"/>
        </w:rPr>
        <w:t>].</w:t>
      </w:r>
      <w:proofErr w:type="gramEnd"/>
      <w:r w:rsidRPr="00B11717">
        <w:rPr>
          <w:bCs w:val="0"/>
        </w:rPr>
        <w:t xml:space="preserve"> Отклонения в формировании речи стали рассматриваться как нарушения развития, протекающие по законам иерархического строения высших психических функций. С позиции системного подхода был решен вопрос о структуре различных форм патологии речи в зависимости от состояния компонентов речевой системы. 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t>Выделяют</w:t>
      </w:r>
      <w:proofErr w:type="spellEnd"/>
      <w:r w:rsidRPr="00B11717">
        <w:t xml:space="preserve"> три </w:t>
      </w:r>
      <w:proofErr w:type="spellStart"/>
      <w:r w:rsidRPr="00B11717">
        <w:t>уровня</w:t>
      </w:r>
      <w:proofErr w:type="spellEnd"/>
      <w:r w:rsidRPr="00B11717">
        <w:t xml:space="preserve"> </w:t>
      </w:r>
      <w:proofErr w:type="spellStart"/>
      <w:r w:rsidRPr="00B11717">
        <w:t>речевого</w:t>
      </w:r>
      <w:proofErr w:type="spellEnd"/>
      <w:r w:rsidRPr="00B11717">
        <w:t xml:space="preserve"> </w:t>
      </w:r>
      <w:proofErr w:type="spellStart"/>
      <w:r w:rsidRPr="00B11717">
        <w:t>развития</w:t>
      </w:r>
      <w:proofErr w:type="spellEnd"/>
      <w:r w:rsidRPr="00B11717">
        <w:t xml:space="preserve">, </w:t>
      </w:r>
      <w:proofErr w:type="spellStart"/>
      <w:r w:rsidRPr="00B11717">
        <w:t>отражающие</w:t>
      </w:r>
      <w:proofErr w:type="spellEnd"/>
      <w:r w:rsidRPr="00B11717">
        <w:t xml:space="preserve"> </w:t>
      </w:r>
      <w:proofErr w:type="spellStart"/>
      <w:r w:rsidRPr="00B11717">
        <w:t>типичное</w:t>
      </w:r>
      <w:proofErr w:type="spellEnd"/>
      <w:r w:rsidRPr="00B11717">
        <w:t xml:space="preserve"> </w:t>
      </w:r>
      <w:proofErr w:type="spellStart"/>
      <w:r w:rsidRPr="00B11717">
        <w:t>состояние</w:t>
      </w:r>
      <w:proofErr w:type="spellEnd"/>
      <w:r w:rsidRPr="00B11717">
        <w:t xml:space="preserve"> </w:t>
      </w:r>
      <w:proofErr w:type="spellStart"/>
      <w:r w:rsidRPr="00B11717">
        <w:t>компонентов</w:t>
      </w:r>
      <w:proofErr w:type="spellEnd"/>
      <w:r w:rsidRPr="00B11717">
        <w:t xml:space="preserve"> </w:t>
      </w:r>
      <w:proofErr w:type="spellStart"/>
      <w:r w:rsidRPr="00B11717">
        <w:t>языка</w:t>
      </w:r>
      <w:proofErr w:type="spellEnd"/>
      <w:r w:rsidRPr="00B11717">
        <w:t xml:space="preserve"> у </w:t>
      </w:r>
      <w:proofErr w:type="spellStart"/>
      <w:r w:rsidRPr="00B11717">
        <w:t>детей</w:t>
      </w:r>
      <w:proofErr w:type="spellEnd"/>
      <w:r w:rsidRPr="00B11717">
        <w:t xml:space="preserve"> </w:t>
      </w:r>
      <w:proofErr w:type="spellStart"/>
      <w:r w:rsidRPr="00B11717">
        <w:t>дошкольного</w:t>
      </w:r>
      <w:proofErr w:type="spellEnd"/>
      <w:r w:rsidRPr="00B11717">
        <w:t xml:space="preserve"> и </w:t>
      </w:r>
      <w:proofErr w:type="spellStart"/>
      <w:r w:rsidRPr="00B11717">
        <w:t>школьного</w:t>
      </w:r>
      <w:proofErr w:type="spellEnd"/>
      <w:r w:rsidRPr="00B11717">
        <w:t xml:space="preserve"> </w:t>
      </w:r>
      <w:proofErr w:type="spellStart"/>
      <w:r w:rsidRPr="00B11717">
        <w:t>возраста</w:t>
      </w:r>
      <w:proofErr w:type="spellEnd"/>
      <w:r w:rsidRPr="00B11717">
        <w:t xml:space="preserve"> с </w:t>
      </w:r>
      <w:proofErr w:type="spellStart"/>
      <w:r w:rsidRPr="00B11717">
        <w:t>общим</w:t>
      </w:r>
      <w:proofErr w:type="spellEnd"/>
      <w:r w:rsidRPr="00B11717">
        <w:t xml:space="preserve"> </w:t>
      </w:r>
      <w:proofErr w:type="spellStart"/>
      <w:r w:rsidRPr="00B11717">
        <w:t>недоразвитием</w:t>
      </w:r>
      <w:proofErr w:type="spellEnd"/>
      <w:r w:rsidRPr="00B11717">
        <w:t xml:space="preserve"> речи. 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rPr>
          <w:bCs/>
          <w:i/>
          <w:iCs w:val="0"/>
        </w:rPr>
        <w:t>Первый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уровень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речевого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развития</w:t>
      </w:r>
      <w:proofErr w:type="spellEnd"/>
      <w:r w:rsidRPr="00B11717">
        <w:rPr>
          <w:bCs/>
          <w:i/>
          <w:iCs w:val="0"/>
        </w:rPr>
        <w:t>.</w:t>
      </w:r>
      <w:r w:rsidRPr="00B11717">
        <w:rPr>
          <w:rStyle w:val="apple-converted-space"/>
          <w:bCs/>
          <w:i/>
          <w:iCs w:val="0"/>
        </w:rPr>
        <w:t> </w:t>
      </w:r>
      <w:proofErr w:type="spellStart"/>
      <w:r w:rsidRPr="00B11717">
        <w:t>Речевые</w:t>
      </w:r>
      <w:proofErr w:type="spellEnd"/>
      <w:r w:rsidRPr="00B11717">
        <w:t xml:space="preserve"> </w:t>
      </w:r>
      <w:proofErr w:type="spellStart"/>
      <w:r w:rsidRPr="00B11717">
        <w:t>средства</w:t>
      </w:r>
      <w:proofErr w:type="spellEnd"/>
      <w:r w:rsidRPr="00B11717">
        <w:t xml:space="preserve"> </w:t>
      </w:r>
      <w:proofErr w:type="spellStart"/>
      <w:r w:rsidRPr="00B11717">
        <w:t>общения</w:t>
      </w:r>
      <w:proofErr w:type="spellEnd"/>
      <w:r w:rsidRPr="00B11717">
        <w:t xml:space="preserve"> </w:t>
      </w:r>
      <w:proofErr w:type="spellStart"/>
      <w:r w:rsidRPr="00B11717">
        <w:t>крайне</w:t>
      </w:r>
      <w:proofErr w:type="spellEnd"/>
      <w:r w:rsidRPr="00B11717">
        <w:t xml:space="preserve"> </w:t>
      </w:r>
      <w:proofErr w:type="spellStart"/>
      <w:r w:rsidRPr="00B11717">
        <w:t>ограничены</w:t>
      </w:r>
      <w:proofErr w:type="spellEnd"/>
      <w:r w:rsidRPr="00B11717">
        <w:t xml:space="preserve">. </w:t>
      </w:r>
      <w:proofErr w:type="spellStart"/>
      <w:r w:rsidRPr="00B11717">
        <w:t>Активный</w:t>
      </w:r>
      <w:proofErr w:type="spellEnd"/>
      <w:r w:rsidRPr="00B11717">
        <w:t xml:space="preserve"> </w:t>
      </w:r>
      <w:proofErr w:type="spellStart"/>
      <w:r w:rsidRPr="00B11717">
        <w:t>словарь</w:t>
      </w:r>
      <w:proofErr w:type="spellEnd"/>
      <w:r w:rsidRPr="00B11717">
        <w:t xml:space="preserve"> </w:t>
      </w:r>
      <w:proofErr w:type="spellStart"/>
      <w:r w:rsidRPr="00B11717">
        <w:t>детей</w:t>
      </w:r>
      <w:proofErr w:type="spellEnd"/>
      <w:r w:rsidRPr="00B11717">
        <w:t xml:space="preserve"> </w:t>
      </w:r>
      <w:proofErr w:type="spellStart"/>
      <w:r w:rsidRPr="00B11717">
        <w:t>состоит</w:t>
      </w:r>
      <w:proofErr w:type="spellEnd"/>
      <w:r w:rsidRPr="00B11717">
        <w:t xml:space="preserve"> </w:t>
      </w:r>
      <w:proofErr w:type="spellStart"/>
      <w:r w:rsidRPr="00B11717">
        <w:t>из</w:t>
      </w:r>
      <w:proofErr w:type="spellEnd"/>
      <w:r w:rsidRPr="00B11717">
        <w:t xml:space="preserve"> </w:t>
      </w:r>
      <w:proofErr w:type="spellStart"/>
      <w:r w:rsidRPr="00B11717">
        <w:t>небольшого</w:t>
      </w:r>
      <w:proofErr w:type="spellEnd"/>
      <w:r w:rsidRPr="00B11717">
        <w:t xml:space="preserve"> </w:t>
      </w:r>
      <w:proofErr w:type="spellStart"/>
      <w:r w:rsidRPr="00B11717">
        <w:t>количества</w:t>
      </w:r>
      <w:proofErr w:type="spellEnd"/>
      <w:r w:rsidRPr="00B11717">
        <w:t xml:space="preserve"> </w:t>
      </w:r>
      <w:proofErr w:type="spellStart"/>
      <w:r w:rsidRPr="00B11717">
        <w:t>нечетко</w:t>
      </w:r>
      <w:proofErr w:type="spellEnd"/>
      <w:r w:rsidRPr="00B11717">
        <w:t xml:space="preserve"> </w:t>
      </w:r>
      <w:proofErr w:type="spellStart"/>
      <w:r w:rsidRPr="00B11717">
        <w:t>произносимых</w:t>
      </w:r>
      <w:proofErr w:type="spellEnd"/>
      <w:r w:rsidRPr="00B11717">
        <w:t xml:space="preserve"> </w:t>
      </w:r>
      <w:proofErr w:type="spellStart"/>
      <w:r w:rsidRPr="00B11717">
        <w:t>обиходных</w:t>
      </w:r>
      <w:proofErr w:type="spellEnd"/>
      <w:r w:rsidRPr="00B11717">
        <w:t xml:space="preserve"> </w:t>
      </w:r>
      <w:proofErr w:type="spellStart"/>
      <w:r w:rsidRPr="00B11717">
        <w:t>слов</w:t>
      </w:r>
      <w:proofErr w:type="spellEnd"/>
      <w:r w:rsidRPr="00B11717">
        <w:t xml:space="preserve">, </w:t>
      </w:r>
      <w:proofErr w:type="spellStart"/>
      <w:r w:rsidRPr="00B11717">
        <w:t>звукоподражаний</w:t>
      </w:r>
      <w:proofErr w:type="spellEnd"/>
      <w:r w:rsidRPr="00B11717">
        <w:t xml:space="preserve"> и </w:t>
      </w:r>
      <w:proofErr w:type="spellStart"/>
      <w:r w:rsidRPr="00B11717">
        <w:t>звуковых</w:t>
      </w:r>
      <w:proofErr w:type="spellEnd"/>
      <w:r w:rsidRPr="00B11717">
        <w:t xml:space="preserve"> </w:t>
      </w:r>
      <w:proofErr w:type="spellStart"/>
      <w:r w:rsidRPr="00B11717">
        <w:t>комплексов</w:t>
      </w:r>
      <w:proofErr w:type="spellEnd"/>
      <w:r w:rsidRPr="00B11717">
        <w:t xml:space="preserve">. Широко </w:t>
      </w:r>
      <w:proofErr w:type="spellStart"/>
      <w:r w:rsidRPr="00B11717">
        <w:t>используются</w:t>
      </w:r>
      <w:proofErr w:type="spellEnd"/>
      <w:r w:rsidRPr="00B11717">
        <w:t xml:space="preserve"> </w:t>
      </w:r>
      <w:proofErr w:type="spellStart"/>
      <w:r w:rsidRPr="00B11717">
        <w:t>указательные</w:t>
      </w:r>
      <w:proofErr w:type="spellEnd"/>
      <w:r w:rsidRPr="00B11717">
        <w:t xml:space="preserve"> </w:t>
      </w:r>
      <w:proofErr w:type="spellStart"/>
      <w:r w:rsidRPr="00B11717">
        <w:t>жесты</w:t>
      </w:r>
      <w:proofErr w:type="spellEnd"/>
      <w:r w:rsidRPr="00B11717">
        <w:t xml:space="preserve">, </w:t>
      </w:r>
      <w:proofErr w:type="spellStart"/>
      <w:r w:rsidRPr="00B11717">
        <w:t>мимика</w:t>
      </w:r>
      <w:proofErr w:type="spellEnd"/>
      <w:r w:rsidRPr="00B11717">
        <w:t xml:space="preserve">. </w:t>
      </w:r>
      <w:proofErr w:type="spellStart"/>
      <w:r w:rsidRPr="00B11717">
        <w:t>Дети</w:t>
      </w:r>
      <w:proofErr w:type="spellEnd"/>
      <w:r w:rsidRPr="00B11717">
        <w:t xml:space="preserve"> </w:t>
      </w:r>
      <w:proofErr w:type="spellStart"/>
      <w:r w:rsidRPr="00B11717">
        <w:t>пользуются</w:t>
      </w:r>
      <w:proofErr w:type="spellEnd"/>
      <w:r w:rsidRPr="00B11717">
        <w:t xml:space="preserve"> одним и тем же комплексом для </w:t>
      </w:r>
      <w:proofErr w:type="spellStart"/>
      <w:r w:rsidRPr="00B11717">
        <w:t>обозначения</w:t>
      </w:r>
      <w:proofErr w:type="spellEnd"/>
      <w:r w:rsidRPr="00B11717">
        <w:t xml:space="preserve"> </w:t>
      </w:r>
      <w:proofErr w:type="spellStart"/>
      <w:r w:rsidRPr="00B11717">
        <w:t>предметов</w:t>
      </w:r>
      <w:proofErr w:type="spellEnd"/>
      <w:r w:rsidRPr="00B11717">
        <w:t xml:space="preserve">, </w:t>
      </w:r>
      <w:proofErr w:type="spellStart"/>
      <w:r w:rsidRPr="00B11717">
        <w:t>действий</w:t>
      </w:r>
      <w:proofErr w:type="spellEnd"/>
      <w:r w:rsidRPr="00B11717">
        <w:t xml:space="preserve">, </w:t>
      </w:r>
      <w:proofErr w:type="spellStart"/>
      <w:r w:rsidRPr="00B11717">
        <w:t>качеств</w:t>
      </w:r>
      <w:proofErr w:type="spellEnd"/>
      <w:r w:rsidRPr="00B11717">
        <w:t xml:space="preserve">, </w:t>
      </w:r>
      <w:proofErr w:type="spellStart"/>
      <w:r w:rsidRPr="00B11717">
        <w:t>интонацией</w:t>
      </w:r>
      <w:proofErr w:type="spellEnd"/>
      <w:r w:rsidRPr="00B11717">
        <w:t xml:space="preserve"> и жестами </w:t>
      </w:r>
      <w:proofErr w:type="spellStart"/>
      <w:r w:rsidRPr="00B11717">
        <w:t>обозначая</w:t>
      </w:r>
      <w:proofErr w:type="spellEnd"/>
      <w:r w:rsidRPr="00B11717">
        <w:t xml:space="preserve"> </w:t>
      </w:r>
      <w:proofErr w:type="spellStart"/>
      <w:r w:rsidRPr="00B11717">
        <w:t>разницу</w:t>
      </w:r>
      <w:proofErr w:type="spellEnd"/>
      <w:r w:rsidRPr="00B11717">
        <w:t xml:space="preserve"> значений. 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t>Дети</w:t>
      </w:r>
      <w:proofErr w:type="spellEnd"/>
      <w:r w:rsidRPr="00B11717">
        <w:t xml:space="preserve"> не </w:t>
      </w:r>
      <w:proofErr w:type="spellStart"/>
      <w:r w:rsidRPr="00B11717">
        <w:t>используют</w:t>
      </w:r>
      <w:proofErr w:type="spellEnd"/>
      <w:r w:rsidRPr="00B11717">
        <w:t xml:space="preserve"> </w:t>
      </w:r>
      <w:proofErr w:type="spellStart"/>
      <w:r w:rsidRPr="00B11717">
        <w:t>морфологические</w:t>
      </w:r>
      <w:proofErr w:type="spellEnd"/>
      <w:r w:rsidRPr="00B11717">
        <w:t xml:space="preserve"> </w:t>
      </w:r>
      <w:proofErr w:type="spellStart"/>
      <w:r w:rsidRPr="00B11717">
        <w:t>элементы</w:t>
      </w:r>
      <w:proofErr w:type="spellEnd"/>
      <w:r w:rsidRPr="00B11717">
        <w:t xml:space="preserve"> для </w:t>
      </w:r>
      <w:proofErr w:type="spellStart"/>
      <w:r w:rsidRPr="00B11717">
        <w:t>передачи</w:t>
      </w:r>
      <w:proofErr w:type="spellEnd"/>
      <w:r w:rsidRPr="00B11717">
        <w:t xml:space="preserve"> </w:t>
      </w:r>
      <w:proofErr w:type="spellStart"/>
      <w:r w:rsidRPr="00B11717">
        <w:t>грамматических</w:t>
      </w:r>
      <w:proofErr w:type="spellEnd"/>
      <w:r w:rsidRPr="00B11717">
        <w:t xml:space="preserve"> </w:t>
      </w:r>
      <w:proofErr w:type="spellStart"/>
      <w:r w:rsidRPr="00B11717">
        <w:t>отношений</w:t>
      </w:r>
      <w:proofErr w:type="spellEnd"/>
      <w:r w:rsidRPr="00B11717">
        <w:t xml:space="preserve">. В </w:t>
      </w:r>
      <w:proofErr w:type="spellStart"/>
      <w:r w:rsidRPr="00B11717">
        <w:t>их</w:t>
      </w:r>
      <w:proofErr w:type="spellEnd"/>
      <w:r w:rsidRPr="00B11717">
        <w:t xml:space="preserve"> речи </w:t>
      </w:r>
      <w:proofErr w:type="spellStart"/>
      <w:r w:rsidRPr="00B11717">
        <w:t>преобладают</w:t>
      </w:r>
      <w:proofErr w:type="spellEnd"/>
      <w:r w:rsidRPr="00B11717">
        <w:t xml:space="preserve"> </w:t>
      </w:r>
      <w:proofErr w:type="spellStart"/>
      <w:r w:rsidRPr="00B11717">
        <w:t>корневые</w:t>
      </w:r>
      <w:proofErr w:type="spellEnd"/>
      <w:r w:rsidRPr="00B11717">
        <w:t xml:space="preserve"> слова, </w:t>
      </w:r>
      <w:proofErr w:type="spellStart"/>
      <w:r w:rsidRPr="00B11717">
        <w:t>лишенные</w:t>
      </w:r>
      <w:proofErr w:type="spellEnd"/>
      <w:r w:rsidRPr="00B11717">
        <w:t xml:space="preserve"> </w:t>
      </w:r>
      <w:proofErr w:type="spellStart"/>
      <w:r w:rsidRPr="00B11717">
        <w:t>флексий</w:t>
      </w:r>
      <w:proofErr w:type="spellEnd"/>
      <w:r w:rsidRPr="00B11717">
        <w:t xml:space="preserve">. "Фраза" </w:t>
      </w:r>
      <w:proofErr w:type="spellStart"/>
      <w:r w:rsidRPr="00B11717">
        <w:t>состоит</w:t>
      </w:r>
      <w:proofErr w:type="spellEnd"/>
      <w:r w:rsidRPr="00B11717">
        <w:t xml:space="preserve"> </w:t>
      </w:r>
      <w:proofErr w:type="spellStart"/>
      <w:r w:rsidRPr="00B11717">
        <w:t>из</w:t>
      </w:r>
      <w:proofErr w:type="spellEnd"/>
      <w:r w:rsidRPr="00B11717">
        <w:t xml:space="preserve"> </w:t>
      </w:r>
      <w:proofErr w:type="spellStart"/>
      <w:r w:rsidRPr="00B11717">
        <w:t>лепетных</w:t>
      </w:r>
      <w:proofErr w:type="spellEnd"/>
      <w:r w:rsidRPr="00B11717">
        <w:t xml:space="preserve"> </w:t>
      </w:r>
      <w:proofErr w:type="spellStart"/>
      <w:r w:rsidRPr="00B11717">
        <w:t>элементов</w:t>
      </w:r>
      <w:proofErr w:type="spellEnd"/>
      <w:r w:rsidRPr="00B11717">
        <w:t xml:space="preserve">, </w:t>
      </w:r>
      <w:proofErr w:type="spellStart"/>
      <w:r w:rsidRPr="00B11717">
        <w:t>которые</w:t>
      </w:r>
      <w:proofErr w:type="spellEnd"/>
      <w:r w:rsidRPr="00B11717">
        <w:t xml:space="preserve"> </w:t>
      </w:r>
      <w:proofErr w:type="spellStart"/>
      <w:r w:rsidRPr="00B11717">
        <w:t>последовательно</w:t>
      </w:r>
      <w:proofErr w:type="spellEnd"/>
      <w:r w:rsidRPr="00B11717">
        <w:t xml:space="preserve"> </w:t>
      </w:r>
      <w:proofErr w:type="spellStart"/>
      <w:r w:rsidRPr="00B11717">
        <w:t>воспроизводят</w:t>
      </w:r>
      <w:proofErr w:type="spellEnd"/>
      <w:r w:rsidRPr="00B11717">
        <w:t xml:space="preserve"> </w:t>
      </w:r>
      <w:proofErr w:type="spellStart"/>
      <w:r w:rsidRPr="00B11717">
        <w:t>обозначаемую</w:t>
      </w:r>
      <w:proofErr w:type="spellEnd"/>
      <w:r w:rsidRPr="00B11717">
        <w:t xml:space="preserve"> </w:t>
      </w:r>
      <w:proofErr w:type="spellStart"/>
      <w:r w:rsidRPr="00B11717">
        <w:t>ими</w:t>
      </w:r>
      <w:proofErr w:type="spellEnd"/>
      <w:r w:rsidRPr="00B11717">
        <w:t xml:space="preserve"> </w:t>
      </w:r>
      <w:proofErr w:type="spellStart"/>
      <w:r w:rsidRPr="00B11717">
        <w:t>ситуацию</w:t>
      </w:r>
      <w:proofErr w:type="spellEnd"/>
      <w:r w:rsidRPr="00B11717">
        <w:t xml:space="preserve"> с </w:t>
      </w:r>
      <w:proofErr w:type="spellStart"/>
      <w:r w:rsidRPr="00B11717">
        <w:t>привлечением</w:t>
      </w:r>
      <w:proofErr w:type="spellEnd"/>
      <w:r w:rsidRPr="00B11717">
        <w:t xml:space="preserve"> </w:t>
      </w:r>
      <w:proofErr w:type="spellStart"/>
      <w:r w:rsidRPr="00B11717">
        <w:t>поясняющих</w:t>
      </w:r>
      <w:proofErr w:type="spellEnd"/>
      <w:r w:rsidRPr="00B11717">
        <w:t xml:space="preserve"> </w:t>
      </w:r>
      <w:proofErr w:type="spellStart"/>
      <w:r w:rsidRPr="00B11717">
        <w:t>жестов</w:t>
      </w:r>
      <w:proofErr w:type="spellEnd"/>
      <w:r w:rsidRPr="00B11717">
        <w:t xml:space="preserve">. </w:t>
      </w:r>
      <w:proofErr w:type="spellStart"/>
      <w:r w:rsidRPr="00B11717">
        <w:t>Каждое</w:t>
      </w:r>
      <w:proofErr w:type="spellEnd"/>
      <w:r w:rsidRPr="00B11717">
        <w:t xml:space="preserve"> </w:t>
      </w:r>
      <w:proofErr w:type="spellStart"/>
      <w:r w:rsidRPr="00B11717">
        <w:t>используемое</w:t>
      </w:r>
      <w:proofErr w:type="spellEnd"/>
      <w:r w:rsidRPr="00B11717">
        <w:t xml:space="preserve"> в </w:t>
      </w:r>
      <w:proofErr w:type="spellStart"/>
      <w:r w:rsidRPr="00B11717">
        <w:t>такой</w:t>
      </w:r>
      <w:proofErr w:type="spellEnd"/>
      <w:r w:rsidRPr="00B11717">
        <w:t xml:space="preserve"> "</w:t>
      </w:r>
      <w:proofErr w:type="spellStart"/>
      <w:r w:rsidRPr="00B11717">
        <w:t>фразе</w:t>
      </w:r>
      <w:proofErr w:type="spellEnd"/>
      <w:r w:rsidRPr="00B11717">
        <w:t xml:space="preserve">" слово </w:t>
      </w:r>
      <w:proofErr w:type="spellStart"/>
      <w:r w:rsidRPr="00B11717">
        <w:t>имеет</w:t>
      </w:r>
      <w:proofErr w:type="spellEnd"/>
      <w:r w:rsidRPr="00B11717">
        <w:t xml:space="preserve"> </w:t>
      </w:r>
      <w:proofErr w:type="spellStart"/>
      <w:r w:rsidRPr="00B11717">
        <w:t>многообразную</w:t>
      </w:r>
      <w:proofErr w:type="spellEnd"/>
      <w:r w:rsidRPr="00B11717">
        <w:t xml:space="preserve"> </w:t>
      </w:r>
      <w:proofErr w:type="spellStart"/>
      <w:r w:rsidRPr="00B11717">
        <w:t>соотнесенность</w:t>
      </w:r>
      <w:proofErr w:type="spellEnd"/>
      <w:r w:rsidRPr="00B11717">
        <w:t xml:space="preserve"> и </w:t>
      </w:r>
      <w:proofErr w:type="spellStart"/>
      <w:r w:rsidRPr="00B11717">
        <w:t>вне</w:t>
      </w:r>
      <w:proofErr w:type="spellEnd"/>
      <w:r w:rsidRPr="00B11717">
        <w:t xml:space="preserve"> </w:t>
      </w:r>
      <w:proofErr w:type="spellStart"/>
      <w:r w:rsidRPr="00B11717">
        <w:t>конкретной</w:t>
      </w:r>
      <w:proofErr w:type="spellEnd"/>
      <w:r w:rsidRPr="00B11717">
        <w:t xml:space="preserve"> </w:t>
      </w:r>
      <w:proofErr w:type="spellStart"/>
      <w:r w:rsidRPr="00B11717">
        <w:t>ситуации</w:t>
      </w:r>
      <w:proofErr w:type="spellEnd"/>
      <w:r w:rsidRPr="00B11717">
        <w:t xml:space="preserve"> </w:t>
      </w:r>
      <w:proofErr w:type="spellStart"/>
      <w:r w:rsidRPr="00B11717">
        <w:t>понято</w:t>
      </w:r>
      <w:proofErr w:type="spellEnd"/>
      <w:r w:rsidRPr="00B11717">
        <w:t xml:space="preserve"> </w:t>
      </w:r>
      <w:proofErr w:type="spellStart"/>
      <w:r w:rsidRPr="00B11717">
        <w:t>быть</w:t>
      </w:r>
      <w:proofErr w:type="spellEnd"/>
      <w:r w:rsidRPr="00B11717">
        <w:t xml:space="preserve"> не </w:t>
      </w:r>
      <w:proofErr w:type="spellStart"/>
      <w:r w:rsidRPr="00B11717">
        <w:t>может</w:t>
      </w:r>
      <w:proofErr w:type="spellEnd"/>
      <w:r w:rsidRPr="00B11717">
        <w:t>.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t>Отличительной</w:t>
      </w:r>
      <w:proofErr w:type="spellEnd"/>
      <w:r w:rsidRPr="00B11717">
        <w:t xml:space="preserve"> </w:t>
      </w:r>
      <w:proofErr w:type="spellStart"/>
      <w:r w:rsidRPr="00B11717">
        <w:t>чертой</w:t>
      </w:r>
      <w:proofErr w:type="spellEnd"/>
      <w:r w:rsidRPr="00B11717">
        <w:t xml:space="preserve"> </w:t>
      </w:r>
      <w:proofErr w:type="spellStart"/>
      <w:r w:rsidRPr="00B11717">
        <w:t>речевого</w:t>
      </w:r>
      <w:proofErr w:type="spellEnd"/>
      <w:r w:rsidRPr="00B11717">
        <w:t xml:space="preserve"> </w:t>
      </w:r>
      <w:proofErr w:type="spellStart"/>
      <w:r w:rsidRPr="00B11717">
        <w:t>развития</w:t>
      </w:r>
      <w:proofErr w:type="spellEnd"/>
      <w:r w:rsidRPr="00B11717">
        <w:t xml:space="preserve"> </w:t>
      </w:r>
      <w:proofErr w:type="spellStart"/>
      <w:r w:rsidRPr="00B11717">
        <w:t>этого</w:t>
      </w:r>
      <w:proofErr w:type="spellEnd"/>
      <w:r w:rsidRPr="00B11717">
        <w:t xml:space="preserve"> </w:t>
      </w:r>
      <w:proofErr w:type="spellStart"/>
      <w:r w:rsidRPr="00B11717">
        <w:t>уровня</w:t>
      </w:r>
      <w:proofErr w:type="spellEnd"/>
      <w:r w:rsidRPr="00B11717">
        <w:t xml:space="preserve"> </w:t>
      </w:r>
      <w:proofErr w:type="spellStart"/>
      <w:r w:rsidRPr="00B11717">
        <w:t>является</w:t>
      </w:r>
      <w:proofErr w:type="spellEnd"/>
      <w:r w:rsidRPr="00B11717">
        <w:t xml:space="preserve"> </w:t>
      </w:r>
      <w:proofErr w:type="spellStart"/>
      <w:r w:rsidRPr="00B11717">
        <w:t>ограниченная</w:t>
      </w:r>
      <w:proofErr w:type="spellEnd"/>
      <w:r w:rsidRPr="00B11717">
        <w:t xml:space="preserve"> </w:t>
      </w:r>
      <w:proofErr w:type="spellStart"/>
      <w:r w:rsidRPr="00B11717">
        <w:t>способность</w:t>
      </w:r>
      <w:proofErr w:type="spellEnd"/>
      <w:r w:rsidRPr="00B11717">
        <w:t xml:space="preserve"> </w:t>
      </w:r>
      <w:proofErr w:type="spellStart"/>
      <w:r w:rsidRPr="00B11717">
        <w:t>восприятия</w:t>
      </w:r>
      <w:proofErr w:type="spellEnd"/>
      <w:r w:rsidRPr="00B11717">
        <w:t xml:space="preserve"> и </w:t>
      </w:r>
      <w:proofErr w:type="spellStart"/>
      <w:r w:rsidRPr="00B11717">
        <w:t>воспроизведения</w:t>
      </w:r>
      <w:proofErr w:type="spellEnd"/>
      <w:r w:rsidRPr="00B11717">
        <w:t xml:space="preserve"> </w:t>
      </w:r>
      <w:proofErr w:type="spellStart"/>
      <w:r w:rsidRPr="00B11717">
        <w:t>слоговой</w:t>
      </w:r>
      <w:proofErr w:type="spellEnd"/>
      <w:r w:rsidRPr="00B11717">
        <w:t xml:space="preserve"> </w:t>
      </w:r>
      <w:proofErr w:type="spellStart"/>
      <w:r w:rsidRPr="00B11717">
        <w:t>структуры</w:t>
      </w:r>
      <w:proofErr w:type="spellEnd"/>
      <w:r w:rsidRPr="00B11717">
        <w:t xml:space="preserve"> слова.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11717">
        <w:rPr>
          <w:bCs/>
          <w:i/>
          <w:iCs w:val="0"/>
        </w:rPr>
        <w:t>Второй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уровень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речевого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развития</w:t>
      </w:r>
      <w:proofErr w:type="spellEnd"/>
      <w:r w:rsidRPr="00B11717">
        <w:rPr>
          <w:bCs/>
          <w:i/>
          <w:iCs w:val="0"/>
        </w:rPr>
        <w:t>.</w:t>
      </w:r>
      <w:r w:rsidRPr="00B11717">
        <w:rPr>
          <w:rStyle w:val="apple-converted-space"/>
          <w:b/>
          <w:bCs/>
          <w:i/>
          <w:iCs w:val="0"/>
        </w:rPr>
        <w:t> </w:t>
      </w:r>
      <w:proofErr w:type="spellStart"/>
      <w:r w:rsidRPr="00B11717">
        <w:t>Переход</w:t>
      </w:r>
      <w:proofErr w:type="spellEnd"/>
      <w:r w:rsidRPr="00B11717">
        <w:t xml:space="preserve"> к </w:t>
      </w:r>
      <w:proofErr w:type="spellStart"/>
      <w:r w:rsidRPr="00B11717">
        <w:t>нему</w:t>
      </w:r>
      <w:proofErr w:type="spellEnd"/>
      <w:r w:rsidRPr="00B11717">
        <w:t xml:space="preserve"> </w:t>
      </w:r>
      <w:proofErr w:type="spellStart"/>
      <w:r w:rsidRPr="00B11717">
        <w:t>характеризуется</w:t>
      </w:r>
      <w:proofErr w:type="spellEnd"/>
      <w:r w:rsidRPr="00B11717">
        <w:t xml:space="preserve"> </w:t>
      </w:r>
      <w:proofErr w:type="spellStart"/>
      <w:r w:rsidRPr="00B11717">
        <w:t>возросшей</w:t>
      </w:r>
      <w:proofErr w:type="spellEnd"/>
      <w:r w:rsidRPr="00B11717">
        <w:t xml:space="preserve"> </w:t>
      </w:r>
      <w:proofErr w:type="spellStart"/>
      <w:r w:rsidRPr="00B11717">
        <w:t>речевой</w:t>
      </w:r>
      <w:proofErr w:type="spellEnd"/>
      <w:r w:rsidRPr="00B11717">
        <w:t xml:space="preserve"> </w:t>
      </w:r>
      <w:proofErr w:type="spellStart"/>
      <w:r w:rsidRPr="00B11717">
        <w:t>активностью</w:t>
      </w:r>
      <w:proofErr w:type="spellEnd"/>
      <w:r w:rsidRPr="00B11717">
        <w:t xml:space="preserve"> </w:t>
      </w:r>
      <w:proofErr w:type="spellStart"/>
      <w:r w:rsidRPr="00B11717">
        <w:t>ребенка</w:t>
      </w:r>
      <w:proofErr w:type="spellEnd"/>
      <w:r w:rsidRPr="00B11717">
        <w:t xml:space="preserve">. </w:t>
      </w:r>
      <w:proofErr w:type="spellStart"/>
      <w:r w:rsidRPr="00B11717">
        <w:t>Общение</w:t>
      </w:r>
      <w:proofErr w:type="spellEnd"/>
      <w:r w:rsidRPr="00B11717">
        <w:t xml:space="preserve"> </w:t>
      </w:r>
      <w:proofErr w:type="spellStart"/>
      <w:r w:rsidRPr="00B11717">
        <w:t>осуществляется</w:t>
      </w:r>
      <w:proofErr w:type="spellEnd"/>
      <w:r w:rsidRPr="00B11717">
        <w:t xml:space="preserve"> </w:t>
      </w:r>
      <w:proofErr w:type="spellStart"/>
      <w:r w:rsidRPr="00B11717">
        <w:t>посредством</w:t>
      </w:r>
      <w:proofErr w:type="spellEnd"/>
      <w:r w:rsidRPr="00B11717">
        <w:t xml:space="preserve"> </w:t>
      </w:r>
      <w:proofErr w:type="spellStart"/>
      <w:r w:rsidRPr="00B11717">
        <w:t>использования</w:t>
      </w:r>
      <w:proofErr w:type="spellEnd"/>
      <w:r w:rsidRPr="00B11717">
        <w:t xml:space="preserve"> </w:t>
      </w:r>
      <w:proofErr w:type="spellStart"/>
      <w:r w:rsidRPr="00B11717">
        <w:t>постоянного</w:t>
      </w:r>
      <w:proofErr w:type="spellEnd"/>
      <w:r w:rsidRPr="00B11717">
        <w:t xml:space="preserve">, </w:t>
      </w:r>
      <w:proofErr w:type="spellStart"/>
      <w:r w:rsidRPr="00B11717">
        <w:t>хотя</w:t>
      </w:r>
      <w:proofErr w:type="spellEnd"/>
      <w:r w:rsidRPr="00B11717">
        <w:t xml:space="preserve"> все </w:t>
      </w:r>
      <w:proofErr w:type="spellStart"/>
      <w:r w:rsidRPr="00B11717">
        <w:t>еще</w:t>
      </w:r>
      <w:proofErr w:type="spellEnd"/>
      <w:r w:rsidRPr="00B11717">
        <w:t xml:space="preserve"> </w:t>
      </w:r>
      <w:proofErr w:type="spellStart"/>
      <w:r w:rsidRPr="00B11717">
        <w:t>искаженного</w:t>
      </w:r>
      <w:proofErr w:type="spellEnd"/>
      <w:r w:rsidRPr="00B11717">
        <w:t xml:space="preserve"> и </w:t>
      </w:r>
      <w:proofErr w:type="spellStart"/>
      <w:r w:rsidRPr="00B11717">
        <w:t>ограниченного</w:t>
      </w:r>
      <w:proofErr w:type="spellEnd"/>
      <w:r w:rsidRPr="00B11717">
        <w:t xml:space="preserve"> </w:t>
      </w:r>
      <w:proofErr w:type="spellStart"/>
      <w:r w:rsidRPr="00B11717">
        <w:t>запаса</w:t>
      </w:r>
      <w:proofErr w:type="spellEnd"/>
      <w:r w:rsidRPr="00B11717">
        <w:t xml:space="preserve"> </w:t>
      </w:r>
      <w:proofErr w:type="spellStart"/>
      <w:r w:rsidRPr="00B11717">
        <w:t>общеупотребительных</w:t>
      </w:r>
      <w:proofErr w:type="spellEnd"/>
      <w:r w:rsidRPr="00B11717">
        <w:t xml:space="preserve"> </w:t>
      </w:r>
      <w:proofErr w:type="spellStart"/>
      <w:r w:rsidRPr="00B11717">
        <w:t>слов</w:t>
      </w:r>
      <w:proofErr w:type="spellEnd"/>
      <w:r w:rsidRPr="00B11717">
        <w:t>.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t>Дифференцированно</w:t>
      </w:r>
      <w:proofErr w:type="spellEnd"/>
      <w:r w:rsidRPr="00B11717">
        <w:t xml:space="preserve"> </w:t>
      </w:r>
      <w:proofErr w:type="spellStart"/>
      <w:r w:rsidRPr="00B11717">
        <w:t>обозначаются</w:t>
      </w:r>
      <w:proofErr w:type="spellEnd"/>
      <w:r w:rsidRPr="00B11717">
        <w:t xml:space="preserve"> </w:t>
      </w:r>
      <w:proofErr w:type="spellStart"/>
      <w:r w:rsidRPr="00B11717">
        <w:t>названия</w:t>
      </w:r>
      <w:proofErr w:type="spellEnd"/>
      <w:r w:rsidRPr="00B11717">
        <w:t xml:space="preserve"> </w:t>
      </w:r>
      <w:proofErr w:type="spellStart"/>
      <w:r w:rsidRPr="00B11717">
        <w:t>предметов</w:t>
      </w:r>
      <w:proofErr w:type="spellEnd"/>
      <w:r w:rsidRPr="00B11717">
        <w:t xml:space="preserve">, </w:t>
      </w:r>
      <w:proofErr w:type="spellStart"/>
      <w:r w:rsidRPr="00B11717">
        <w:t>действий</w:t>
      </w:r>
      <w:proofErr w:type="spellEnd"/>
      <w:r w:rsidRPr="00B11717">
        <w:t xml:space="preserve">, </w:t>
      </w:r>
      <w:proofErr w:type="spellStart"/>
      <w:r w:rsidRPr="00B11717">
        <w:t>отдельных</w:t>
      </w:r>
      <w:proofErr w:type="spellEnd"/>
      <w:r w:rsidRPr="00B11717">
        <w:t xml:space="preserve"> </w:t>
      </w:r>
      <w:proofErr w:type="spellStart"/>
      <w:r w:rsidRPr="00B11717">
        <w:t>признаков</w:t>
      </w:r>
      <w:proofErr w:type="spellEnd"/>
      <w:r w:rsidRPr="00B11717">
        <w:t xml:space="preserve">. На </w:t>
      </w:r>
      <w:proofErr w:type="spellStart"/>
      <w:r w:rsidRPr="00B11717">
        <w:t>этом</w:t>
      </w:r>
      <w:proofErr w:type="spellEnd"/>
      <w:r w:rsidRPr="00B11717">
        <w:t xml:space="preserve"> </w:t>
      </w:r>
      <w:proofErr w:type="spellStart"/>
      <w:r w:rsidRPr="00B11717">
        <w:t>уровне</w:t>
      </w:r>
      <w:proofErr w:type="spellEnd"/>
      <w:r w:rsidRPr="00B11717">
        <w:t xml:space="preserve"> </w:t>
      </w:r>
      <w:proofErr w:type="spellStart"/>
      <w:r w:rsidRPr="00B11717">
        <w:t>возможно</w:t>
      </w:r>
      <w:proofErr w:type="spellEnd"/>
      <w:r w:rsidRPr="00B11717">
        <w:t xml:space="preserve"> </w:t>
      </w:r>
      <w:proofErr w:type="spellStart"/>
      <w:r w:rsidRPr="00B11717">
        <w:t>пользование</w:t>
      </w:r>
      <w:proofErr w:type="spellEnd"/>
      <w:r w:rsidRPr="00B11717">
        <w:t xml:space="preserve"> </w:t>
      </w:r>
      <w:proofErr w:type="spellStart"/>
      <w:r w:rsidRPr="00B11717">
        <w:t>местоимениями</w:t>
      </w:r>
      <w:proofErr w:type="spellEnd"/>
      <w:r w:rsidRPr="00B11717">
        <w:t xml:space="preserve">, а </w:t>
      </w:r>
      <w:proofErr w:type="spellStart"/>
      <w:r w:rsidRPr="00B11717">
        <w:t>иногда</w:t>
      </w:r>
      <w:proofErr w:type="spellEnd"/>
      <w:r w:rsidRPr="00B11717">
        <w:t xml:space="preserve"> союзами, </w:t>
      </w:r>
      <w:proofErr w:type="spellStart"/>
      <w:r w:rsidRPr="00B11717">
        <w:t>простыми</w:t>
      </w:r>
      <w:proofErr w:type="spellEnd"/>
      <w:r w:rsidRPr="00B11717">
        <w:t xml:space="preserve"> </w:t>
      </w:r>
      <w:proofErr w:type="spellStart"/>
      <w:r w:rsidRPr="00B11717">
        <w:t>предлогами</w:t>
      </w:r>
      <w:proofErr w:type="spellEnd"/>
      <w:r w:rsidRPr="00B11717">
        <w:t xml:space="preserve"> в </w:t>
      </w:r>
      <w:proofErr w:type="spellStart"/>
      <w:r w:rsidRPr="00B11717">
        <w:t>элементарных</w:t>
      </w:r>
      <w:proofErr w:type="spellEnd"/>
      <w:r w:rsidRPr="00B11717">
        <w:t xml:space="preserve"> </w:t>
      </w:r>
      <w:proofErr w:type="spellStart"/>
      <w:r w:rsidRPr="00B11717">
        <w:t>значениях</w:t>
      </w:r>
      <w:proofErr w:type="spellEnd"/>
      <w:r w:rsidRPr="00B11717">
        <w:t xml:space="preserve">. </w:t>
      </w:r>
      <w:proofErr w:type="spellStart"/>
      <w:r w:rsidRPr="00B11717">
        <w:t>Дети</w:t>
      </w:r>
      <w:proofErr w:type="spellEnd"/>
      <w:r w:rsidRPr="00B11717">
        <w:t xml:space="preserve"> </w:t>
      </w:r>
      <w:proofErr w:type="spellStart"/>
      <w:r w:rsidRPr="00B11717">
        <w:t>могут</w:t>
      </w:r>
      <w:proofErr w:type="spellEnd"/>
      <w:r w:rsidRPr="00B11717">
        <w:t xml:space="preserve"> </w:t>
      </w:r>
      <w:proofErr w:type="spellStart"/>
      <w:r w:rsidRPr="00B11717">
        <w:t>ответить</w:t>
      </w:r>
      <w:proofErr w:type="spellEnd"/>
      <w:r w:rsidRPr="00B11717">
        <w:t xml:space="preserve"> на </w:t>
      </w:r>
      <w:proofErr w:type="spellStart"/>
      <w:r w:rsidRPr="00B11717">
        <w:t>вопросы</w:t>
      </w:r>
      <w:proofErr w:type="spellEnd"/>
      <w:r w:rsidRPr="00B11717">
        <w:t xml:space="preserve"> по </w:t>
      </w:r>
      <w:proofErr w:type="spellStart"/>
      <w:r w:rsidRPr="00B11717">
        <w:t>картине</w:t>
      </w:r>
      <w:proofErr w:type="spellEnd"/>
      <w:r w:rsidRPr="00B11717">
        <w:t xml:space="preserve">, </w:t>
      </w:r>
      <w:proofErr w:type="spellStart"/>
      <w:r w:rsidRPr="00B11717">
        <w:t>связанные</w:t>
      </w:r>
      <w:proofErr w:type="spellEnd"/>
      <w:r w:rsidRPr="00B11717">
        <w:t xml:space="preserve"> с </w:t>
      </w:r>
      <w:proofErr w:type="spellStart"/>
      <w:r w:rsidRPr="00B11717">
        <w:t>семьей</w:t>
      </w:r>
      <w:proofErr w:type="spellEnd"/>
      <w:r w:rsidRPr="00B11717">
        <w:t xml:space="preserve">, </w:t>
      </w:r>
      <w:proofErr w:type="spellStart"/>
      <w:r w:rsidRPr="00B11717">
        <w:t>знакомыми</w:t>
      </w:r>
      <w:proofErr w:type="spellEnd"/>
      <w:r w:rsidRPr="00B11717">
        <w:t xml:space="preserve"> </w:t>
      </w:r>
      <w:proofErr w:type="spellStart"/>
      <w:r w:rsidRPr="00B11717">
        <w:t>событиями</w:t>
      </w:r>
      <w:proofErr w:type="spellEnd"/>
      <w:r w:rsidRPr="00B11717">
        <w:t xml:space="preserve"> </w:t>
      </w:r>
      <w:proofErr w:type="spellStart"/>
      <w:r w:rsidRPr="00B11717">
        <w:t>окружающей</w:t>
      </w:r>
      <w:proofErr w:type="spellEnd"/>
      <w:r w:rsidRPr="00B11717">
        <w:t xml:space="preserve"> </w:t>
      </w:r>
      <w:proofErr w:type="spellStart"/>
      <w:r w:rsidRPr="00B11717">
        <w:t>жизни</w:t>
      </w:r>
      <w:proofErr w:type="spellEnd"/>
      <w:r w:rsidRPr="00B11717">
        <w:t>.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t>Речевая</w:t>
      </w:r>
      <w:proofErr w:type="spellEnd"/>
      <w:r w:rsidRPr="00B11717">
        <w:t xml:space="preserve"> </w:t>
      </w:r>
      <w:proofErr w:type="spellStart"/>
      <w:r w:rsidRPr="00B11717">
        <w:t>недостаточность</w:t>
      </w:r>
      <w:proofErr w:type="spellEnd"/>
      <w:r w:rsidRPr="00B11717">
        <w:t xml:space="preserve"> </w:t>
      </w:r>
      <w:proofErr w:type="spellStart"/>
      <w:r w:rsidRPr="00B11717">
        <w:t>отчетливо</w:t>
      </w:r>
      <w:proofErr w:type="spellEnd"/>
      <w:r w:rsidRPr="00B11717">
        <w:t xml:space="preserve"> </w:t>
      </w:r>
      <w:proofErr w:type="spellStart"/>
      <w:r w:rsidRPr="00B11717">
        <w:t>проявляется</w:t>
      </w:r>
      <w:proofErr w:type="spellEnd"/>
      <w:r w:rsidRPr="00B11717">
        <w:t xml:space="preserve"> </w:t>
      </w:r>
      <w:proofErr w:type="spellStart"/>
      <w:r w:rsidRPr="00B11717">
        <w:t>во</w:t>
      </w:r>
      <w:proofErr w:type="spellEnd"/>
      <w:r w:rsidRPr="00B11717">
        <w:t xml:space="preserve"> </w:t>
      </w:r>
      <w:proofErr w:type="spellStart"/>
      <w:r w:rsidRPr="00B11717">
        <w:t>всех</w:t>
      </w:r>
      <w:proofErr w:type="spellEnd"/>
      <w:r w:rsidRPr="00B11717">
        <w:t xml:space="preserve"> компонентах. </w:t>
      </w:r>
      <w:proofErr w:type="spellStart"/>
      <w:r w:rsidRPr="00B11717">
        <w:t>Дети</w:t>
      </w:r>
      <w:proofErr w:type="spellEnd"/>
      <w:r w:rsidRPr="00B11717">
        <w:t xml:space="preserve"> </w:t>
      </w:r>
      <w:proofErr w:type="spellStart"/>
      <w:r w:rsidRPr="00B11717">
        <w:t>пользуются</w:t>
      </w:r>
      <w:proofErr w:type="spellEnd"/>
      <w:r w:rsidRPr="00B11717">
        <w:t xml:space="preserve"> </w:t>
      </w:r>
      <w:proofErr w:type="spellStart"/>
      <w:r w:rsidRPr="00B11717">
        <w:t>только</w:t>
      </w:r>
      <w:proofErr w:type="spellEnd"/>
      <w:r w:rsidRPr="00B11717">
        <w:t xml:space="preserve"> </w:t>
      </w:r>
      <w:proofErr w:type="spellStart"/>
      <w:r w:rsidRPr="00B11717">
        <w:t>простыми</w:t>
      </w:r>
      <w:proofErr w:type="spellEnd"/>
      <w:r w:rsidRPr="00B11717">
        <w:t xml:space="preserve"> </w:t>
      </w:r>
      <w:proofErr w:type="spellStart"/>
      <w:r w:rsidRPr="00B11717">
        <w:t>предложениями</w:t>
      </w:r>
      <w:proofErr w:type="spellEnd"/>
      <w:r w:rsidRPr="00B11717">
        <w:t xml:space="preserve">, </w:t>
      </w:r>
      <w:proofErr w:type="spellStart"/>
      <w:r w:rsidRPr="00B11717">
        <w:t>состоящими</w:t>
      </w:r>
      <w:proofErr w:type="spellEnd"/>
      <w:r w:rsidRPr="00B11717">
        <w:t xml:space="preserve"> </w:t>
      </w:r>
      <w:proofErr w:type="spellStart"/>
      <w:r w:rsidRPr="00B11717">
        <w:t>из</w:t>
      </w:r>
      <w:proofErr w:type="spellEnd"/>
      <w:r w:rsidRPr="00B11717">
        <w:t xml:space="preserve"> 2-3, </w:t>
      </w:r>
      <w:proofErr w:type="spellStart"/>
      <w:r w:rsidRPr="00B11717">
        <w:t>редко</w:t>
      </w:r>
      <w:proofErr w:type="spellEnd"/>
      <w:r w:rsidRPr="00B11717">
        <w:t xml:space="preserve"> 4 </w:t>
      </w:r>
      <w:proofErr w:type="spellStart"/>
      <w:r w:rsidRPr="00B11717">
        <w:t>слов</w:t>
      </w:r>
      <w:proofErr w:type="spellEnd"/>
      <w:r w:rsidRPr="00B11717">
        <w:t xml:space="preserve">. </w:t>
      </w:r>
      <w:proofErr w:type="spellStart"/>
      <w:r w:rsidRPr="00B11717">
        <w:t>Словарный</w:t>
      </w:r>
      <w:proofErr w:type="spellEnd"/>
      <w:r w:rsidRPr="00B11717">
        <w:t xml:space="preserve"> запас </w:t>
      </w:r>
      <w:proofErr w:type="spellStart"/>
      <w:r w:rsidRPr="00B11717">
        <w:t>значительно</w:t>
      </w:r>
      <w:proofErr w:type="spellEnd"/>
      <w:r w:rsidRPr="00B11717">
        <w:t xml:space="preserve"> </w:t>
      </w:r>
      <w:proofErr w:type="spellStart"/>
      <w:r w:rsidRPr="00B11717">
        <w:t>отстает</w:t>
      </w:r>
      <w:proofErr w:type="spellEnd"/>
      <w:r w:rsidRPr="00B11717">
        <w:t xml:space="preserve"> от </w:t>
      </w:r>
      <w:proofErr w:type="spellStart"/>
      <w:r w:rsidRPr="00B11717">
        <w:t>возрастной</w:t>
      </w:r>
      <w:proofErr w:type="spellEnd"/>
      <w:r w:rsidRPr="00B11717">
        <w:t xml:space="preserve"> </w:t>
      </w:r>
      <w:proofErr w:type="spellStart"/>
      <w:r w:rsidRPr="00B11717">
        <w:t>нормы</w:t>
      </w:r>
      <w:proofErr w:type="spellEnd"/>
      <w:r w:rsidRPr="00B11717">
        <w:t xml:space="preserve">: </w:t>
      </w:r>
      <w:proofErr w:type="spellStart"/>
      <w:r w:rsidRPr="00B11717">
        <w:lastRenderedPageBreak/>
        <w:t>выявляется</w:t>
      </w:r>
      <w:proofErr w:type="spellEnd"/>
      <w:r w:rsidRPr="00B11717">
        <w:t xml:space="preserve"> </w:t>
      </w:r>
      <w:proofErr w:type="spellStart"/>
      <w:r w:rsidRPr="00B11717">
        <w:t>незнание</w:t>
      </w:r>
      <w:proofErr w:type="spellEnd"/>
      <w:r w:rsidRPr="00B11717">
        <w:t xml:space="preserve"> </w:t>
      </w:r>
      <w:proofErr w:type="spellStart"/>
      <w:r w:rsidRPr="00B11717">
        <w:t>многих</w:t>
      </w:r>
      <w:proofErr w:type="spellEnd"/>
      <w:r w:rsidRPr="00B11717">
        <w:t xml:space="preserve"> </w:t>
      </w:r>
      <w:proofErr w:type="spellStart"/>
      <w:r w:rsidRPr="00B11717">
        <w:t>слов</w:t>
      </w:r>
      <w:proofErr w:type="spellEnd"/>
      <w:r w:rsidRPr="00B11717">
        <w:t xml:space="preserve">, </w:t>
      </w:r>
      <w:proofErr w:type="spellStart"/>
      <w:r w:rsidRPr="00B11717">
        <w:t>обозначающих</w:t>
      </w:r>
      <w:proofErr w:type="spellEnd"/>
      <w:r w:rsidRPr="00B11717">
        <w:t xml:space="preserve"> части </w:t>
      </w:r>
      <w:proofErr w:type="spellStart"/>
      <w:r w:rsidRPr="00B11717">
        <w:t>тела</w:t>
      </w:r>
      <w:proofErr w:type="spellEnd"/>
      <w:r w:rsidRPr="00B11717">
        <w:t xml:space="preserve">, </w:t>
      </w:r>
      <w:proofErr w:type="spellStart"/>
      <w:r w:rsidRPr="00B11717">
        <w:t>животных</w:t>
      </w:r>
      <w:proofErr w:type="spellEnd"/>
      <w:r w:rsidRPr="00B11717">
        <w:t xml:space="preserve"> и </w:t>
      </w:r>
      <w:proofErr w:type="spellStart"/>
      <w:r w:rsidRPr="00B11717">
        <w:t>их</w:t>
      </w:r>
      <w:proofErr w:type="spellEnd"/>
      <w:r w:rsidRPr="00B11717">
        <w:t xml:space="preserve"> </w:t>
      </w:r>
      <w:proofErr w:type="spellStart"/>
      <w:r w:rsidRPr="00B11717">
        <w:t>детенышей</w:t>
      </w:r>
      <w:proofErr w:type="spellEnd"/>
      <w:r w:rsidRPr="00B11717">
        <w:t xml:space="preserve">, </w:t>
      </w:r>
      <w:proofErr w:type="spellStart"/>
      <w:r w:rsidRPr="00B11717">
        <w:t>одежды</w:t>
      </w:r>
      <w:proofErr w:type="spellEnd"/>
      <w:r w:rsidRPr="00B11717">
        <w:t xml:space="preserve">, </w:t>
      </w:r>
      <w:proofErr w:type="spellStart"/>
      <w:r w:rsidRPr="00B11717">
        <w:t>мебели</w:t>
      </w:r>
      <w:proofErr w:type="spellEnd"/>
      <w:r w:rsidRPr="00B11717">
        <w:t xml:space="preserve">, </w:t>
      </w:r>
      <w:proofErr w:type="spellStart"/>
      <w:r w:rsidRPr="00B11717">
        <w:t>профессий</w:t>
      </w:r>
      <w:proofErr w:type="spellEnd"/>
      <w:r w:rsidRPr="00B11717">
        <w:t>.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t>Понимание</w:t>
      </w:r>
      <w:proofErr w:type="spellEnd"/>
      <w:r w:rsidRPr="00B11717">
        <w:t xml:space="preserve"> </w:t>
      </w:r>
      <w:proofErr w:type="spellStart"/>
      <w:r w:rsidRPr="00B11717">
        <w:t>обращенной</w:t>
      </w:r>
      <w:proofErr w:type="spellEnd"/>
      <w:r w:rsidRPr="00B11717">
        <w:t xml:space="preserve"> речи на </w:t>
      </w:r>
      <w:proofErr w:type="spellStart"/>
      <w:r w:rsidRPr="00B11717">
        <w:t>втором</w:t>
      </w:r>
      <w:proofErr w:type="spellEnd"/>
      <w:r w:rsidRPr="00B11717">
        <w:t xml:space="preserve"> </w:t>
      </w:r>
      <w:proofErr w:type="spellStart"/>
      <w:r w:rsidRPr="00B11717">
        <w:t>уровне</w:t>
      </w:r>
      <w:proofErr w:type="spellEnd"/>
      <w:r w:rsidRPr="00B11717">
        <w:t xml:space="preserve"> </w:t>
      </w:r>
      <w:proofErr w:type="spellStart"/>
      <w:r w:rsidRPr="00B11717">
        <w:t>значительно</w:t>
      </w:r>
      <w:proofErr w:type="spellEnd"/>
      <w:r w:rsidRPr="00B11717">
        <w:t xml:space="preserve"> </w:t>
      </w:r>
      <w:proofErr w:type="spellStart"/>
      <w:r w:rsidRPr="00B11717">
        <w:t>развивается</w:t>
      </w:r>
      <w:proofErr w:type="spellEnd"/>
      <w:r w:rsidRPr="00B11717">
        <w:t xml:space="preserve"> за </w:t>
      </w:r>
      <w:proofErr w:type="spellStart"/>
      <w:r w:rsidRPr="00B11717">
        <w:t>счет</w:t>
      </w:r>
      <w:proofErr w:type="spellEnd"/>
      <w:r w:rsidRPr="00B11717">
        <w:t xml:space="preserve"> </w:t>
      </w:r>
      <w:proofErr w:type="spellStart"/>
      <w:r w:rsidRPr="00B11717">
        <w:t>различения</w:t>
      </w:r>
      <w:proofErr w:type="spellEnd"/>
      <w:r w:rsidRPr="00B11717">
        <w:t xml:space="preserve"> </w:t>
      </w:r>
      <w:proofErr w:type="spellStart"/>
      <w:r w:rsidRPr="00B11717">
        <w:t>некоторых</w:t>
      </w:r>
      <w:proofErr w:type="spellEnd"/>
      <w:r w:rsidRPr="00B11717">
        <w:t xml:space="preserve"> </w:t>
      </w:r>
      <w:proofErr w:type="spellStart"/>
      <w:r w:rsidRPr="00B11717">
        <w:t>грамматических</w:t>
      </w:r>
      <w:proofErr w:type="spellEnd"/>
      <w:r w:rsidRPr="00B11717">
        <w:t xml:space="preserve"> форм (в </w:t>
      </w:r>
      <w:proofErr w:type="spellStart"/>
      <w:r w:rsidRPr="00B11717">
        <w:t>отличие</w:t>
      </w:r>
      <w:proofErr w:type="spellEnd"/>
      <w:r w:rsidRPr="00B11717">
        <w:t xml:space="preserve"> от </w:t>
      </w:r>
      <w:proofErr w:type="spellStart"/>
      <w:r w:rsidRPr="00B11717">
        <w:t>первого</w:t>
      </w:r>
      <w:proofErr w:type="spellEnd"/>
      <w:r w:rsidRPr="00B11717">
        <w:t xml:space="preserve"> </w:t>
      </w:r>
      <w:proofErr w:type="spellStart"/>
      <w:r w:rsidRPr="00B11717">
        <w:t>уровня</w:t>
      </w:r>
      <w:proofErr w:type="spellEnd"/>
      <w:r w:rsidRPr="00B11717">
        <w:t xml:space="preserve">), </w:t>
      </w:r>
      <w:proofErr w:type="spellStart"/>
      <w:r w:rsidRPr="00B11717">
        <w:t>дети</w:t>
      </w:r>
      <w:proofErr w:type="spellEnd"/>
      <w:r w:rsidRPr="00B11717">
        <w:t xml:space="preserve"> </w:t>
      </w:r>
      <w:proofErr w:type="spellStart"/>
      <w:r w:rsidRPr="00B11717">
        <w:t>могут</w:t>
      </w:r>
      <w:proofErr w:type="spellEnd"/>
      <w:r w:rsidRPr="00B11717">
        <w:t xml:space="preserve"> </w:t>
      </w:r>
      <w:proofErr w:type="spellStart"/>
      <w:r w:rsidRPr="00B11717">
        <w:t>ориентироваться</w:t>
      </w:r>
      <w:proofErr w:type="spellEnd"/>
      <w:r w:rsidRPr="00B11717">
        <w:t xml:space="preserve"> на </w:t>
      </w:r>
      <w:proofErr w:type="spellStart"/>
      <w:r w:rsidRPr="00B11717">
        <w:t>морфологические</w:t>
      </w:r>
      <w:proofErr w:type="spellEnd"/>
      <w:r w:rsidRPr="00B11717">
        <w:t xml:space="preserve"> </w:t>
      </w:r>
      <w:proofErr w:type="spellStart"/>
      <w:r w:rsidRPr="00B11717">
        <w:t>элементы</w:t>
      </w:r>
      <w:proofErr w:type="spellEnd"/>
      <w:r w:rsidRPr="00B11717">
        <w:t xml:space="preserve">, </w:t>
      </w:r>
      <w:proofErr w:type="spellStart"/>
      <w:r w:rsidRPr="00B11717">
        <w:t>которые</w:t>
      </w:r>
      <w:proofErr w:type="spellEnd"/>
      <w:r w:rsidRPr="00B11717">
        <w:t xml:space="preserve"> </w:t>
      </w:r>
      <w:proofErr w:type="spellStart"/>
      <w:r w:rsidRPr="00B11717">
        <w:t>приобретают</w:t>
      </w:r>
      <w:proofErr w:type="spellEnd"/>
      <w:r w:rsidRPr="00B11717">
        <w:t xml:space="preserve"> для них </w:t>
      </w:r>
      <w:proofErr w:type="spellStart"/>
      <w:r w:rsidRPr="00B11717">
        <w:t>смыслоразличительное</w:t>
      </w:r>
      <w:proofErr w:type="spellEnd"/>
      <w:r w:rsidRPr="00B11717">
        <w:t xml:space="preserve"> </w:t>
      </w:r>
      <w:proofErr w:type="spellStart"/>
      <w:r w:rsidRPr="00B11717">
        <w:t>значение</w:t>
      </w:r>
      <w:proofErr w:type="spellEnd"/>
      <w:r w:rsidRPr="00B11717">
        <w:t>.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B11717">
        <w:rPr>
          <w:bCs/>
          <w:i/>
          <w:iCs w:val="0"/>
        </w:rPr>
        <w:t>Третий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уровень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речевого</w:t>
      </w:r>
      <w:proofErr w:type="spellEnd"/>
      <w:r w:rsidRPr="00B11717">
        <w:rPr>
          <w:bCs/>
          <w:i/>
          <w:iCs w:val="0"/>
        </w:rPr>
        <w:t xml:space="preserve"> </w:t>
      </w:r>
      <w:proofErr w:type="spellStart"/>
      <w:r w:rsidRPr="00B11717">
        <w:rPr>
          <w:bCs/>
          <w:i/>
          <w:iCs w:val="0"/>
        </w:rPr>
        <w:t>развития</w:t>
      </w:r>
      <w:r w:rsidRPr="00B11717">
        <w:rPr>
          <w:rStyle w:val="apple-converted-space"/>
        </w:rPr>
        <w:t>ь</w:t>
      </w:r>
      <w:r w:rsidRPr="00B11717">
        <w:t>характеризуется</w:t>
      </w:r>
      <w:proofErr w:type="spellEnd"/>
      <w:r w:rsidRPr="00B11717">
        <w:t xml:space="preserve"> </w:t>
      </w:r>
      <w:proofErr w:type="spellStart"/>
      <w:r w:rsidRPr="00B11717">
        <w:t>наличием</w:t>
      </w:r>
      <w:proofErr w:type="spellEnd"/>
      <w:r w:rsidRPr="00B11717">
        <w:t xml:space="preserve"> </w:t>
      </w:r>
      <w:proofErr w:type="spellStart"/>
      <w:r w:rsidRPr="00B11717">
        <w:t>развернутой</w:t>
      </w:r>
      <w:proofErr w:type="spellEnd"/>
      <w:r w:rsidRPr="00B11717">
        <w:t xml:space="preserve"> </w:t>
      </w:r>
      <w:proofErr w:type="spellStart"/>
      <w:r w:rsidRPr="00B11717">
        <w:t>фразовой</w:t>
      </w:r>
      <w:proofErr w:type="spellEnd"/>
      <w:r w:rsidRPr="00B11717">
        <w:t xml:space="preserve"> речи с </w:t>
      </w:r>
      <w:proofErr w:type="spellStart"/>
      <w:r w:rsidRPr="00B11717">
        <w:t>элементами</w:t>
      </w:r>
      <w:proofErr w:type="spellEnd"/>
      <w:r w:rsidRPr="00B11717">
        <w:t xml:space="preserve"> </w:t>
      </w:r>
      <w:proofErr w:type="spellStart"/>
      <w:r w:rsidRPr="00B11717">
        <w:t>лексико-грамматического</w:t>
      </w:r>
      <w:proofErr w:type="spellEnd"/>
      <w:r w:rsidRPr="00B11717">
        <w:t xml:space="preserve"> и </w:t>
      </w:r>
      <w:proofErr w:type="spellStart"/>
      <w:r w:rsidRPr="00B11717">
        <w:t>фонетико-фонематического</w:t>
      </w:r>
      <w:proofErr w:type="spellEnd"/>
      <w:r w:rsidRPr="00B11717">
        <w:t xml:space="preserve"> </w:t>
      </w:r>
      <w:proofErr w:type="spellStart"/>
      <w:r w:rsidRPr="00B11717">
        <w:t>недоразвития</w:t>
      </w:r>
      <w:proofErr w:type="spellEnd"/>
      <w:r w:rsidRPr="00B11717">
        <w:t>.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proofErr w:type="spellStart"/>
      <w:r w:rsidRPr="00B11717">
        <w:t>Характерным</w:t>
      </w:r>
      <w:proofErr w:type="spellEnd"/>
      <w:r w:rsidRPr="00B11717">
        <w:t xml:space="preserve"> </w:t>
      </w:r>
      <w:proofErr w:type="spellStart"/>
      <w:r w:rsidRPr="00B11717">
        <w:t>является</w:t>
      </w:r>
      <w:proofErr w:type="spellEnd"/>
      <w:r w:rsidRPr="00B11717">
        <w:t xml:space="preserve"> </w:t>
      </w:r>
      <w:proofErr w:type="spellStart"/>
      <w:r w:rsidRPr="00B11717">
        <w:t>недифференцированное</w:t>
      </w:r>
      <w:proofErr w:type="spellEnd"/>
      <w:r w:rsidRPr="00B11717">
        <w:t xml:space="preserve"> </w:t>
      </w:r>
      <w:proofErr w:type="spellStart"/>
      <w:r w:rsidRPr="00B11717">
        <w:t>произнесение</w:t>
      </w:r>
      <w:proofErr w:type="spellEnd"/>
      <w:r w:rsidRPr="00B11717">
        <w:t xml:space="preserve"> </w:t>
      </w:r>
      <w:proofErr w:type="spellStart"/>
      <w:r w:rsidRPr="00B11717">
        <w:t>звуков</w:t>
      </w:r>
      <w:proofErr w:type="spellEnd"/>
      <w:r w:rsidRPr="00B11717">
        <w:t xml:space="preserve"> (в </w:t>
      </w:r>
      <w:proofErr w:type="spellStart"/>
      <w:r w:rsidRPr="00B11717">
        <w:t>основном</w:t>
      </w:r>
      <w:proofErr w:type="spellEnd"/>
      <w:r w:rsidRPr="00B11717">
        <w:t xml:space="preserve"> </w:t>
      </w:r>
      <w:proofErr w:type="spellStart"/>
      <w:r w:rsidRPr="00B11717">
        <w:t>это</w:t>
      </w:r>
      <w:proofErr w:type="spellEnd"/>
      <w:r w:rsidRPr="00B11717">
        <w:t xml:space="preserve"> </w:t>
      </w:r>
      <w:proofErr w:type="spellStart"/>
      <w:r w:rsidRPr="00B11717">
        <w:t>свистящие</w:t>
      </w:r>
      <w:proofErr w:type="spellEnd"/>
      <w:r w:rsidRPr="00B11717">
        <w:t xml:space="preserve">, </w:t>
      </w:r>
      <w:proofErr w:type="spellStart"/>
      <w:r w:rsidRPr="00B11717">
        <w:t>шипящие</w:t>
      </w:r>
      <w:proofErr w:type="spellEnd"/>
      <w:r w:rsidRPr="00B11717">
        <w:t xml:space="preserve">, </w:t>
      </w:r>
      <w:proofErr w:type="spellStart"/>
      <w:r w:rsidRPr="00B11717">
        <w:t>аффрикаты</w:t>
      </w:r>
      <w:proofErr w:type="spellEnd"/>
      <w:r w:rsidRPr="00B11717">
        <w:t xml:space="preserve"> и </w:t>
      </w:r>
      <w:proofErr w:type="spellStart"/>
      <w:r w:rsidRPr="00B11717">
        <w:t>соноры</w:t>
      </w:r>
      <w:proofErr w:type="spellEnd"/>
      <w:r w:rsidRPr="00B11717">
        <w:t xml:space="preserve">), </w:t>
      </w:r>
      <w:proofErr w:type="spellStart"/>
      <w:r w:rsidRPr="00B11717">
        <w:t>когда</w:t>
      </w:r>
      <w:proofErr w:type="spellEnd"/>
      <w:r w:rsidRPr="00B11717">
        <w:t xml:space="preserve"> один звук </w:t>
      </w:r>
      <w:proofErr w:type="spellStart"/>
      <w:r w:rsidRPr="00B11717">
        <w:t>заменяет</w:t>
      </w:r>
      <w:proofErr w:type="spellEnd"/>
      <w:r w:rsidRPr="00B11717">
        <w:t xml:space="preserve"> </w:t>
      </w:r>
      <w:proofErr w:type="spellStart"/>
      <w:r w:rsidRPr="00B11717">
        <w:t>одновременно</w:t>
      </w:r>
      <w:proofErr w:type="spellEnd"/>
      <w:r w:rsidRPr="00B11717">
        <w:t xml:space="preserve"> два </w:t>
      </w:r>
      <w:proofErr w:type="spellStart"/>
      <w:r w:rsidRPr="00B11717">
        <w:t>или</w:t>
      </w:r>
      <w:proofErr w:type="spellEnd"/>
      <w:r w:rsidRPr="00B11717">
        <w:t xml:space="preserve"> </w:t>
      </w:r>
      <w:proofErr w:type="spellStart"/>
      <w:r w:rsidRPr="00B11717">
        <w:t>несколько</w:t>
      </w:r>
      <w:proofErr w:type="spellEnd"/>
      <w:r w:rsidRPr="00B11717">
        <w:t xml:space="preserve"> </w:t>
      </w:r>
      <w:proofErr w:type="spellStart"/>
      <w:r w:rsidRPr="00B11717">
        <w:t>звуков</w:t>
      </w:r>
      <w:proofErr w:type="spellEnd"/>
      <w:r w:rsidRPr="00B11717">
        <w:t xml:space="preserve"> </w:t>
      </w:r>
      <w:proofErr w:type="spellStart"/>
      <w:r w:rsidRPr="00B11717">
        <w:t>данной</w:t>
      </w:r>
      <w:proofErr w:type="spellEnd"/>
      <w:r w:rsidRPr="00B11717">
        <w:t xml:space="preserve"> </w:t>
      </w:r>
      <w:proofErr w:type="spellStart"/>
      <w:r w:rsidRPr="00B11717">
        <w:t>или</w:t>
      </w:r>
      <w:proofErr w:type="spellEnd"/>
      <w:r w:rsidRPr="00B11717">
        <w:t xml:space="preserve"> </w:t>
      </w:r>
      <w:proofErr w:type="spellStart"/>
      <w:r w:rsidRPr="00B11717">
        <w:t>близкой</w:t>
      </w:r>
      <w:proofErr w:type="spellEnd"/>
      <w:r w:rsidRPr="00B11717">
        <w:t xml:space="preserve"> </w:t>
      </w:r>
      <w:proofErr w:type="spellStart"/>
      <w:r w:rsidRPr="00B11717">
        <w:t>фонетической</w:t>
      </w:r>
      <w:proofErr w:type="spellEnd"/>
      <w:r w:rsidRPr="00B11717">
        <w:t xml:space="preserve"> </w:t>
      </w:r>
      <w:proofErr w:type="spellStart"/>
      <w:r w:rsidRPr="00B11717">
        <w:t>группы</w:t>
      </w:r>
      <w:proofErr w:type="spellEnd"/>
      <w:r w:rsidRPr="00B11717">
        <w:t xml:space="preserve">. </w:t>
      </w:r>
    </w:p>
    <w:p w:rsidR="00C3636D" w:rsidRPr="00B11717" w:rsidRDefault="00C3636D" w:rsidP="00B75547">
      <w:pPr>
        <w:pStyle w:val="af2"/>
        <w:spacing w:line="264" w:lineRule="auto"/>
        <w:ind w:firstLine="709"/>
        <w:jc w:val="both"/>
      </w:pPr>
      <w:r w:rsidRPr="00B11717">
        <w:t xml:space="preserve">На </w:t>
      </w:r>
      <w:proofErr w:type="spellStart"/>
      <w:r w:rsidRPr="00B11717">
        <w:t>фоне</w:t>
      </w:r>
      <w:proofErr w:type="spellEnd"/>
      <w:r w:rsidRPr="00B11717">
        <w:t xml:space="preserve"> </w:t>
      </w:r>
      <w:proofErr w:type="spellStart"/>
      <w:r w:rsidRPr="00B11717">
        <w:t>относительно</w:t>
      </w:r>
      <w:proofErr w:type="spellEnd"/>
      <w:r w:rsidRPr="00B11717">
        <w:t xml:space="preserve"> </w:t>
      </w:r>
      <w:proofErr w:type="spellStart"/>
      <w:r w:rsidRPr="00B11717">
        <w:t>развернутой</w:t>
      </w:r>
      <w:proofErr w:type="spellEnd"/>
      <w:r w:rsidRPr="00B11717">
        <w:t xml:space="preserve"> речи </w:t>
      </w:r>
      <w:proofErr w:type="spellStart"/>
      <w:r w:rsidRPr="00B11717">
        <w:t>наблюдается</w:t>
      </w:r>
      <w:proofErr w:type="spellEnd"/>
      <w:r w:rsidRPr="00B11717">
        <w:t xml:space="preserve"> </w:t>
      </w:r>
      <w:proofErr w:type="spellStart"/>
      <w:r w:rsidRPr="00B11717">
        <w:t>неточное</w:t>
      </w:r>
      <w:proofErr w:type="spellEnd"/>
      <w:r w:rsidRPr="00B11717">
        <w:t xml:space="preserve"> </w:t>
      </w:r>
      <w:proofErr w:type="spellStart"/>
      <w:r w:rsidRPr="00B11717">
        <w:t>употребление</w:t>
      </w:r>
      <w:proofErr w:type="spellEnd"/>
      <w:r w:rsidRPr="00B11717">
        <w:t xml:space="preserve"> </w:t>
      </w:r>
      <w:proofErr w:type="spellStart"/>
      <w:r w:rsidRPr="00B11717">
        <w:t>многих</w:t>
      </w:r>
      <w:proofErr w:type="spellEnd"/>
      <w:r w:rsidRPr="00B11717">
        <w:t xml:space="preserve"> </w:t>
      </w:r>
      <w:proofErr w:type="spellStart"/>
      <w:r w:rsidRPr="00B11717">
        <w:t>лексических</w:t>
      </w:r>
      <w:proofErr w:type="spellEnd"/>
      <w:r w:rsidRPr="00B11717">
        <w:t xml:space="preserve"> значений. В </w:t>
      </w:r>
      <w:proofErr w:type="spellStart"/>
      <w:r w:rsidRPr="00B11717">
        <w:t>свободных</w:t>
      </w:r>
      <w:proofErr w:type="spellEnd"/>
      <w:r w:rsidRPr="00B11717">
        <w:t xml:space="preserve"> </w:t>
      </w:r>
      <w:proofErr w:type="spellStart"/>
      <w:r w:rsidRPr="00B11717">
        <w:t>высказываниях</w:t>
      </w:r>
      <w:proofErr w:type="spellEnd"/>
      <w:r w:rsidRPr="00B11717">
        <w:t xml:space="preserve"> </w:t>
      </w:r>
      <w:proofErr w:type="spellStart"/>
      <w:r w:rsidRPr="00B11717">
        <w:t>преобладают</w:t>
      </w:r>
      <w:proofErr w:type="spellEnd"/>
      <w:r w:rsidRPr="00B11717">
        <w:t xml:space="preserve"> </w:t>
      </w:r>
      <w:proofErr w:type="spellStart"/>
      <w:r w:rsidRPr="00B11717">
        <w:t>простые</w:t>
      </w:r>
      <w:proofErr w:type="spellEnd"/>
      <w:r w:rsidRPr="00B11717">
        <w:t xml:space="preserve"> </w:t>
      </w:r>
      <w:proofErr w:type="spellStart"/>
      <w:r w:rsidRPr="00B11717">
        <w:t>распространенные</w:t>
      </w:r>
      <w:proofErr w:type="spellEnd"/>
      <w:r w:rsidRPr="00B11717">
        <w:t xml:space="preserve"> </w:t>
      </w:r>
      <w:proofErr w:type="spellStart"/>
      <w:r w:rsidRPr="00B11717">
        <w:t>предложения</w:t>
      </w:r>
      <w:proofErr w:type="spellEnd"/>
      <w:r w:rsidRPr="00B11717">
        <w:t xml:space="preserve">, почти не </w:t>
      </w:r>
      <w:proofErr w:type="spellStart"/>
      <w:r w:rsidRPr="00B11717">
        <w:t>употребляются</w:t>
      </w:r>
      <w:proofErr w:type="spellEnd"/>
      <w:r w:rsidRPr="00B11717">
        <w:t xml:space="preserve"> </w:t>
      </w:r>
      <w:proofErr w:type="spellStart"/>
      <w:r w:rsidRPr="00B11717">
        <w:t>сложные</w:t>
      </w:r>
      <w:proofErr w:type="spellEnd"/>
      <w:r w:rsidRPr="00B11717">
        <w:t xml:space="preserve"> </w:t>
      </w:r>
      <w:proofErr w:type="spellStart"/>
      <w:r w:rsidRPr="00B11717">
        <w:t>конструкции</w:t>
      </w:r>
      <w:proofErr w:type="spellEnd"/>
      <w:r w:rsidRPr="00B11717">
        <w:t xml:space="preserve">. </w:t>
      </w:r>
      <w:proofErr w:type="spellStart"/>
      <w:r w:rsidRPr="00B11717">
        <w:t>Понимание</w:t>
      </w:r>
      <w:proofErr w:type="spellEnd"/>
      <w:r w:rsidRPr="00B11717">
        <w:t xml:space="preserve"> </w:t>
      </w:r>
      <w:proofErr w:type="spellStart"/>
      <w:r w:rsidRPr="00B11717">
        <w:t>обращенной</w:t>
      </w:r>
      <w:proofErr w:type="spellEnd"/>
      <w:r w:rsidRPr="00B11717">
        <w:t xml:space="preserve"> речи </w:t>
      </w:r>
      <w:proofErr w:type="spellStart"/>
      <w:r w:rsidRPr="00B11717">
        <w:t>значительно</w:t>
      </w:r>
      <w:proofErr w:type="spellEnd"/>
      <w:r w:rsidRPr="00B11717">
        <w:t xml:space="preserve"> </w:t>
      </w:r>
      <w:proofErr w:type="spellStart"/>
      <w:r w:rsidRPr="00B11717">
        <w:t>развивается</w:t>
      </w:r>
      <w:proofErr w:type="spellEnd"/>
      <w:r w:rsidRPr="00B11717">
        <w:t xml:space="preserve"> и </w:t>
      </w:r>
      <w:proofErr w:type="spellStart"/>
      <w:r w:rsidRPr="00B11717">
        <w:t>приближается</w:t>
      </w:r>
      <w:proofErr w:type="spellEnd"/>
      <w:r w:rsidRPr="00B11717">
        <w:t xml:space="preserve"> к </w:t>
      </w:r>
      <w:proofErr w:type="spellStart"/>
      <w:r w:rsidRPr="00B11717">
        <w:t>норме</w:t>
      </w:r>
      <w:proofErr w:type="spellEnd"/>
      <w:r w:rsidRPr="00B11717">
        <w:t xml:space="preserve">. </w:t>
      </w:r>
      <w:proofErr w:type="spellStart"/>
      <w:r w:rsidRPr="00B11717">
        <w:t>Отмечается</w:t>
      </w:r>
      <w:proofErr w:type="spellEnd"/>
      <w:r w:rsidRPr="00B11717">
        <w:t xml:space="preserve"> </w:t>
      </w:r>
      <w:proofErr w:type="spellStart"/>
      <w:r w:rsidRPr="00B11717">
        <w:t>недостаточное</w:t>
      </w:r>
      <w:proofErr w:type="spellEnd"/>
      <w:r w:rsidRPr="00B11717">
        <w:t xml:space="preserve"> </w:t>
      </w:r>
      <w:proofErr w:type="spellStart"/>
      <w:r w:rsidRPr="00B11717">
        <w:t>понимание</w:t>
      </w:r>
      <w:proofErr w:type="spellEnd"/>
      <w:r w:rsidRPr="00B11717">
        <w:t xml:space="preserve"> </w:t>
      </w:r>
      <w:proofErr w:type="spellStart"/>
      <w:r w:rsidRPr="00B11717">
        <w:t>изменений</w:t>
      </w:r>
      <w:proofErr w:type="spellEnd"/>
      <w:r w:rsidRPr="00B11717">
        <w:t xml:space="preserve"> </w:t>
      </w:r>
      <w:proofErr w:type="spellStart"/>
      <w:r w:rsidRPr="00B11717">
        <w:t>значения</w:t>
      </w:r>
      <w:proofErr w:type="spellEnd"/>
      <w:r w:rsidRPr="00B11717">
        <w:t xml:space="preserve"> </w:t>
      </w:r>
      <w:proofErr w:type="spellStart"/>
      <w:r w:rsidRPr="00B11717">
        <w:t>слов</w:t>
      </w:r>
      <w:proofErr w:type="spellEnd"/>
      <w:r w:rsidRPr="00B11717">
        <w:t xml:space="preserve">, </w:t>
      </w:r>
      <w:proofErr w:type="spellStart"/>
      <w:r w:rsidRPr="00B11717">
        <w:t>выражаемых</w:t>
      </w:r>
      <w:proofErr w:type="spellEnd"/>
      <w:r w:rsidRPr="00B11717">
        <w:t xml:space="preserve"> приставками, </w:t>
      </w:r>
      <w:proofErr w:type="spellStart"/>
      <w:r w:rsidRPr="00B11717">
        <w:t>суффиксами</w:t>
      </w:r>
      <w:proofErr w:type="spellEnd"/>
      <w:r w:rsidRPr="00B11717">
        <w:t xml:space="preserve">; </w:t>
      </w:r>
      <w:proofErr w:type="spellStart"/>
      <w:r w:rsidRPr="00B11717">
        <w:t>наблюдаются</w:t>
      </w:r>
      <w:proofErr w:type="spellEnd"/>
      <w:r w:rsidRPr="00B11717">
        <w:t xml:space="preserve"> </w:t>
      </w:r>
      <w:proofErr w:type="spellStart"/>
      <w:r w:rsidRPr="00B11717">
        <w:t>трудности</w:t>
      </w:r>
      <w:proofErr w:type="spellEnd"/>
      <w:r w:rsidRPr="00B11717">
        <w:t xml:space="preserve"> в </w:t>
      </w:r>
      <w:proofErr w:type="spellStart"/>
      <w:r w:rsidRPr="00B11717">
        <w:t>различении</w:t>
      </w:r>
      <w:proofErr w:type="spellEnd"/>
      <w:r w:rsidRPr="00B11717">
        <w:t xml:space="preserve"> </w:t>
      </w:r>
      <w:proofErr w:type="spellStart"/>
      <w:r w:rsidRPr="00B11717">
        <w:t>морфологических</w:t>
      </w:r>
      <w:proofErr w:type="spellEnd"/>
      <w:r w:rsidRPr="00B11717">
        <w:t xml:space="preserve"> </w:t>
      </w:r>
      <w:proofErr w:type="spellStart"/>
      <w:r w:rsidRPr="00B11717">
        <w:t>элементов</w:t>
      </w:r>
      <w:proofErr w:type="spellEnd"/>
      <w:r w:rsidRPr="00B11717">
        <w:t xml:space="preserve">, </w:t>
      </w:r>
      <w:proofErr w:type="spellStart"/>
      <w:r w:rsidRPr="00B11717">
        <w:t>выражающих</w:t>
      </w:r>
      <w:proofErr w:type="spellEnd"/>
      <w:r w:rsidRPr="00B11717">
        <w:t xml:space="preserve"> </w:t>
      </w:r>
      <w:proofErr w:type="spellStart"/>
      <w:r w:rsidRPr="00B11717">
        <w:t>значение</w:t>
      </w:r>
      <w:proofErr w:type="spellEnd"/>
      <w:r w:rsidRPr="00B11717">
        <w:t xml:space="preserve"> числа и </w:t>
      </w:r>
      <w:proofErr w:type="spellStart"/>
      <w:r w:rsidRPr="00B11717">
        <w:t>рода</w:t>
      </w:r>
      <w:proofErr w:type="spellEnd"/>
      <w:r w:rsidRPr="00B11717">
        <w:t xml:space="preserve">, </w:t>
      </w:r>
      <w:proofErr w:type="spellStart"/>
      <w:r w:rsidRPr="00B11717">
        <w:t>понимание</w:t>
      </w:r>
      <w:proofErr w:type="spellEnd"/>
      <w:r w:rsidRPr="00B11717">
        <w:t xml:space="preserve"> </w:t>
      </w:r>
      <w:proofErr w:type="spellStart"/>
      <w:r w:rsidRPr="00B11717">
        <w:t>логико-грамматических</w:t>
      </w:r>
      <w:proofErr w:type="spellEnd"/>
      <w:r w:rsidRPr="00B11717">
        <w:t xml:space="preserve"> структур, </w:t>
      </w:r>
      <w:proofErr w:type="spellStart"/>
      <w:r w:rsidRPr="00B11717">
        <w:t>выражающих</w:t>
      </w:r>
      <w:proofErr w:type="spellEnd"/>
      <w:r w:rsidRPr="00B11717">
        <w:t xml:space="preserve"> </w:t>
      </w:r>
      <w:proofErr w:type="spellStart"/>
      <w:r w:rsidRPr="00B11717">
        <w:t>причинно-следственные</w:t>
      </w:r>
      <w:proofErr w:type="spellEnd"/>
      <w:r w:rsidRPr="00B11717">
        <w:t xml:space="preserve">, </w:t>
      </w:r>
      <w:proofErr w:type="spellStart"/>
      <w:r w:rsidRPr="00B11717">
        <w:t>временные</w:t>
      </w:r>
      <w:proofErr w:type="spellEnd"/>
      <w:r w:rsidRPr="00B11717">
        <w:t xml:space="preserve"> и </w:t>
      </w:r>
      <w:proofErr w:type="spellStart"/>
      <w:r w:rsidRPr="00B11717">
        <w:t>пространственные</w:t>
      </w:r>
      <w:proofErr w:type="spellEnd"/>
      <w:r w:rsidRPr="00B11717">
        <w:t xml:space="preserve"> </w:t>
      </w:r>
      <w:proofErr w:type="spellStart"/>
      <w:r w:rsidRPr="00B11717">
        <w:t>отношения</w:t>
      </w:r>
      <w:proofErr w:type="spellEnd"/>
      <w:r w:rsidRPr="00B11717">
        <w:t xml:space="preserve"> [</w:t>
      </w:r>
      <w:r w:rsidRPr="00B11717">
        <w:rPr>
          <w:lang w:val="ru-RU"/>
        </w:rPr>
        <w:t>1</w:t>
      </w:r>
      <w:r w:rsidR="005846F9" w:rsidRPr="00B11717">
        <w:rPr>
          <w:lang w:val="ru-RU"/>
        </w:rPr>
        <w:t>3</w:t>
      </w:r>
      <w:r w:rsidRPr="00B11717">
        <w:rPr>
          <w:lang w:val="ru-RU"/>
        </w:rPr>
        <w:t xml:space="preserve">, </w:t>
      </w:r>
      <w:r w:rsidR="005846F9" w:rsidRPr="00B11717">
        <w:rPr>
          <w:lang w:val="ru-RU"/>
        </w:rPr>
        <w:t xml:space="preserve">с. </w:t>
      </w:r>
      <w:proofErr w:type="gramStart"/>
      <w:r w:rsidRPr="00B11717">
        <w:rPr>
          <w:lang w:val="ru-RU"/>
        </w:rPr>
        <w:t>17</w:t>
      </w:r>
      <w:r w:rsidRPr="00B11717">
        <w:t>].</w:t>
      </w:r>
      <w:proofErr w:type="gramEnd"/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Правильное понимание структуры общего недоразвития речи, причин, лежащих в его основе, различных соотношений первичных и вторичных нарушений необходимо для отбора детей в специальные учреждения, для выбора наиболее эффективных приемов коррекции и для предупреждения возможных осложнений в школьном обучении. 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Общее недоразвитие речи может наблюдаться при наиболее сложных формах детской речевой патологии: алалии, афазии, а также </w:t>
      </w:r>
      <w:proofErr w:type="spellStart"/>
      <w:r w:rsidRPr="00B11717">
        <w:rPr>
          <w:bCs w:val="0"/>
        </w:rPr>
        <w:t>ринолалии</w:t>
      </w:r>
      <w:proofErr w:type="spellEnd"/>
      <w:r w:rsidRPr="00B11717">
        <w:rPr>
          <w:bCs w:val="0"/>
        </w:rPr>
        <w:t xml:space="preserve">, дизартрии – в тех случаях, когда выявляются одновременно недостаточность словарного запаса грамматического строя и пробелы в фонетико-фонематическом развитии. 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Несмотря на различную природу дефектов, у этих детей имеются типичные проявления, указывающие на системное нарушение речевой деятельности. Одним из ведущих признаков является более позднее начало речи: первые слова появляются к 3–4, а иногда и к 5 годам. Речь </w:t>
      </w:r>
      <w:proofErr w:type="spellStart"/>
      <w:r w:rsidRPr="00B11717">
        <w:rPr>
          <w:bCs w:val="0"/>
        </w:rPr>
        <w:t>аграмматична</w:t>
      </w:r>
      <w:proofErr w:type="spellEnd"/>
      <w:r w:rsidRPr="00B11717">
        <w:rPr>
          <w:bCs w:val="0"/>
        </w:rPr>
        <w:t xml:space="preserve"> и недостаточно фонетически оформлена. Наиболее выразительным показателем является отставание экспрессивной речи при </w:t>
      </w:r>
      <w:r w:rsidRPr="00B11717">
        <w:rPr>
          <w:bCs w:val="0"/>
        </w:rPr>
        <w:lastRenderedPageBreak/>
        <w:t xml:space="preserve">относительно благополучном, на первый взгляд, понимании обращенной речи. 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Речь этих детей малоподвижна. Наблюдается недостаточная речевая активность, которая с возрастом, без специального обучения, резко падает. Однако дети достаточно критичны к своему дефекту. Неполноценная речевая деятельность накладывает отпечаток на формирование у детей сенсорной, интеллектуальной и аффективно-волевой сферы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 У наиболее слабых детей низкая активность запоминания может сочетаться с ограниченными возможностями развития познавательной деятельности. Связь между речевыми нарушениями и другими сторонами психического развития обусла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дети отстают в развитии словесно-логического мышления, без специального обучения с трудом овладевают анализом и синтезом, сравниванием и обобщением. 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>Детей с общим недоразвитием речи следует отличать от детей, имеющих сходные состояния – временную задержку речевого развития. При этом следует иметь в виду, что у детей с общим недоразвитием речи в обычные сроки развивается понимание обиходно-разговорной речи, интерес к игровой и предметной деятельности, эмоциональное избирательное отношение к окружающему миру. Одним из диагностических признаков может служить диссоциация между речевым и психическим развитием. Это проявляется в том, что психическое развитие протекает более благополучно, чем развитие речи. Первичная патология речи тормозит формирование потенциальных сохранных умственных способностей, препятствуя нормальному функционированию речевого интеллекта. Однако по мере формирования словесной речи и устранения собственно речевых трудностей их интеллектуальное развитие приближается к норме.</w:t>
      </w:r>
    </w:p>
    <w:p w:rsidR="003D4071" w:rsidRPr="00B11717" w:rsidRDefault="003D4071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На протяжении многих лет система дошкольного образования существовала как бы изолированно от семьи, полностью принимая на себя проблемы образования и развития детей. М.М. Прокопьева, Г.А. Волкова, Ю.Ф. Гаркуша акцентируют внимание на том, что осознанное включение родителей в единый, совместный с педагогами процесс воспитания и развития ребёнка, уход от практики </w:t>
      </w:r>
      <w:proofErr w:type="spellStart"/>
      <w:r w:rsidRPr="00B11717">
        <w:rPr>
          <w:bCs w:val="0"/>
        </w:rPr>
        <w:t>дистанцирования</w:t>
      </w:r>
      <w:proofErr w:type="spellEnd"/>
      <w:r w:rsidRPr="00B11717">
        <w:rPr>
          <w:bCs w:val="0"/>
        </w:rPr>
        <w:t xml:space="preserve"> родителей от детского сада позволяют значительно повысить его эффективность. </w:t>
      </w:r>
      <w:r w:rsidR="00603635" w:rsidRPr="00B11717">
        <w:rPr>
          <w:bCs w:val="0"/>
        </w:rPr>
        <w:t xml:space="preserve">Как отмечает </w:t>
      </w:r>
      <w:r w:rsidR="00603635" w:rsidRPr="00B11717">
        <w:rPr>
          <w:bCs w:val="0"/>
        </w:rPr>
        <w:lastRenderedPageBreak/>
        <w:t>В.Н. Гуров, с</w:t>
      </w:r>
      <w:r w:rsidRPr="00B11717">
        <w:rPr>
          <w:bCs w:val="0"/>
        </w:rPr>
        <w:t xml:space="preserve">оздание единого пространства развития ребёнка невозможно, если усилия педагогов и родителей </w:t>
      </w:r>
      <w:proofErr w:type="gramStart"/>
      <w:r w:rsidRPr="00B11717">
        <w:rPr>
          <w:bCs w:val="0"/>
        </w:rPr>
        <w:t>будут осуществляться независимо друг от друга и обе стороны</w:t>
      </w:r>
      <w:proofErr w:type="gramEnd"/>
      <w:r w:rsidRPr="00B11717">
        <w:rPr>
          <w:bCs w:val="0"/>
        </w:rPr>
        <w:t xml:space="preserve"> будут оставаться в неведении относительно планов и намерений друг друга </w:t>
      </w:r>
      <w:r w:rsidR="005846F9" w:rsidRPr="00B11717">
        <w:rPr>
          <w:bCs w:val="0"/>
        </w:rPr>
        <w:t>[8, с. 12</w:t>
      </w:r>
      <w:r w:rsidRPr="00B11717">
        <w:rPr>
          <w:bCs w:val="0"/>
        </w:rPr>
        <w:t>].</w:t>
      </w:r>
    </w:p>
    <w:p w:rsidR="003D4071" w:rsidRPr="00B11717" w:rsidRDefault="003D4071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Вопрос о повышении эффективности работы логопеда остаётся актуальным, и </w:t>
      </w:r>
      <w:r w:rsidR="00603635" w:rsidRPr="00B11717">
        <w:rPr>
          <w:bCs w:val="0"/>
        </w:rPr>
        <w:t>один из резервов –</w:t>
      </w:r>
      <w:r w:rsidRPr="00B11717">
        <w:rPr>
          <w:bCs w:val="0"/>
        </w:rPr>
        <w:t xml:space="preserve"> это более тесная связь между логопедом и родителями, создание системы </w:t>
      </w:r>
      <w:r w:rsidR="00603635" w:rsidRPr="00B11717">
        <w:rPr>
          <w:bCs w:val="0"/>
        </w:rPr>
        <w:t>совместной работы логопеда и се</w:t>
      </w:r>
      <w:r w:rsidRPr="00B11717">
        <w:rPr>
          <w:bCs w:val="0"/>
        </w:rPr>
        <w:t>мьи, необходимой дл</w:t>
      </w:r>
      <w:r w:rsidR="00603635" w:rsidRPr="00B11717">
        <w:rPr>
          <w:bCs w:val="0"/>
        </w:rPr>
        <w:t>я эффективной коррекционно-лого</w:t>
      </w:r>
      <w:r w:rsidRPr="00B11717">
        <w:rPr>
          <w:bCs w:val="0"/>
        </w:rPr>
        <w:t>педической работы с детьми.</w:t>
      </w:r>
      <w:r w:rsidR="00603635" w:rsidRPr="00B11717">
        <w:rPr>
          <w:bCs w:val="0"/>
        </w:rPr>
        <w:t xml:space="preserve"> </w:t>
      </w:r>
      <w:r w:rsidR="00603635" w:rsidRPr="00B11717">
        <w:t>Очень важно начинать повышение уровня общей психолого-педагогической культуры родителей, воспитания адекватного отношения к речевому дефекту ребенка, понимания необходимости оказания помощи своим детям в преодолении речевой патологии, их активности при участии в коррекционном процессе, с момента прихода их ребенка в учреждение.</w:t>
      </w:r>
    </w:p>
    <w:p w:rsidR="00603635" w:rsidRPr="00B11717" w:rsidRDefault="00603635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</w:p>
    <w:p w:rsidR="005846F9" w:rsidRPr="00B11717" w:rsidRDefault="005846F9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</w:p>
    <w:p w:rsidR="007B6751" w:rsidRPr="00B11717" w:rsidRDefault="007B6751" w:rsidP="00B75547">
      <w:pPr>
        <w:spacing w:line="264" w:lineRule="auto"/>
        <w:ind w:firstLine="709"/>
        <w:contextualSpacing/>
        <w:jc w:val="both"/>
        <w:outlineLvl w:val="1"/>
        <w:rPr>
          <w:b/>
        </w:rPr>
      </w:pPr>
      <w:bookmarkStart w:id="5" w:name="_Toc478226198"/>
      <w:r w:rsidRPr="00B11717">
        <w:rPr>
          <w:b/>
        </w:rPr>
        <w:t>1.</w:t>
      </w:r>
      <w:r w:rsidR="00C3636D" w:rsidRPr="00B11717">
        <w:rPr>
          <w:b/>
        </w:rPr>
        <w:t>2</w:t>
      </w:r>
      <w:r w:rsidRPr="00B11717">
        <w:rPr>
          <w:b/>
        </w:rPr>
        <w:t xml:space="preserve">. </w:t>
      </w:r>
      <w:r w:rsidR="00924FFF" w:rsidRPr="00B11717">
        <w:rPr>
          <w:b/>
        </w:rPr>
        <w:t>Формы взаимодействия учителя-логопеда и родителей</w:t>
      </w:r>
      <w:bookmarkEnd w:id="5"/>
    </w:p>
    <w:p w:rsidR="00924FFF" w:rsidRPr="00B11717" w:rsidRDefault="00924FFF" w:rsidP="00B75547">
      <w:pPr>
        <w:spacing w:line="264" w:lineRule="auto"/>
        <w:contextualSpacing/>
        <w:jc w:val="center"/>
        <w:outlineLvl w:val="1"/>
        <w:rPr>
          <w:bCs w:val="0"/>
        </w:rPr>
      </w:pPr>
    </w:p>
    <w:p w:rsidR="00D1367A" w:rsidRPr="00B11717" w:rsidRDefault="00D1367A" w:rsidP="00B75547">
      <w:pPr>
        <w:widowControl w:val="0"/>
        <w:spacing w:line="264" w:lineRule="auto"/>
        <w:ind w:firstLine="709"/>
        <w:contextualSpacing/>
        <w:jc w:val="both"/>
      </w:pPr>
      <w:r w:rsidRPr="00B11717">
        <w:rPr>
          <w:lang w:val="be-BY"/>
        </w:rPr>
        <w:t>Можно</w:t>
      </w:r>
      <w:r w:rsidRPr="00B11717">
        <w:t xml:space="preserve"> выделить основные цели деятельности логопеда</w:t>
      </w:r>
      <w:r w:rsidRPr="00B11717">
        <w:rPr>
          <w:lang w:val="be-BY"/>
        </w:rPr>
        <w:t xml:space="preserve"> с </w:t>
      </w:r>
      <w:r w:rsidRPr="00B11717">
        <w:t>родителями: формирование мотивированного отношения родителей к коррекционным занятиям дошкольников с нарушениями речи; разработка и апробация различных содержательных и структурных вариантов взаимодействия семьи и учителя-логопеда как способа повышения эффективности коррекционно- воспитательного потенциала образовательного процесса.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Как отмечает О.В. </w:t>
      </w:r>
      <w:proofErr w:type="spellStart"/>
      <w:r w:rsidRPr="00B11717">
        <w:t>Бачина</w:t>
      </w:r>
      <w:proofErr w:type="spellEnd"/>
      <w:r w:rsidRPr="00B11717">
        <w:t xml:space="preserve">, основные задачи логопеда в работе с родителями – это: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- установление партнерских отношений с семьей ребенка;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объединение усилий педагогов и родителей с целью развития и воспитания детей; - создание атмосферы общности интересов, эмоциональной поддержки и взаимопонимания;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повышение психолого-педагогической компетентности родителей;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оказание помощи родителям в выполнении ими воспитательных и коррекционных функций, поддерживание их уверенности в собственных возможностях;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обучение родителей приемам логопедической работы </w:t>
      </w:r>
      <w:r w:rsidR="005846F9" w:rsidRPr="00B11717">
        <w:t>[3</w:t>
      </w:r>
      <w:r w:rsidRPr="00B11717">
        <w:t xml:space="preserve">, с. 17]. </w:t>
      </w:r>
    </w:p>
    <w:p w:rsidR="00D1367A" w:rsidRPr="00B11717" w:rsidRDefault="00D1367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Вовлечение родителей в орбиту педагогической деятельности, их заинтересованное участие в коррекционно-педагогическом процессе важно не потому, что этого хочет учитель-логопед, а потому, что это необходимо для развития их собственного ребенка. Учитель-логопед играет особую роль в повышении педагогической культуры, просвещении родителей. </w:t>
      </w:r>
      <w:r w:rsidRPr="00B11717">
        <w:lastRenderedPageBreak/>
        <w:t>Эффективность общения с родителями в значительной степени зависит от коммуникативной компетентности и личностных качеств самого учителя-логопеда.</w:t>
      </w:r>
    </w:p>
    <w:p w:rsidR="004D7AD9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Е. Перчаткина выделяет следующие направления р</w:t>
      </w:r>
      <w:r w:rsidR="004D7AD9" w:rsidRPr="00B11717">
        <w:t>абот</w:t>
      </w:r>
      <w:r w:rsidRPr="00B11717">
        <w:t>ы учителя-логопеда с родителями</w:t>
      </w:r>
      <w:r w:rsidR="004D7AD9" w:rsidRPr="00B11717">
        <w:t xml:space="preserve">: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а) консультативно-просветительское;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б) коррекционно-обучающее;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в) мониторинговое.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В рамках первого направления логопедом проводится: 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знакомство родителей с результатами обследования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формирование адекватной оценки родителями состояния речевого развития ребенка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повышение компетентности по вопросам речевых расстройств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знакомство с методами коррекционно-развивающей работы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консультация по вопросам необходимости дополнительного медицинского обследования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знакомство с возможными видами пособий по организации развивающих занятий в домашних условиях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- формирование положительной мотивации к взаимодействию со специалистами [</w:t>
      </w:r>
      <w:r w:rsidR="005846F9" w:rsidRPr="00B11717">
        <w:t>15</w:t>
      </w:r>
      <w:r w:rsidR="00B3489B" w:rsidRPr="00B11717">
        <w:t>, с. 10</w:t>
      </w:r>
      <w:r w:rsidRPr="00B11717">
        <w:t xml:space="preserve">2].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Реализация коррекционно-обучающего направления предполагает: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привлечение родителей к принятию активного участия в коррекционном процессе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обучение родителей приёмам логопедических воздействий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- обучение всевозможным видам ра</w:t>
      </w:r>
      <w:r w:rsidR="00B3489B" w:rsidRPr="00B11717">
        <w:t>боты с дидактическими пособиями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Мониторинговая работа предполагает: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выявление инициативности родителей в вопросах сотрудничества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- изучение отношения родителей к ре</w:t>
      </w:r>
      <w:r w:rsidR="00B3489B" w:rsidRPr="00B11717">
        <w:t>бенку и его речевому нарушению;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анализ степени усвоения родителями приемов коррекционной работы; 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- установление эффективности выбр</w:t>
      </w:r>
      <w:r w:rsidR="00B3489B" w:rsidRPr="00B11717">
        <w:t>анных форм работы с родителями;</w:t>
      </w:r>
    </w:p>
    <w:p w:rsidR="00B3489B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-</w:t>
      </w:r>
      <w:r w:rsidR="00B3489B" w:rsidRPr="00B11717">
        <w:t xml:space="preserve"> анализ качества сотрудничества.</w:t>
      </w:r>
    </w:p>
    <w:p w:rsidR="004D7AD9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Данные, полученные в результате мониторингового изучения, служат показателем результативности взаимодействия логопеда и родителей, а также применяются для выработки эффективных способов сотрудничества, которые могут повысить продуктивность коррекционного процесса</w:t>
      </w:r>
      <w:r w:rsidR="00B3489B" w:rsidRPr="00B11717">
        <w:t xml:space="preserve"> </w:t>
      </w:r>
      <w:r w:rsidR="005846F9" w:rsidRPr="00B11717">
        <w:t>[15</w:t>
      </w:r>
      <w:r w:rsidR="00B3489B" w:rsidRPr="00B11717">
        <w:t>, с.</w:t>
      </w:r>
      <w:r w:rsidR="005846F9" w:rsidRPr="00B11717">
        <w:t> </w:t>
      </w:r>
      <w:r w:rsidR="00B3489B" w:rsidRPr="00B11717">
        <w:t>103].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b/>
        </w:rPr>
      </w:pPr>
      <w:r w:rsidRPr="00B11717">
        <w:t xml:space="preserve">К формам взаимодействия учителя-логопеда и родителей </w:t>
      </w:r>
      <w:r w:rsidRPr="00B11717">
        <w:rPr>
          <w:rStyle w:val="aff5"/>
          <w:b w:val="0"/>
          <w:color w:val="000000"/>
          <w:shd w:val="clear" w:color="auto" w:fill="FFFFFF"/>
        </w:rPr>
        <w:t>при коррекции речи детей с ТНР можно отнести следующие: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</w:pPr>
      <w:r w:rsidRPr="00B11717">
        <w:rPr>
          <w:i/>
        </w:rPr>
        <w:t>1. Индивидуальное консультирование родителей.</w:t>
      </w:r>
      <w:r w:rsidRPr="00B11717">
        <w:t xml:space="preserve"> На протяжении </w:t>
      </w:r>
      <w:r w:rsidRPr="00B11717">
        <w:lastRenderedPageBreak/>
        <w:t xml:space="preserve">учебного года необходимо систематически проводить индивидуальное консультирование родителей по плану специалиста, по инициативе родителей (законных представителей) или сотрудников учреждения дошкольного образования с согласия родителей (законных представителей)  воспитанников. 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Консультирование целесообразно проводить совместно с педагогом-психологом. Педагог-психолог исследует личностные особенности детей; консультирует родителей по результатам диагностического обследования; помогает скорректировать условия семейного воспитания. </w:t>
      </w:r>
    </w:p>
    <w:p w:rsidR="00C3636D" w:rsidRPr="00B11717" w:rsidRDefault="00C3636D" w:rsidP="00B75547">
      <w:pPr>
        <w:widowControl w:val="0"/>
        <w:spacing w:line="264" w:lineRule="auto"/>
        <w:ind w:firstLine="709"/>
        <w:contextualSpacing/>
        <w:jc w:val="both"/>
      </w:pPr>
      <w:proofErr w:type="gramStart"/>
      <w:r w:rsidRPr="00B11717">
        <w:t>Учитель-логопед в начале года сообщает о результатах логопедического обследования, об особенностях речевого развития каждого ребенка, подчеркивая сильные и слабые стороны; обращает внимание родителей на возможные осложнения в процессе коррекционного обучения; показывает приемы работы с ребенком: учит правильно выполнять артикуляционную и пальчиковую гимнастику, закреплять поставленные звуки; подчеркивает успехи и трудности ребенка, показывает, на что нужно обратить внимание дома.</w:t>
      </w:r>
      <w:proofErr w:type="gramEnd"/>
      <w:r w:rsidRPr="00B11717">
        <w:t xml:space="preserve"> </w:t>
      </w:r>
      <w:r w:rsidR="00AB34F8" w:rsidRPr="00B11717">
        <w:t>Таким образом, с родителями каждого ребёнка ведётся отдельный разговор. Родные ребёнка узнают о пробелах в его развитии, получают советы, рекомендации. Основная задача состоит в том, чтобы помочь семье в воспитании ребёнка. От того, как протекают первые встречи логопеда с родителями, будет зависеть, наладится ли в дальнейшем их сотрудничество.</w:t>
      </w:r>
    </w:p>
    <w:p w:rsidR="00AB34F8" w:rsidRPr="00B11717" w:rsidRDefault="00C3636D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Задачи специалистов дошкольного учреждения состоят в том, чтобы помочь родителям осознать свою роль в процессе развития ребенка; выбрать правильное направление домашнего обучения; вооружить определенными знаниями и умениями, методами и приемами преодоления трудностей в об</w:t>
      </w:r>
      <w:r w:rsidR="003D4071" w:rsidRPr="00B11717">
        <w:t>учении, речевом развитии, в по</w:t>
      </w:r>
      <w:r w:rsidRPr="00B11717">
        <w:t xml:space="preserve">знавательной деятельности; наполнить конкретным содержанием рекомендации по выполнению заданий на закрепление полученных знаний детьми. </w:t>
      </w:r>
    </w:p>
    <w:p w:rsidR="003D4071" w:rsidRPr="00B11717" w:rsidRDefault="00AB34F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Индивидуальная работа имеет то преимущество </w:t>
      </w:r>
      <w:proofErr w:type="gramStart"/>
      <w:r w:rsidRPr="00B11717">
        <w:t>над</w:t>
      </w:r>
      <w:proofErr w:type="gramEnd"/>
      <w:r w:rsidRPr="00B11717">
        <w:t xml:space="preserve"> коллективной, что позволяет установить более тесный контакт с родителями: анкетирование предполагает жёстко фиксированный порядок, содержание и форму вопросов, ясное указание способов ответа. При помощи анкетирования можно узнать состав семьи, особенности семейного воспитания, положительный опыт родителей, их трудности, ошибки. Отвечая на вопросы анкеты, родители начинают задумываться о проблемах воспитания, об особенностях воспитания ребёнка. Важным для педагогов является вопрос, направленный на выявление потребности родителей в педагогических знаниях; особенности семейного воспитания потребности родителей в </w:t>
      </w:r>
      <w:r w:rsidRPr="00B11717">
        <w:lastRenderedPageBreak/>
        <w:t xml:space="preserve">знаниях можно выявить при помощи индивидуальной беседы, важнейший признак которой двусторонняя активность.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Основной формой взаимодействия с родителями у логопеда является тетрадь для домашних рекомендаций – взрослый может написать в ней любой вопрос, сомнение относительно качества выполнений заданий ребёнком. Тетрадь заполняется логопедом два-три раза в неделю, для того, чтобы занятия в семье проводились систематично и не в ущерб здоровью ребёнка. В зависимости от тяжести нарушения речи задания в тетради даются не только по звукопроизношению, но и по формированию словаря, грамматических умений и навыков на развитие внимания и памяти.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Существенную роль в результативной работе родителей с детьми играет подобранная логопедом библиотечка авторских пособий, рассчитанные на коррекцию всех возможных параметров работы с детьми, логопеду нет необходимости переписывать их для родителей, они в доступной форме объяснены в пособиях.</w:t>
      </w:r>
    </w:p>
    <w:p w:rsidR="003D4071" w:rsidRPr="00B11717" w:rsidRDefault="00C3636D" w:rsidP="00B75547">
      <w:pPr>
        <w:widowControl w:val="0"/>
        <w:spacing w:line="264" w:lineRule="auto"/>
        <w:ind w:firstLine="709"/>
        <w:contextualSpacing/>
        <w:jc w:val="both"/>
        <w:rPr>
          <w:i/>
        </w:rPr>
      </w:pPr>
      <w:r w:rsidRPr="00B11717">
        <w:rPr>
          <w:i/>
        </w:rPr>
        <w:t xml:space="preserve">2. Групповые формы работы с родителями. </w:t>
      </w:r>
    </w:p>
    <w:p w:rsidR="003D4071" w:rsidRPr="00B11717" w:rsidRDefault="00C3636D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Работу с родителями детей, поступивших в </w:t>
      </w:r>
      <w:r w:rsidR="003D4071" w:rsidRPr="00B11717">
        <w:t xml:space="preserve">интегрированные либо логопедические </w:t>
      </w:r>
      <w:r w:rsidRPr="00B11717">
        <w:t xml:space="preserve">группы </w:t>
      </w:r>
      <w:r w:rsidR="003D4071" w:rsidRPr="00B11717">
        <w:t>учреждения дошкольного образования, необходимо выстраивать поэтапно, начиная с первого родительского собрания.</w:t>
      </w:r>
    </w:p>
    <w:p w:rsidR="00D1367A" w:rsidRPr="00B11717" w:rsidRDefault="00D1367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Коллективную работу можно представить в нескольких видах</w:t>
      </w:r>
      <w:r w:rsidR="004C1338" w:rsidRPr="00B11717">
        <w:t>.</w:t>
      </w:r>
      <w:r w:rsidRPr="00B11717">
        <w:t xml:space="preserve"> </w:t>
      </w:r>
      <w:r w:rsidR="004C1338" w:rsidRPr="00B11717">
        <w:t>Г</w:t>
      </w:r>
      <w:r w:rsidRPr="00B11717">
        <w:t xml:space="preserve">рупповые родительские собрания проводятся три раза: в начале, середине и конце учебного года. Именно они помогают объединить родителей, нацелить их на помощь команде детского сада, своей группе, активно включиться в процесс воспитания детей. Родительским собраниям необходимо уделять особое внимание, тщательно готовиться к их проведению, анализировать каждое собрание. Важно, чтобы родители на собрании действовали, включались в ту или иную предложенную им работу. Собрание необходимо назначать во время, удобное для родителей. Тема собрания сообщается заранее, чтобы они сумели с ней ознакомиться и обсудить друг с другом; консультации, семинары логопеду важно построить так, чтобы они не были формальными, а по возможности привлекали родителей для решения проблем, развивали дух плодотворного сотрудничества, так как современный родитель не захочет слушать долгих и назидательных докладов педагога. </w:t>
      </w:r>
    </w:p>
    <w:p w:rsidR="00AB34F8" w:rsidRPr="00B11717" w:rsidRDefault="00D1367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Для того чтобы родители могли осознать всю информацию, предложенную на семинаре, в конце целесообразно предложить их вниманию различные памятки, в которых прописаны ключевые моменты семинара; к некоторым консультациям специально по теме подбираются игры и упражнения, организуется выставка пособий</w:t>
      </w:r>
      <w:r w:rsidR="00AB34F8" w:rsidRPr="00B11717">
        <w:t>.</w:t>
      </w:r>
    </w:p>
    <w:p w:rsidR="003D4071" w:rsidRPr="00B11717" w:rsidRDefault="00D1367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 </w:t>
      </w:r>
      <w:r w:rsidR="00AB34F8" w:rsidRPr="00B11717">
        <w:t>Ф</w:t>
      </w:r>
      <w:r w:rsidRPr="00B11717">
        <w:t xml:space="preserve">ронтальные открытые занятия для родителей и с участием родителей </w:t>
      </w:r>
      <w:r w:rsidRPr="00B11717">
        <w:lastRenderedPageBreak/>
        <w:t xml:space="preserve">проводятся так же 2–3 раза в год и родители, как </w:t>
      </w:r>
      <w:proofErr w:type="gramStart"/>
      <w:r w:rsidRPr="00B11717">
        <w:t>правило</w:t>
      </w:r>
      <w:proofErr w:type="gramEnd"/>
      <w:r w:rsidRPr="00B11717">
        <w:t xml:space="preserve"> с большой заинтерес</w:t>
      </w:r>
      <w:r w:rsidR="00AB34F8" w:rsidRPr="00B11717">
        <w:t>ованностью относятся к их посе</w:t>
      </w:r>
      <w:r w:rsidRPr="00B11717">
        <w:t>щению; многими логопедами практикуется такая форма работы, как видеотека. Занятия, консультации, индивидуальные практикумы снимаются на видео; библиотека и</w:t>
      </w:r>
      <w:r w:rsidR="00AB34F8" w:rsidRPr="00B11717">
        <w:t>гр и упражнений является стиму</w:t>
      </w:r>
      <w:r w:rsidRPr="00B11717">
        <w:t>лом к активному участию родителе</w:t>
      </w:r>
      <w:r w:rsidR="00AB34F8" w:rsidRPr="00B11717">
        <w:t>й в коррекционном процессе. Ро</w:t>
      </w:r>
      <w:r w:rsidRPr="00B11717">
        <w:t>дители могут воспользоваться подбором практического материала. В основном это материал, объединённый одной лексической темой, которая включает в себя лексические, грамматические, словарные задания, задания на развитие внимания, памяти.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Также одной из форм групповой работы являются т</w:t>
      </w:r>
      <w:r w:rsidR="00C3636D" w:rsidRPr="00B11717">
        <w:t xml:space="preserve">ематические консультации. </w:t>
      </w:r>
      <w:r w:rsidRPr="00B11717">
        <w:t>Выступая перед роди</w:t>
      </w:r>
      <w:r w:rsidR="00C3636D" w:rsidRPr="00B11717">
        <w:t>телями, логопед рассказывает об особ</w:t>
      </w:r>
      <w:r w:rsidRPr="00B11717">
        <w:t>енностях работы с детьми в спе</w:t>
      </w:r>
      <w:r w:rsidR="00C3636D" w:rsidRPr="00B11717">
        <w:t>циальных (коррекционных) группах, дает советы родителям детей с нарушениями речи, организуется про</w:t>
      </w:r>
      <w:r w:rsidRPr="00B11717">
        <w:t>смотр открытых занятий с после</w:t>
      </w:r>
      <w:r w:rsidR="00C3636D" w:rsidRPr="00B11717">
        <w:t>дующим обсуждением. В начале года на занятиях показываются приемы работы по развитию речи, обучению грамоте, а в конце родители видят, чему научились дети в коррекционной гр</w:t>
      </w:r>
      <w:r w:rsidRPr="00B11717">
        <w:t>уппе. Все это способствует фор</w:t>
      </w:r>
      <w:r w:rsidR="00C3636D" w:rsidRPr="00B11717">
        <w:t xml:space="preserve">мированию у родителей адекватной оценки развития их детей.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rPr>
          <w:i/>
        </w:rPr>
        <w:t>3. Наглядная форма работы</w:t>
      </w:r>
      <w:r w:rsidRPr="00B11717">
        <w:t xml:space="preserve">: речевой уголок отражает тему занятия, даёт родителям практические рекомендации по формированию различных речевых навыков, например артикуляции; по выявлению уровня развития некоторых составляющих речи ребёнка. Подборка тематических материалов в родительских уголках обновляется еженедельно, например: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Тренируем язычок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Тренируем пальчики – развиваем речь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Друзья из книжки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Как учить стихи играючи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Я учусь наблюдать и запоминать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Советы логопеда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Что необходимо знать и уметь ребенку, поступающему в школу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Я учусь рассказывать, пересказывать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«Игры для обучения грамоте»; 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- «</w:t>
      </w:r>
      <w:proofErr w:type="spellStart"/>
      <w:r w:rsidRPr="00B11717">
        <w:t>Леворукий</w:t>
      </w:r>
      <w:proofErr w:type="spellEnd"/>
      <w:r w:rsidRPr="00B11717">
        <w:t xml:space="preserve"> ребенок» и др.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Работу с родителями целесообразно проводить в двух формах письменной и устной. Необходимо подчеркнуть преимущество письменной формы. Во-первых, обращение только в устной форме требует много времени. Во-вторых, родители не в состоянии удержать в памяти всю информацию, которую они последовательно получают от педагогов. И, в-третьих, для того, чтобы родители смогли осмыслить полученные </w:t>
      </w:r>
      <w:r w:rsidRPr="00B11717">
        <w:lastRenderedPageBreak/>
        <w:t>рекомендации и следовать им, их необходимо вначале убедить в этом, предложить определённый алгоритм действий и вооружить памяткой, которая позволит осуществлять эти действия последовательно и точно.</w:t>
      </w:r>
    </w:p>
    <w:p w:rsidR="008734C7" w:rsidRPr="00B11717" w:rsidRDefault="008734C7" w:rsidP="00B75547">
      <w:pPr>
        <w:widowControl w:val="0"/>
        <w:spacing w:line="264" w:lineRule="auto"/>
        <w:contextualSpacing/>
        <w:jc w:val="both"/>
        <w:rPr>
          <w:bCs w:val="0"/>
          <w:lang w:val="uk-UA"/>
        </w:rPr>
      </w:pPr>
    </w:p>
    <w:p w:rsidR="003A787C" w:rsidRPr="00B11717" w:rsidRDefault="003A787C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>Выводы</w:t>
      </w:r>
    </w:p>
    <w:p w:rsidR="004B6C07" w:rsidRPr="00B11717" w:rsidRDefault="004C1338" w:rsidP="00B75547">
      <w:pPr>
        <w:widowControl w:val="0"/>
        <w:spacing w:line="264" w:lineRule="auto"/>
        <w:ind w:firstLine="709"/>
        <w:contextualSpacing/>
        <w:jc w:val="both"/>
        <w:rPr>
          <w:i/>
        </w:rPr>
      </w:pPr>
      <w:r w:rsidRPr="00B11717">
        <w:rPr>
          <w:bCs w:val="0"/>
        </w:rPr>
        <w:t>Таким образом, осознанное включение родителей в единый, совместный с педагогами процесс воспитания и развития ребёнка</w:t>
      </w:r>
      <w:r w:rsidR="004B6C07" w:rsidRPr="00B11717">
        <w:rPr>
          <w:bCs w:val="0"/>
        </w:rPr>
        <w:t xml:space="preserve"> с ТНР</w:t>
      </w:r>
      <w:r w:rsidRPr="00B11717">
        <w:rPr>
          <w:bCs w:val="0"/>
        </w:rPr>
        <w:t xml:space="preserve">, уход от практики </w:t>
      </w:r>
      <w:proofErr w:type="spellStart"/>
      <w:r w:rsidRPr="00B11717">
        <w:rPr>
          <w:bCs w:val="0"/>
        </w:rPr>
        <w:t>дистанцирования</w:t>
      </w:r>
      <w:proofErr w:type="spellEnd"/>
      <w:r w:rsidRPr="00B11717">
        <w:rPr>
          <w:bCs w:val="0"/>
        </w:rPr>
        <w:t xml:space="preserve"> родителей от детского сада позволяют значительно повысить его эффективность.</w:t>
      </w:r>
      <w:r w:rsidR="004B6C07" w:rsidRPr="00B11717">
        <w:rPr>
          <w:bCs w:val="0"/>
        </w:rPr>
        <w:t xml:space="preserve"> </w:t>
      </w:r>
      <w:r w:rsidR="004B6C07" w:rsidRPr="00B11717">
        <w:t xml:space="preserve">К формам взаимодействия учителя-логопеда и родителей </w:t>
      </w:r>
      <w:r w:rsidR="004B6C07" w:rsidRPr="00B11717">
        <w:rPr>
          <w:rStyle w:val="aff5"/>
          <w:b w:val="0"/>
          <w:color w:val="000000"/>
          <w:shd w:val="clear" w:color="auto" w:fill="FFFFFF"/>
        </w:rPr>
        <w:t>при коррекции речи детей с ТНР можно отнести следующие:</w:t>
      </w:r>
      <w:r w:rsidR="004B6C07" w:rsidRPr="00B11717">
        <w:t xml:space="preserve"> индивидуальное консультирование родителей, групповые формы работы с родителями, наглядная форма работы</w:t>
      </w:r>
      <w:r w:rsidR="004B6C07" w:rsidRPr="00B11717">
        <w:rPr>
          <w:i/>
        </w:rPr>
        <w:t>.</w:t>
      </w:r>
    </w:p>
    <w:p w:rsidR="004B6C07" w:rsidRPr="00B11717" w:rsidRDefault="004B6C07" w:rsidP="00B75547">
      <w:pPr>
        <w:widowControl w:val="0"/>
        <w:spacing w:line="264" w:lineRule="auto"/>
        <w:ind w:firstLine="709"/>
        <w:contextualSpacing/>
        <w:jc w:val="both"/>
        <w:rPr>
          <w:b/>
        </w:rPr>
      </w:pPr>
      <w:r w:rsidRPr="00B11717">
        <w:rPr>
          <w:i/>
        </w:rPr>
        <w:t>.</w:t>
      </w:r>
    </w:p>
    <w:p w:rsidR="004C1338" w:rsidRPr="00B11717" w:rsidRDefault="004C1338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</w:p>
    <w:p w:rsidR="004B6C07" w:rsidRPr="00B11717" w:rsidRDefault="00514070" w:rsidP="00B75547">
      <w:pPr>
        <w:widowControl w:val="0"/>
        <w:tabs>
          <w:tab w:val="left" w:pos="726"/>
        </w:tabs>
        <w:spacing w:line="264" w:lineRule="auto"/>
        <w:contextualSpacing/>
        <w:jc w:val="center"/>
        <w:outlineLvl w:val="0"/>
        <w:rPr>
          <w:b/>
        </w:rPr>
      </w:pPr>
      <w:r w:rsidRPr="00B11717">
        <w:rPr>
          <w:b/>
          <w:bCs w:val="0"/>
        </w:rPr>
        <w:br w:type="page"/>
      </w:r>
      <w:bookmarkStart w:id="6" w:name="_Toc478226199"/>
      <w:r w:rsidR="004B6C07" w:rsidRPr="00B11717">
        <w:rPr>
          <w:b/>
          <w:bCs w:val="0"/>
        </w:rPr>
        <w:lastRenderedPageBreak/>
        <w:t xml:space="preserve">ГЛАВА </w:t>
      </w:r>
      <w:r w:rsidR="006B1A48" w:rsidRPr="00B11717">
        <w:rPr>
          <w:b/>
          <w:bCs w:val="0"/>
        </w:rPr>
        <w:t xml:space="preserve">2 </w:t>
      </w:r>
      <w:r w:rsidR="004B6C07" w:rsidRPr="00B11717">
        <w:rPr>
          <w:b/>
          <w:bCs w:val="0"/>
        </w:rPr>
        <w:t xml:space="preserve">ПРАКТИЧЕСКИЕ ПРИМЕРЫ ВЗАИМОДЕЙСТВИЯ </w:t>
      </w:r>
      <w:r w:rsidR="004B6C07" w:rsidRPr="00B11717">
        <w:rPr>
          <w:b/>
        </w:rPr>
        <w:t>УЧИТЕЛЯ-ЛОГОПЕДА И РОДИТЕЛЕЙ</w:t>
      </w:r>
      <w:bookmarkEnd w:id="6"/>
    </w:p>
    <w:p w:rsidR="00925561" w:rsidRPr="00B11717" w:rsidRDefault="00925561" w:rsidP="00B75547">
      <w:pPr>
        <w:widowControl w:val="0"/>
        <w:spacing w:line="264" w:lineRule="auto"/>
        <w:contextualSpacing/>
        <w:jc w:val="both"/>
        <w:outlineLvl w:val="0"/>
        <w:rPr>
          <w:b/>
        </w:rPr>
      </w:pPr>
    </w:p>
    <w:p w:rsidR="00650B8C" w:rsidRPr="00B11717" w:rsidRDefault="008734C7" w:rsidP="00B75547">
      <w:pPr>
        <w:widowControl w:val="0"/>
        <w:spacing w:line="264" w:lineRule="auto"/>
        <w:ind w:firstLine="709"/>
        <w:contextualSpacing/>
        <w:jc w:val="both"/>
        <w:outlineLvl w:val="1"/>
        <w:rPr>
          <w:b/>
        </w:rPr>
      </w:pPr>
      <w:bookmarkStart w:id="7" w:name="_Toc478226200"/>
      <w:r w:rsidRPr="00B11717">
        <w:rPr>
          <w:b/>
        </w:rPr>
        <w:t xml:space="preserve">2.1. </w:t>
      </w:r>
      <w:r w:rsidR="004B6C07" w:rsidRPr="00B11717">
        <w:rPr>
          <w:b/>
        </w:rPr>
        <w:t>Методическая организация исследования</w:t>
      </w:r>
      <w:bookmarkEnd w:id="7"/>
      <w:r w:rsidR="0027110C" w:rsidRPr="00B11717">
        <w:rPr>
          <w:b/>
        </w:rPr>
        <w:t xml:space="preserve"> </w:t>
      </w:r>
    </w:p>
    <w:p w:rsidR="001834B5" w:rsidRPr="00B11717" w:rsidRDefault="001834B5" w:rsidP="00B75547">
      <w:pPr>
        <w:widowControl w:val="0"/>
        <w:spacing w:line="264" w:lineRule="auto"/>
        <w:ind w:firstLine="709"/>
        <w:contextualSpacing/>
        <w:jc w:val="both"/>
      </w:pPr>
    </w:p>
    <w:p w:rsidR="004B6C07" w:rsidRPr="00B11717" w:rsidRDefault="004B6C07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С целью исследования и поиска оптимальных форм взаимодействия учителя-логопеда и родителей было проведено исследование на базе ГУО «</w:t>
      </w:r>
      <w:proofErr w:type="gramStart"/>
      <w:r w:rsidRPr="00B11717">
        <w:t>Ясли-сад</w:t>
      </w:r>
      <w:proofErr w:type="gramEnd"/>
      <w:r w:rsidRPr="00B11717">
        <w:t xml:space="preserve"> - средняя школа №73 г. Гомеля». В исследовании приняли участие 12 родителей </w:t>
      </w:r>
      <w:r w:rsidR="0030545A" w:rsidRPr="00B11717">
        <w:t xml:space="preserve">и </w:t>
      </w:r>
      <w:r w:rsidRPr="00B11717">
        <w:t>дошкольников</w:t>
      </w:r>
      <w:r w:rsidR="0030545A" w:rsidRPr="00B11717">
        <w:t xml:space="preserve"> старшей группы</w:t>
      </w:r>
      <w:r w:rsidRPr="00B11717">
        <w:t>, имеющих тяжелые нарушения речи.</w:t>
      </w:r>
    </w:p>
    <w:p w:rsidR="0030545A" w:rsidRPr="00B11717" w:rsidRDefault="0030545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В ходе наблюдения за поведением детей и родителей в группе была составлена характеристика группы.</w:t>
      </w:r>
    </w:p>
    <w:p w:rsidR="0030545A" w:rsidRPr="00B11717" w:rsidRDefault="0030545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Группу в 2016 – 2017 учебном году посещают 1</w:t>
      </w:r>
      <w:r w:rsidR="00B75547" w:rsidRPr="00B11717">
        <w:t>5</w:t>
      </w:r>
      <w:r w:rsidRPr="00B11717">
        <w:t xml:space="preserve"> детей. Возраст 5-6 лет. Группа укомплектована по возрастному принципу, а также на основании оценки психофизических особенностей детей. Воспитанники группы имеют следующие нарушения речевого и психомоторного развития – ОНР – 3 - 4 уровень речевого развития, (стертая дизартрия). </w:t>
      </w:r>
    </w:p>
    <w:p w:rsidR="0030545A" w:rsidRPr="00B11717" w:rsidRDefault="0030545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Трудности установления взаимоотношений </w:t>
      </w:r>
      <w:proofErr w:type="gramStart"/>
      <w:r w:rsidRPr="00B11717">
        <w:t>со</w:t>
      </w:r>
      <w:proofErr w:type="gramEnd"/>
      <w:r w:rsidRPr="00B11717">
        <w:t xml:space="preserve"> взрослыми и детьми наблюдаются у 2 детей. Они отказываются от участия в коллективных видах деятельности, быстро утомляются в процессе взаимодействия. Наблюдается снижение речевой активности, эмоциональная лабильность. У основной части детей группы сформирована фразовая речь на уровне простого предложения, словарь в пределах бытовой лексики, отмечается </w:t>
      </w:r>
      <w:proofErr w:type="gramStart"/>
      <w:r w:rsidRPr="00B11717">
        <w:t>недостаточность в усвоении</w:t>
      </w:r>
      <w:proofErr w:type="gramEnd"/>
      <w:r w:rsidRPr="00B11717">
        <w:t xml:space="preserve"> грамматических категорий, трудности в формировании фонематических процессов, ошибки в воспроизведении </w:t>
      </w:r>
      <w:proofErr w:type="spellStart"/>
      <w:r w:rsidRPr="00B11717">
        <w:t>звукослоговой</w:t>
      </w:r>
      <w:proofErr w:type="spellEnd"/>
      <w:r w:rsidRPr="00B11717">
        <w:t xml:space="preserve"> структуры сложных слов. Проведенная коррекция фонетической стороны речи требует закрепления. Трудности усвоения программного материала, отражающего необходимые знания, умения и навыки, связанны преимущественно с речевыми трудностями. Для адекватного выполнения детям группы требуется простая инструкция и наглядное сопровождение. </w:t>
      </w:r>
    </w:p>
    <w:p w:rsidR="00B75547" w:rsidRPr="00B11717" w:rsidRDefault="0030545A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У всех детей группы отмечаются сопутствующие речевым нарушениям двигательные трудности: </w:t>
      </w:r>
      <w:proofErr w:type="spellStart"/>
      <w:r w:rsidRPr="00B11717">
        <w:t>диспраксия</w:t>
      </w:r>
      <w:proofErr w:type="spellEnd"/>
      <w:r w:rsidRPr="00B11717">
        <w:t xml:space="preserve">, неточность движений, нарушения координации движений в общей и мелкой моторике. С учетом этого им необходим специальный комплекс мер, направленных на преодоление соответствующих двигательных расстройств. 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Опираясь на исследования ученых в данном направлении (</w:t>
      </w:r>
      <w:r w:rsidRPr="00B11717">
        <w:rPr>
          <w:color w:val="000000"/>
          <w:shd w:val="clear" w:color="auto" w:fill="FFFFFF"/>
        </w:rPr>
        <w:t xml:space="preserve">И.В. Кудрявцева, </w:t>
      </w:r>
      <w:r w:rsidRPr="00B11717">
        <w:t xml:space="preserve">В.Н. Гуров, Л.А. Иванова, А.В. </w:t>
      </w:r>
      <w:proofErr w:type="spellStart"/>
      <w:r w:rsidRPr="00B11717">
        <w:t>Чернецова</w:t>
      </w:r>
      <w:proofErr w:type="spellEnd"/>
      <w:r w:rsidRPr="00B11717">
        <w:t xml:space="preserve"> и др.) была разработана система по взаимодействию учителя</w:t>
      </w:r>
      <w:r w:rsidR="0030545A" w:rsidRPr="00B11717">
        <w:t>-</w:t>
      </w:r>
      <w:r w:rsidRPr="00B11717">
        <w:t xml:space="preserve">логопеда и родителей, </w:t>
      </w:r>
      <w:r w:rsidRPr="00B11717">
        <w:lastRenderedPageBreak/>
        <w:t>включающая в себя несколько этапов.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1 этап – Вовлечение родителей в педагогическое взаимодействие: 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1) Пропаганда сотрудничества родителей с педагогами по вопросам обучения, воспитания, развития детей; мотивация активности родителей в педагогическом взаимодействии. 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2) Просвещение родителей в вопросах роли, значения, возможностей семьи для эффективности развития речи детей с ТНР.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3) Психотерапевтическая помощь родителям, направленная на повышение их самооценки, изменение отношения к собственной социальной роли, формирование позитивного настроя относительно будущего детей (совместно с педагогом-психологом).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2 этап – Осуществление педагогического взаимодействия: 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1) Просвещение родителей в вопросах содержания, средств, методов, факторов эффективности развития речи детей с ТНР в семье.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2) Просвещение родителей в вопросах диагнозов детей, особенностях их интеллектуального, эмоционального, физического развития и связанных с этим проблемах. 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3) Организация совместных обучающих, развивающих педагогических мероприятий. </w:t>
      </w:r>
    </w:p>
    <w:p w:rsidR="00302075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4) Консультативная помощь родителям в самостоятельной организации развития</w:t>
      </w:r>
      <w:r w:rsidR="00302075" w:rsidRPr="00B11717">
        <w:t xml:space="preserve"> речи</w:t>
      </w:r>
      <w:r w:rsidRPr="00B11717">
        <w:t xml:space="preserve">. </w:t>
      </w:r>
    </w:p>
    <w:p w:rsidR="00EE3B0F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5) Организация обмена опытом между родителями по</w:t>
      </w:r>
      <w:r w:rsidR="00302075" w:rsidRPr="00B11717">
        <w:t xml:space="preserve"> возникающим</w:t>
      </w:r>
      <w:r w:rsidRPr="00B11717">
        <w:t xml:space="preserve"> вопросам.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3 этап – Стимулирование педагогического взаимодействия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1) Освещение успехов, достигнутых воспитанниками, с акцентированием роли родителей в этих достижениях. </w:t>
      </w:r>
    </w:p>
    <w:p w:rsidR="004B6C07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2) «Утешительная поддержка» родителей, индивидуальная помощь (консультативная, методическая и пр.) в решении сложных проблем.</w:t>
      </w: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В целях </w:t>
      </w:r>
      <w:proofErr w:type="spellStart"/>
      <w:r w:rsidRPr="00B11717">
        <w:t>взаимодейстрия</w:t>
      </w:r>
      <w:proofErr w:type="spellEnd"/>
      <w:r w:rsidRPr="00B11717">
        <w:t xml:space="preserve"> с семьей была разработана схема взаимодействия учителя-логопед</w:t>
      </w:r>
      <w:r w:rsidR="00B75547" w:rsidRPr="00B11717">
        <w:t>а с родителями старшей группы (</w:t>
      </w:r>
      <w:r w:rsidRPr="00B11717">
        <w:t>Таблица 2.1.)</w:t>
      </w: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8E07A2" w:rsidRDefault="008E07A2" w:rsidP="00B75547">
      <w:pPr>
        <w:widowControl w:val="0"/>
        <w:spacing w:line="264" w:lineRule="auto"/>
        <w:contextualSpacing/>
        <w:jc w:val="center"/>
        <w:rPr>
          <w:b/>
        </w:rPr>
      </w:pPr>
    </w:p>
    <w:p w:rsidR="00B3489B" w:rsidRPr="00B11717" w:rsidRDefault="00B3489B" w:rsidP="00B75547">
      <w:pPr>
        <w:widowControl w:val="0"/>
        <w:spacing w:line="264" w:lineRule="auto"/>
        <w:contextualSpacing/>
        <w:jc w:val="center"/>
        <w:rPr>
          <w:b/>
        </w:rPr>
      </w:pPr>
      <w:r w:rsidRPr="00B11717">
        <w:rPr>
          <w:b/>
        </w:rPr>
        <w:lastRenderedPageBreak/>
        <w:t>Таблица 2.1. Схема взаимодействия учителя-логопеда с родителями старшей группы</w:t>
      </w:r>
    </w:p>
    <w:p w:rsidR="0030545A" w:rsidRPr="00B11717" w:rsidRDefault="0030545A" w:rsidP="00B75547">
      <w:pPr>
        <w:widowControl w:val="0"/>
        <w:spacing w:line="264" w:lineRule="auto"/>
        <w:contextualSpacing/>
        <w:jc w:val="center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925"/>
        <w:gridCol w:w="2209"/>
        <w:gridCol w:w="1493"/>
        <w:gridCol w:w="1748"/>
      </w:tblGrid>
      <w:tr w:rsidR="00B3489B" w:rsidRPr="00B11717" w:rsidTr="0030545A">
        <w:trPr>
          <w:trHeight w:hRule="exact" w:val="1041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b/>
                <w:lang w:bidi="ru-RU"/>
              </w:rPr>
            </w:pPr>
            <w:r w:rsidRPr="00B11717">
              <w:rPr>
                <w:b/>
                <w:lang w:bidi="ru-RU"/>
              </w:rPr>
              <w:t>Содержание раб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b/>
                <w:lang w:bidi="ru-RU"/>
              </w:rPr>
            </w:pPr>
            <w:r w:rsidRPr="00B11717">
              <w:rPr>
                <w:b/>
                <w:lang w:bidi="ru-RU"/>
              </w:rPr>
              <w:t>Формы ра</w:t>
            </w:r>
            <w:r w:rsidR="00B3489B" w:rsidRPr="00B11717">
              <w:rPr>
                <w:b/>
                <w:lang w:bidi="ru-RU"/>
              </w:rPr>
              <w:t>бо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b/>
              </w:rPr>
            </w:pPr>
            <w:r w:rsidRPr="00B11717">
              <w:rPr>
                <w:b/>
                <w:lang w:bidi="ru-RU"/>
              </w:rPr>
              <w:t>Сроки</w:t>
            </w:r>
          </w:p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b/>
                <w:lang w:bidi="ru-RU"/>
              </w:rPr>
            </w:pPr>
            <w:r w:rsidRPr="00B11717">
              <w:rPr>
                <w:b/>
                <w:lang w:bidi="ru-RU"/>
              </w:rPr>
              <w:t>прове</w:t>
            </w:r>
            <w:r w:rsidR="00B3489B" w:rsidRPr="00B11717">
              <w:rPr>
                <w:b/>
                <w:lang w:bidi="ru-RU"/>
              </w:rPr>
              <w:t>д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b/>
              </w:rPr>
            </w:pPr>
            <w:r w:rsidRPr="00B11717">
              <w:rPr>
                <w:b/>
                <w:lang w:bidi="ru-RU"/>
              </w:rPr>
              <w:t>Ответствен</w:t>
            </w:r>
            <w:r w:rsidRPr="00B11717">
              <w:rPr>
                <w:b/>
                <w:lang w:bidi="ru-RU"/>
              </w:rPr>
              <w:softHyphen/>
              <w:t>ные</w:t>
            </w:r>
          </w:p>
        </w:tc>
      </w:tr>
      <w:tr w:rsidR="00B3489B" w:rsidRPr="00B11717" w:rsidTr="0030545A">
        <w:trPr>
          <w:trHeight w:hRule="exact" w:val="1282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Особенности развития</w:t>
            </w:r>
            <w:r w:rsidR="0030545A" w:rsidRPr="00B11717">
              <w:rPr>
                <w:lang w:bidi="ru-RU"/>
              </w:rPr>
              <w:t xml:space="preserve"> ре</w:t>
            </w:r>
            <w:r w:rsidRPr="00B11717">
              <w:rPr>
                <w:lang w:bidi="ru-RU"/>
              </w:rPr>
              <w:t>чи данного возрас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Консультации на родитель</w:t>
            </w:r>
            <w:r w:rsidR="00B3489B" w:rsidRPr="00B11717">
              <w:rPr>
                <w:lang w:bidi="ru-RU"/>
              </w:rPr>
              <w:t>ских соб</w:t>
            </w:r>
            <w:r w:rsidR="00B3489B" w:rsidRPr="00B11717">
              <w:rPr>
                <w:lang w:bidi="ru-RU"/>
              </w:rPr>
              <w:softHyphen/>
              <w:t>рания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Ок</w:t>
            </w:r>
            <w:r w:rsidR="00B3489B" w:rsidRPr="00B11717">
              <w:rPr>
                <w:lang w:bidi="ru-RU"/>
              </w:rPr>
              <w:t>тябр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Воспи</w:t>
            </w:r>
            <w:r w:rsidR="00B3489B" w:rsidRPr="00B11717">
              <w:rPr>
                <w:lang w:bidi="ru-RU"/>
              </w:rPr>
              <w:t>татели,</w:t>
            </w: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логопед</w:t>
            </w:r>
          </w:p>
        </w:tc>
      </w:tr>
      <w:tr w:rsidR="00B3489B" w:rsidRPr="00B11717" w:rsidTr="0030545A">
        <w:trPr>
          <w:trHeight w:hRule="exact" w:val="1258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Закрепляем звуки дома</w:t>
            </w: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Как выполнять домашние задания логопед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Семинар-</w:t>
            </w: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практику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Ок</w:t>
            </w:r>
            <w:r w:rsidR="00B3489B" w:rsidRPr="00B11717">
              <w:rPr>
                <w:lang w:bidi="ru-RU"/>
              </w:rPr>
              <w:t>тябр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Лого</w:t>
            </w:r>
            <w:r w:rsidR="00B3489B" w:rsidRPr="00B11717">
              <w:rPr>
                <w:lang w:bidi="ru-RU"/>
              </w:rPr>
              <w:t>пед</w:t>
            </w:r>
          </w:p>
        </w:tc>
      </w:tr>
      <w:tr w:rsidR="00B3489B" w:rsidRPr="00B11717" w:rsidTr="0030545A">
        <w:trPr>
          <w:trHeight w:hRule="exact" w:val="2059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Формир</w:t>
            </w:r>
            <w:r w:rsidR="0030545A" w:rsidRPr="00B11717">
              <w:rPr>
                <w:lang w:bidi="ru-RU"/>
              </w:rPr>
              <w:t xml:space="preserve">уем </w:t>
            </w:r>
            <w:proofErr w:type="spellStart"/>
            <w:r w:rsidR="0030545A" w:rsidRPr="00B11717">
              <w:rPr>
                <w:lang w:bidi="ru-RU"/>
              </w:rPr>
              <w:t>лексико</w:t>
            </w:r>
            <w:r w:rsidR="0030545A" w:rsidRPr="00B11717">
              <w:rPr>
                <w:lang w:bidi="ru-RU"/>
              </w:rPr>
              <w:softHyphen/>
              <w:t>грамматические</w:t>
            </w:r>
            <w:proofErr w:type="spellEnd"/>
            <w:r w:rsidR="0030545A" w:rsidRPr="00B11717">
              <w:rPr>
                <w:lang w:bidi="ru-RU"/>
              </w:rPr>
              <w:t xml:space="preserve"> пред</w:t>
            </w:r>
            <w:r w:rsidRPr="00B11717">
              <w:rPr>
                <w:lang w:bidi="ru-RU"/>
              </w:rPr>
              <w:t>ставления по зад</w:t>
            </w:r>
            <w:r w:rsidR="0030545A" w:rsidRPr="00B11717">
              <w:rPr>
                <w:lang w:bidi="ru-RU"/>
              </w:rPr>
              <w:t>анию ло</w:t>
            </w:r>
            <w:r w:rsidRPr="00B11717">
              <w:rPr>
                <w:lang w:bidi="ru-RU"/>
              </w:rPr>
              <w:t>гопед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Деловая</w:t>
            </w: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игра</w:t>
            </w:r>
          </w:p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«Что? Где? Когда?» (для роди</w:t>
            </w:r>
            <w:r w:rsidR="00B3489B" w:rsidRPr="00B11717">
              <w:rPr>
                <w:lang w:bidi="ru-RU"/>
              </w:rPr>
              <w:t xml:space="preserve">телей и </w:t>
            </w:r>
            <w:r w:rsidRPr="00B11717">
              <w:rPr>
                <w:lang w:bidi="ru-RU"/>
              </w:rPr>
              <w:t>педагогов</w:t>
            </w:r>
            <w:r w:rsidR="00B3489B" w:rsidRPr="00B11717">
              <w:rPr>
                <w:lang w:bidi="ru-RU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Ок</w:t>
            </w:r>
            <w:r w:rsidR="00B3489B" w:rsidRPr="00B11717">
              <w:rPr>
                <w:lang w:bidi="ru-RU"/>
              </w:rPr>
              <w:t>тябр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Лого</w:t>
            </w:r>
            <w:r w:rsidR="00B3489B" w:rsidRPr="00B11717">
              <w:rPr>
                <w:lang w:bidi="ru-RU"/>
              </w:rPr>
              <w:t>пед</w:t>
            </w:r>
          </w:p>
        </w:tc>
      </w:tr>
      <w:tr w:rsidR="00B3489B" w:rsidRPr="00B11717" w:rsidTr="0030545A">
        <w:trPr>
          <w:trHeight w:hRule="exact" w:val="1421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Умеет ли Ваш ребенок слышать и различать звуки?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Шоу- викторина «Счастли</w:t>
            </w:r>
            <w:r w:rsidR="00B3489B" w:rsidRPr="00B11717">
              <w:rPr>
                <w:lang w:bidi="ru-RU"/>
              </w:rPr>
              <w:t>вый слу</w:t>
            </w:r>
            <w:r w:rsidR="00B3489B" w:rsidRPr="00B11717">
              <w:rPr>
                <w:lang w:bidi="ru-RU"/>
              </w:rPr>
              <w:softHyphen/>
              <w:t>чай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Но</w:t>
            </w:r>
            <w:r w:rsidR="00B3489B" w:rsidRPr="00B11717">
              <w:rPr>
                <w:lang w:bidi="ru-RU"/>
              </w:rPr>
              <w:t>ябр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Лого</w:t>
            </w:r>
            <w:r w:rsidR="00B3489B" w:rsidRPr="00B11717">
              <w:rPr>
                <w:lang w:bidi="ru-RU"/>
              </w:rPr>
              <w:t>пед</w:t>
            </w:r>
          </w:p>
        </w:tc>
      </w:tr>
      <w:tr w:rsidR="00B3489B" w:rsidRPr="00B11717" w:rsidTr="0030545A">
        <w:trPr>
          <w:trHeight w:hRule="exact" w:val="1272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Истоки качества связной реч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4240D9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Родительский тре</w:t>
            </w:r>
            <w:r w:rsidR="00B3489B" w:rsidRPr="00B11717">
              <w:rPr>
                <w:lang w:bidi="ru-RU"/>
              </w:rPr>
              <w:t>нин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Но</w:t>
            </w:r>
            <w:r w:rsidR="00B3489B" w:rsidRPr="00B11717">
              <w:rPr>
                <w:lang w:bidi="ru-RU"/>
              </w:rPr>
              <w:t>ябр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Лого</w:t>
            </w:r>
            <w:r w:rsidR="00B3489B" w:rsidRPr="00B11717">
              <w:rPr>
                <w:lang w:bidi="ru-RU"/>
              </w:rPr>
              <w:t>пед</w:t>
            </w:r>
          </w:p>
        </w:tc>
      </w:tr>
      <w:tr w:rsidR="00B3489B" w:rsidRPr="00B11717" w:rsidTr="0030545A">
        <w:trPr>
          <w:trHeight w:hRule="exact" w:val="1134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Умные книжки — умным детишкам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Работа в библиотек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Январ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89B" w:rsidRPr="00B11717" w:rsidRDefault="0030545A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Библиоте</w:t>
            </w:r>
            <w:r w:rsidR="00B3489B" w:rsidRPr="00B11717">
              <w:rPr>
                <w:lang w:bidi="ru-RU"/>
              </w:rPr>
              <w:t>карь,</w:t>
            </w: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логопед</w:t>
            </w:r>
          </w:p>
        </w:tc>
      </w:tr>
      <w:tr w:rsidR="008E07A2" w:rsidRPr="00B11717" w:rsidTr="008E07A2">
        <w:trPr>
          <w:trHeight w:hRule="exact" w:val="1479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7A2" w:rsidRPr="00B11717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Волшебный мир выразительности и краснореч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7A2" w:rsidRPr="00B11717" w:rsidRDefault="008E07A2" w:rsidP="008E07A2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Конкурс</w:t>
            </w:r>
          </w:p>
          <w:p w:rsidR="008E07A2" w:rsidRPr="00B11717" w:rsidRDefault="008E07A2" w:rsidP="008E07A2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семейных</w:t>
            </w:r>
          </w:p>
          <w:p w:rsidR="008E07A2" w:rsidRPr="00B11717" w:rsidRDefault="008E07A2" w:rsidP="008E07A2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театрализованных</w:t>
            </w: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постановок</w:t>
            </w: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Pr="00B11717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7A2" w:rsidRPr="00B11717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Апрел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07A2" w:rsidRPr="00B11717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  <w:r w:rsidRPr="00B11717">
              <w:rPr>
                <w:lang w:bidi="ru-RU"/>
              </w:rPr>
              <w:t>Воспитатели, родители, ло</w:t>
            </w:r>
            <w:r w:rsidRPr="00B11717">
              <w:rPr>
                <w:lang w:bidi="ru-RU"/>
              </w:rPr>
              <w:softHyphen/>
              <w:t>гопед</w:t>
            </w:r>
          </w:p>
        </w:tc>
      </w:tr>
      <w:tr w:rsidR="00B3489B" w:rsidRPr="00B11717" w:rsidTr="008E07A2">
        <w:trPr>
          <w:trHeight w:hRule="exact" w:val="90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8E07A2" w:rsidRDefault="008E07A2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  <w:p w:rsidR="00B3489B" w:rsidRPr="00B11717" w:rsidRDefault="00B3489B" w:rsidP="00B75547">
            <w:pPr>
              <w:widowControl w:val="0"/>
              <w:spacing w:line="264" w:lineRule="auto"/>
              <w:contextualSpacing/>
              <w:rPr>
                <w:lang w:bidi="ru-RU"/>
              </w:rPr>
            </w:pPr>
          </w:p>
        </w:tc>
      </w:tr>
    </w:tbl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B75547" w:rsidRPr="00B11717" w:rsidRDefault="00B75547" w:rsidP="00B75547">
      <w:pPr>
        <w:widowControl w:val="0"/>
        <w:spacing w:line="264" w:lineRule="auto"/>
        <w:ind w:firstLine="709"/>
        <w:contextualSpacing/>
        <w:jc w:val="both"/>
      </w:pPr>
      <w:r w:rsidRPr="00B11717">
        <w:lastRenderedPageBreak/>
        <w:t>В работе логопеда с родителями можно использовать как традиционные, так и современные формы.</w:t>
      </w:r>
    </w:p>
    <w:p w:rsidR="00B75547" w:rsidRPr="00B75547" w:rsidRDefault="00B75547" w:rsidP="00B75547">
      <w:pPr>
        <w:shd w:val="clear" w:color="auto" w:fill="FFFFFF"/>
        <w:spacing w:line="264" w:lineRule="auto"/>
        <w:ind w:firstLine="568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Традиционные формы взаимодействия учителя – логопеда с родителями: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родительские собрания;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консультирование;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беседы;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опросы, тестирование, анкетирование;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уголки для родителей в группе и в кабинете логопеда;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домашние задания;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информационные буклеты;</w:t>
      </w:r>
    </w:p>
    <w:p w:rsidR="00B75547" w:rsidRPr="00B7554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семинары – практикумы, мастер – классы и т.д.;</w:t>
      </w:r>
    </w:p>
    <w:p w:rsidR="00B75547" w:rsidRPr="00B11717" w:rsidRDefault="00B75547" w:rsidP="00B75547">
      <w:pPr>
        <w:numPr>
          <w:ilvl w:val="0"/>
          <w:numId w:val="46"/>
        </w:num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посещение ро</w:t>
      </w:r>
      <w:r w:rsidRPr="00B11717">
        <w:rPr>
          <w:bCs w:val="0"/>
          <w:color w:val="000000"/>
        </w:rPr>
        <w:t xml:space="preserve">дителями логопедических занятий </w:t>
      </w:r>
      <w:r w:rsidRPr="00B75547">
        <w:rPr>
          <w:bCs w:val="0"/>
          <w:color w:val="000000"/>
        </w:rPr>
        <w:t>[</w:t>
      </w:r>
      <w:r w:rsidR="005846F9" w:rsidRPr="00B11717">
        <w:rPr>
          <w:bCs w:val="0"/>
          <w:color w:val="000000"/>
        </w:rPr>
        <w:t>5</w:t>
      </w:r>
      <w:r w:rsidRPr="00B11717">
        <w:rPr>
          <w:bCs w:val="0"/>
          <w:color w:val="000000"/>
        </w:rPr>
        <w:t xml:space="preserve">, с. </w:t>
      </w:r>
      <w:r w:rsidR="005846F9" w:rsidRPr="00B11717">
        <w:rPr>
          <w:bCs w:val="0"/>
          <w:color w:val="000000"/>
        </w:rPr>
        <w:t>25</w:t>
      </w:r>
      <w:r w:rsidRPr="00B75547">
        <w:rPr>
          <w:bCs w:val="0"/>
          <w:color w:val="000000"/>
        </w:rPr>
        <w:t>]</w:t>
      </w:r>
      <w:r w:rsidRPr="00B11717">
        <w:rPr>
          <w:bCs w:val="0"/>
          <w:color w:val="000000"/>
        </w:rPr>
        <w:t>.</w:t>
      </w:r>
    </w:p>
    <w:p w:rsidR="00B75547" w:rsidRPr="00B75547" w:rsidRDefault="00B75547" w:rsidP="00B75547">
      <w:pPr>
        <w:shd w:val="clear" w:color="auto" w:fill="FFFFFF"/>
        <w:spacing w:line="264" w:lineRule="auto"/>
        <w:ind w:left="36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Современные формы работы учителя – логопеда с родителями с</w:t>
      </w:r>
      <w:r w:rsidRPr="00B11717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Pr="00B75547">
        <w:rPr>
          <w:bCs w:val="0"/>
          <w:color w:val="000000"/>
        </w:rPr>
        <w:t>использованием ИКТ:</w:t>
      </w:r>
    </w:p>
    <w:p w:rsidR="00B75547" w:rsidRPr="00B75547" w:rsidRDefault="00B75547" w:rsidP="00B75547">
      <w:pPr>
        <w:numPr>
          <w:ilvl w:val="0"/>
          <w:numId w:val="47"/>
        </w:numPr>
        <w:shd w:val="clear" w:color="auto" w:fill="FFFFFF"/>
        <w:spacing w:line="264" w:lineRule="auto"/>
        <w:ind w:left="0" w:firstLine="90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показ презентаций;</w:t>
      </w:r>
    </w:p>
    <w:p w:rsidR="00B75547" w:rsidRPr="00B11717" w:rsidRDefault="00B75547" w:rsidP="005846F9">
      <w:pPr>
        <w:numPr>
          <w:ilvl w:val="0"/>
          <w:numId w:val="47"/>
        </w:numPr>
        <w:shd w:val="clear" w:color="auto" w:fill="FFFFFF"/>
        <w:spacing w:line="264" w:lineRule="auto"/>
        <w:ind w:left="0" w:firstLine="900"/>
        <w:contextualSpacing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B75547">
        <w:rPr>
          <w:bCs w:val="0"/>
          <w:color w:val="000000"/>
        </w:rPr>
        <w:t>ис</w:t>
      </w:r>
      <w:r w:rsidRPr="00B11717">
        <w:rPr>
          <w:bCs w:val="0"/>
          <w:color w:val="000000"/>
        </w:rPr>
        <w:t xml:space="preserve">пользование сайта детского сада </w:t>
      </w:r>
      <w:r w:rsidRPr="00B75547">
        <w:rPr>
          <w:bCs w:val="0"/>
          <w:color w:val="000000"/>
        </w:rPr>
        <w:t>[</w:t>
      </w:r>
      <w:r w:rsidR="005846F9" w:rsidRPr="00B11717">
        <w:rPr>
          <w:bCs w:val="0"/>
          <w:color w:val="000000"/>
        </w:rPr>
        <w:t>5</w:t>
      </w:r>
      <w:r w:rsidRPr="00B11717">
        <w:rPr>
          <w:bCs w:val="0"/>
          <w:color w:val="000000"/>
        </w:rPr>
        <w:t xml:space="preserve">, с. </w:t>
      </w:r>
      <w:r w:rsidR="005846F9" w:rsidRPr="00B11717">
        <w:rPr>
          <w:bCs w:val="0"/>
          <w:color w:val="000000"/>
        </w:rPr>
        <w:t>25</w:t>
      </w:r>
      <w:r w:rsidRPr="00B75547">
        <w:rPr>
          <w:bCs w:val="0"/>
          <w:color w:val="000000"/>
        </w:rPr>
        <w:t>]</w:t>
      </w:r>
      <w:r w:rsidRPr="00B11717">
        <w:rPr>
          <w:bCs w:val="0"/>
          <w:color w:val="000000"/>
        </w:rPr>
        <w:t>.</w:t>
      </w:r>
    </w:p>
    <w:p w:rsidR="004240D9" w:rsidRPr="00B11717" w:rsidRDefault="004240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Кроме того, в процессе работы использовались такие инновационные формы работы, как консультация по телефону и социальные сети. </w:t>
      </w:r>
    </w:p>
    <w:p w:rsidR="00B75547" w:rsidRPr="00B11717" w:rsidRDefault="004240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Консультация по телефону используется, когда нужно что-либо уточнить у родителей или донести до них определённую информацию. Но она лишена подкрепления наглядностью, а это, как известно, снижает степень усвоения информации. </w:t>
      </w:r>
    </w:p>
    <w:p w:rsidR="004240D9" w:rsidRPr="00B11717" w:rsidRDefault="00B75547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В</w:t>
      </w:r>
      <w:r w:rsidR="004240D9" w:rsidRPr="00B11717">
        <w:t xml:space="preserve"> последнее время на помощь специалистам приходит интернет с электронной почтой. Здесь уже можно не только сообщать сведения о диагностическом обследовании и давать общие рекомендации, но и можно пересылать родителям презентации, ссылки на информационн</w:t>
      </w:r>
      <w:r w:rsidRPr="00B11717">
        <w:t>ые ресурсы, статьи и прочее. Эта</w:t>
      </w:r>
      <w:r w:rsidR="004240D9" w:rsidRPr="00B11717">
        <w:t xml:space="preserve"> форм</w:t>
      </w:r>
      <w:r w:rsidRPr="00B11717">
        <w:t>а</w:t>
      </w:r>
      <w:r w:rsidR="004240D9" w:rsidRPr="00B11717">
        <w:t xml:space="preserve"> работы применя</w:t>
      </w:r>
      <w:r w:rsidRPr="00B11717">
        <w:t>ется</w:t>
      </w:r>
      <w:r w:rsidR="004240D9" w:rsidRPr="00B11717">
        <w:t xml:space="preserve"> с родителями – активными пользователями сети Интернет. Бесспорным преимуществом его является доступность. Родители в любое время </w:t>
      </w:r>
      <w:r w:rsidRPr="00B11717">
        <w:t>суток</w:t>
      </w:r>
      <w:r w:rsidR="004240D9" w:rsidRPr="00B11717">
        <w:t xml:space="preserve"> могут зайти на нужный сайт, познакомиться с теоретическими основами логопедической работы, с методами, формами работы дома, рабочими материалами, интересными методическими пособиями и многим другим. Очень удобно отправлять на электронную почту родителей презентации по артикуляционной гимнастике или материал по автоматизации поставленных звуков. </w:t>
      </w:r>
      <w:r w:rsidRPr="00B11717">
        <w:t xml:space="preserve">Некоторые родители </w:t>
      </w:r>
      <w:r w:rsidR="004240D9" w:rsidRPr="00B11717">
        <w:t xml:space="preserve">обращаются за консультацией через социальные сети. </w:t>
      </w:r>
    </w:p>
    <w:p w:rsidR="0027110C" w:rsidRPr="00B11717" w:rsidRDefault="004B6C07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При проведении работы по повышению педагогической культуры родителей среди всех форм раб</w:t>
      </w:r>
      <w:r w:rsidR="00302075" w:rsidRPr="00B11717">
        <w:t>оты (коллективная, индивидуаль</w:t>
      </w:r>
      <w:r w:rsidRPr="00B11717">
        <w:t xml:space="preserve">ная, наглядная) </w:t>
      </w:r>
      <w:r w:rsidR="00302075" w:rsidRPr="00B11717">
        <w:t>необходимо</w:t>
      </w:r>
      <w:r w:rsidRPr="00B11717">
        <w:t xml:space="preserve"> сделать акцент на обучении </w:t>
      </w:r>
      <w:r w:rsidR="00302075" w:rsidRPr="00B11717">
        <w:t>родите</w:t>
      </w:r>
      <w:r w:rsidRPr="00B11717">
        <w:t xml:space="preserve">лей практическим приёмам работы, которые очень важны для достижения результатов в </w:t>
      </w:r>
      <w:r w:rsidRPr="00B11717">
        <w:lastRenderedPageBreak/>
        <w:t>коррекционном процессе. Это не просто механическое выполнение задани</w:t>
      </w:r>
      <w:r w:rsidR="00302075" w:rsidRPr="00B11717">
        <w:t>й и упражнений, а уровень само</w:t>
      </w:r>
      <w:r w:rsidRPr="00B11717">
        <w:t>сознания и заинтересованности родителей. А показатель уровня их самосознания – это понимание важности и нужности их знаний и умений, чтобы практически помочь своему ребёнку.</w:t>
      </w:r>
    </w:p>
    <w:p w:rsidR="00D16323" w:rsidRPr="00B11717" w:rsidRDefault="00D16323" w:rsidP="00B75547">
      <w:pPr>
        <w:widowControl w:val="0"/>
        <w:spacing w:line="264" w:lineRule="auto"/>
        <w:contextualSpacing/>
        <w:jc w:val="both"/>
      </w:pPr>
    </w:p>
    <w:p w:rsidR="005846F9" w:rsidRPr="00B11717" w:rsidRDefault="005846F9" w:rsidP="00B75547">
      <w:pPr>
        <w:widowControl w:val="0"/>
        <w:spacing w:line="264" w:lineRule="auto"/>
        <w:contextualSpacing/>
        <w:jc w:val="both"/>
      </w:pPr>
    </w:p>
    <w:p w:rsidR="00650B8C" w:rsidRPr="00B11717" w:rsidRDefault="00D16323" w:rsidP="00B75547">
      <w:pPr>
        <w:widowControl w:val="0"/>
        <w:spacing w:line="264" w:lineRule="auto"/>
        <w:ind w:firstLine="709"/>
        <w:contextualSpacing/>
        <w:jc w:val="both"/>
        <w:outlineLvl w:val="1"/>
        <w:rPr>
          <w:b/>
        </w:rPr>
      </w:pPr>
      <w:bookmarkStart w:id="8" w:name="_Toc478226201"/>
      <w:r w:rsidRPr="00B11717">
        <w:rPr>
          <w:b/>
        </w:rPr>
        <w:t xml:space="preserve">2.2. </w:t>
      </w:r>
      <w:r w:rsidR="00EE3B0F" w:rsidRPr="00B11717">
        <w:rPr>
          <w:b/>
        </w:rPr>
        <w:t>Методические рекомендации по взаимодействию учителя-логопеда и родителей</w:t>
      </w:r>
      <w:bookmarkEnd w:id="8"/>
      <w:r w:rsidR="00BC5A9A" w:rsidRPr="00B11717">
        <w:rPr>
          <w:b/>
        </w:rPr>
        <w:t xml:space="preserve"> </w:t>
      </w:r>
    </w:p>
    <w:p w:rsidR="006D29FB" w:rsidRPr="00B11717" w:rsidRDefault="006D29FB" w:rsidP="00B75547">
      <w:pPr>
        <w:widowControl w:val="0"/>
        <w:spacing w:line="264" w:lineRule="auto"/>
        <w:ind w:firstLine="709"/>
        <w:contextualSpacing/>
        <w:jc w:val="both"/>
        <w:outlineLvl w:val="1"/>
        <w:rPr>
          <w:b/>
        </w:rPr>
      </w:pPr>
    </w:p>
    <w:p w:rsidR="005846F9" w:rsidRPr="00B11717" w:rsidRDefault="005846F9" w:rsidP="00B75547">
      <w:pPr>
        <w:widowControl w:val="0"/>
        <w:spacing w:line="264" w:lineRule="auto"/>
        <w:ind w:firstLine="709"/>
        <w:contextualSpacing/>
        <w:jc w:val="both"/>
        <w:outlineLvl w:val="1"/>
        <w:rPr>
          <w:b/>
        </w:rPr>
      </w:pPr>
    </w:p>
    <w:p w:rsidR="00BC5A9A" w:rsidRPr="00B11717" w:rsidRDefault="00EE3B0F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Необходимым звеном в системе мер, направленных на повышение их педагогических знаний и умений является дифференцированный подход при организации работы с родителями. Для осуществления такого подхода к родителям необходимо соблюдение ряда условий (взаимное доверие во взаимоотношениях между педагогом и родителями, соблюдение такта, чуткости, отзывчивости; одновременное влияние на родителей и детей и т.д.). Такая дифференциация помогает найти нужный контакт, обеспечить индивидуальный подход к каждой семье.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proofErr w:type="gramStart"/>
      <w:r w:rsidRPr="00B11717">
        <w:t>Для родителей детей с ТНР наряду с традиционными формами взаимодействия: очной (индивидуальные собеседования, открытые занятия, родительские собрания, тренинги) и заочной (анкетирование, тетради для домашних заданий, публикации) учитель-логопед предлагает дистанционную форму (сайт, электронная почта).</w:t>
      </w:r>
      <w:proofErr w:type="gramEnd"/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Выделим наиболее популярные формы работы учителя-логопеда с родителями.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1.Совместные занятия детей и родителей.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Такие занятия проводятся ежемесячно. На них дети и родители играют, вместе выполняют задания. Во время этих занятий учитель-логопед учит родителей на практике: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выполнять артикуляционную гимнастику, указывая на успехи или неточности в выполнении движений;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 - играть в речевые игры, обращая внимание на звукопроизношение, грамматический строй речи, ударение, словоизменение;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составлять схему слога, слова, давать характеристику звукам, соблюдая алгоритм действий;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выполнять пальчиковую гимнастику, упражнения для развития мелкой моторики рук, обращая внимание на динамику в развитии мышц руки;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- общаться и заниматься с детьми, обращая внимание на ведущий вид </w:t>
      </w:r>
      <w:r w:rsidRPr="00B11717">
        <w:lastRenderedPageBreak/>
        <w:t xml:space="preserve">деятельности – игру.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В результате и дети, и родители получают положительные эмоции, необходимый опыт, видят затруднения и успехи своих детей</w:t>
      </w:r>
      <w:proofErr w:type="gramStart"/>
      <w:r w:rsidRPr="00B11717">
        <w:t>.</w:t>
      </w:r>
      <w:proofErr w:type="gramEnd"/>
      <w:r w:rsidRPr="00B11717">
        <w:t xml:space="preserve"> </w:t>
      </w:r>
      <w:proofErr w:type="gramStart"/>
      <w:r w:rsidRPr="00B11717">
        <w:t>д</w:t>
      </w:r>
      <w:proofErr w:type="gramEnd"/>
      <w:r w:rsidRPr="00B11717">
        <w:t xml:space="preserve">ля учителя-логопеда это становится бесценным материалом для выстраивания дальнейшей работы с семьей с целью восстановления речи ребенка. </w:t>
      </w:r>
    </w:p>
    <w:p w:rsidR="00302075" w:rsidRPr="00B11717" w:rsidRDefault="00302075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2.Индивидуальные </w:t>
      </w:r>
      <w:proofErr w:type="spellStart"/>
      <w:r w:rsidRPr="00B11717">
        <w:t>аудиозадания</w:t>
      </w:r>
      <w:proofErr w:type="spellEnd"/>
      <w:r w:rsidRPr="00B11717">
        <w:t xml:space="preserve">. Эту форму учитель-логопед может использовать, когда необходимо дать образец четкой и правильной речи, с требующейся силой голоса, интонацией, выделением главного. Записав слова для произношения, стихи, скороговорки, музыку к </w:t>
      </w:r>
      <w:proofErr w:type="spellStart"/>
      <w:r w:rsidRPr="00B11717">
        <w:t>логоритмическим</w:t>
      </w:r>
      <w:proofErr w:type="spellEnd"/>
      <w:r w:rsidRPr="00B11717">
        <w:t xml:space="preserve"> песенкам, тематические артикуляционные гимнастики, учитель-логопед отдает электронный носитель (</w:t>
      </w:r>
      <w:proofErr w:type="spellStart"/>
      <w:r w:rsidRPr="00B11717">
        <w:t>флеш-карту</w:t>
      </w:r>
      <w:proofErr w:type="spellEnd"/>
      <w:r w:rsidRPr="00B11717">
        <w:t xml:space="preserve">, диск) с заданием ребенку домой среди недели или на выходные дни. Дома ребенок под руководством родителей прослушивает, заучивает или повторяет нужный материал в качественном произношении. </w:t>
      </w:r>
    </w:p>
    <w:p w:rsidR="00302075" w:rsidRPr="00B11717" w:rsidRDefault="004D7AD9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3</w:t>
      </w:r>
      <w:r w:rsidR="00302075" w:rsidRPr="00B11717">
        <w:t>.Общение через сайт. У</w:t>
      </w:r>
      <w:r w:rsidRPr="00B11717">
        <w:t xml:space="preserve">читель-логопед может использовать личный сайт либо сайт учреждения, в котором работает. </w:t>
      </w:r>
      <w:r w:rsidR="00302075" w:rsidRPr="00B11717">
        <w:t xml:space="preserve">На странице логопеда </w:t>
      </w:r>
      <w:r w:rsidRPr="00B11717">
        <w:t>можно</w:t>
      </w:r>
      <w:r w:rsidR="00302075" w:rsidRPr="00B11717">
        <w:t xml:space="preserve"> выкладыва</w:t>
      </w:r>
      <w:r w:rsidRPr="00B11717">
        <w:t>ть</w:t>
      </w:r>
      <w:r w:rsidR="00302075" w:rsidRPr="00B11717">
        <w:t xml:space="preserve"> упражнения, задания, алгоритмы работы по тем или иным направлениям логопедической работы. Это текстовые документы, презентации, схемы, иллюстративный материал, а также </w:t>
      </w:r>
      <w:proofErr w:type="spellStart"/>
      <w:r w:rsidR="00302075" w:rsidRPr="00B11717">
        <w:t>видеоуроки</w:t>
      </w:r>
      <w:proofErr w:type="spellEnd"/>
      <w:r w:rsidR="00302075" w:rsidRPr="00B11717">
        <w:t xml:space="preserve">. В зависимости от поставленной цели, </w:t>
      </w:r>
      <w:r w:rsidRPr="00B11717">
        <w:t xml:space="preserve">учитель-логопед может выбрать </w:t>
      </w:r>
      <w:r w:rsidR="00302075" w:rsidRPr="00B11717">
        <w:t>игру или упражнение и записыва</w:t>
      </w:r>
      <w:r w:rsidRPr="00B11717">
        <w:t>ть</w:t>
      </w:r>
      <w:r w:rsidR="00302075" w:rsidRPr="00B11717">
        <w:t xml:space="preserve"> ход игры с ребенком на видеокамеру. По ходу игры</w:t>
      </w:r>
      <w:r w:rsidRPr="00B11717">
        <w:t xml:space="preserve"> учитель-логопед комментирует,</w:t>
      </w:r>
      <w:r w:rsidR="00302075" w:rsidRPr="00B11717">
        <w:t xml:space="preserve"> объясня</w:t>
      </w:r>
      <w:r w:rsidRPr="00B11717">
        <w:t>ет</w:t>
      </w:r>
      <w:r w:rsidR="00302075" w:rsidRPr="00B11717">
        <w:t xml:space="preserve"> особенности, уточня</w:t>
      </w:r>
      <w:r w:rsidRPr="00B11717">
        <w:t>ет</w:t>
      </w:r>
      <w:r w:rsidR="00302075" w:rsidRPr="00B11717">
        <w:t xml:space="preserve"> значимость момента. Это видео </w:t>
      </w:r>
      <w:r w:rsidRPr="00B11717">
        <w:t>размещается</w:t>
      </w:r>
      <w:r w:rsidR="00302075" w:rsidRPr="00B11717">
        <w:t xml:space="preserve"> на странице сайта, где родители, которые не присутствовали на занятиях или консультациях, могут посмотреть, как играть, какие требования предъявлять к ответам ребенка, к качеству речи, какой иллюстративный материал подобрать для игр дома. На страничке представлены разные речевые игры, направленные на решение логопедических проблем у детей дошкольного возраста. Но их могут использовать как воспитатели логопедической группы для наибольшей преемственности в работе, так и другие родители, чьи дети не попали в речевую группу.</w:t>
      </w:r>
    </w:p>
    <w:p w:rsidR="00650B8C" w:rsidRPr="00B11717" w:rsidRDefault="00650B8C" w:rsidP="00B75547">
      <w:pPr>
        <w:widowControl w:val="0"/>
        <w:spacing w:line="264" w:lineRule="auto"/>
        <w:ind w:firstLine="709"/>
        <w:contextualSpacing/>
        <w:jc w:val="both"/>
      </w:pPr>
    </w:p>
    <w:p w:rsidR="005846F9" w:rsidRPr="00B11717" w:rsidRDefault="005846F9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8E07A2" w:rsidRDefault="008E07A2" w:rsidP="00B75547">
      <w:pPr>
        <w:widowControl w:val="0"/>
        <w:spacing w:line="264" w:lineRule="auto"/>
        <w:ind w:firstLine="709"/>
        <w:contextualSpacing/>
        <w:jc w:val="both"/>
      </w:pPr>
    </w:p>
    <w:p w:rsidR="000447E8" w:rsidRPr="00B11717" w:rsidRDefault="000447E8" w:rsidP="00B75547">
      <w:pPr>
        <w:widowControl w:val="0"/>
        <w:spacing w:line="264" w:lineRule="auto"/>
        <w:ind w:firstLine="709"/>
        <w:contextualSpacing/>
        <w:jc w:val="both"/>
      </w:pPr>
      <w:r w:rsidRPr="00B11717">
        <w:lastRenderedPageBreak/>
        <w:t>Выводы</w:t>
      </w:r>
    </w:p>
    <w:p w:rsidR="003A787C" w:rsidRPr="00B11717" w:rsidRDefault="004D7AD9" w:rsidP="00B75547">
      <w:pPr>
        <w:spacing w:line="264" w:lineRule="auto"/>
        <w:ind w:firstLine="709"/>
        <w:contextualSpacing/>
        <w:jc w:val="both"/>
      </w:pPr>
      <w:r w:rsidRPr="00B11717">
        <w:t xml:space="preserve">Таким образом, </w:t>
      </w:r>
      <w:r w:rsidR="00B3489B" w:rsidRPr="00B11717">
        <w:t>взаимодействие родителей с учителем-логопедом является неотъемлемой составляющей коррекционного процесса, так как это важнейшее условие эффективности коррекционной работы. В связи, с чем в любой из форм работы с родителями необходимо найти те пути взаимодействия, которые смогут способствовать большей продуктивности всего коррекционного процесса. И</w:t>
      </w:r>
      <w:r w:rsidRPr="00B11717">
        <w:t>спользование во взаимодействии с родителями различных форм взаимосвязи, учитель-логопед может эффективно решить поставленные перед ним по коррекции речевых недостатков. При этом необходимо выбирать наиболее удобные, доступные и интересные для родителей формы работы. Родители получают интересующую их информацию в доступной и наглядной форме, к детям предъявляются единые требования со стороны логопеда, воспитателей и родителей, а сэкономленное время логопеда идет на дополнительные занятия с дошкольниками и профессиональное саморазвитие.</w:t>
      </w:r>
      <w:r w:rsidR="003A787C" w:rsidRPr="00B11717">
        <w:rPr>
          <w:b/>
        </w:rPr>
        <w:br w:type="page"/>
      </w:r>
    </w:p>
    <w:p w:rsidR="002F3A7B" w:rsidRPr="00B11717" w:rsidRDefault="002F3A7B" w:rsidP="00B75547">
      <w:pPr>
        <w:widowControl w:val="0"/>
        <w:spacing w:line="264" w:lineRule="auto"/>
        <w:contextualSpacing/>
        <w:jc w:val="center"/>
        <w:outlineLvl w:val="0"/>
        <w:rPr>
          <w:b/>
        </w:rPr>
      </w:pPr>
      <w:bookmarkStart w:id="9" w:name="_Toc478226202"/>
      <w:r w:rsidRPr="00B11717">
        <w:rPr>
          <w:b/>
        </w:rPr>
        <w:lastRenderedPageBreak/>
        <w:t>ЗАКЛЮЧЕНИЕ</w:t>
      </w:r>
      <w:bookmarkEnd w:id="9"/>
    </w:p>
    <w:p w:rsidR="00482217" w:rsidRPr="00B11717" w:rsidRDefault="00482217" w:rsidP="00B75547">
      <w:pPr>
        <w:widowControl w:val="0"/>
        <w:spacing w:line="264" w:lineRule="auto"/>
        <w:ind w:firstLine="709"/>
        <w:contextualSpacing/>
        <w:jc w:val="both"/>
      </w:pPr>
    </w:p>
    <w:p w:rsidR="00482217" w:rsidRPr="00B11717" w:rsidRDefault="00482217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Развитие связной речи является одной из центральных задач речевого воспитания детей </w:t>
      </w:r>
      <w:r w:rsidR="00B75547" w:rsidRPr="00B11717">
        <w:t>до</w:t>
      </w:r>
      <w:r w:rsidRPr="00B11717">
        <w:t xml:space="preserve">школьного возраста с общим недоразвитием речи. </w:t>
      </w:r>
      <w:r w:rsidR="00B75547" w:rsidRPr="00B11717">
        <w:t>В данной работе важна комплексная целенаправленная работа учителя-логопеда и родителей.</w:t>
      </w:r>
    </w:p>
    <w:p w:rsidR="002F3A7B" w:rsidRPr="00B11717" w:rsidRDefault="00482217" w:rsidP="00B75547">
      <w:pPr>
        <w:widowControl w:val="0"/>
        <w:spacing w:line="264" w:lineRule="auto"/>
        <w:ind w:firstLine="709"/>
        <w:contextualSpacing/>
        <w:jc w:val="both"/>
      </w:pPr>
      <w:r w:rsidRPr="00B11717">
        <w:t>По итогам данного исследования можно сделать следующие выводы.</w:t>
      </w:r>
    </w:p>
    <w:p w:rsidR="00482217" w:rsidRPr="00B11717" w:rsidRDefault="00482217" w:rsidP="00B75547">
      <w:pPr>
        <w:widowControl w:val="0"/>
        <w:spacing w:line="264" w:lineRule="auto"/>
        <w:ind w:firstLine="709"/>
        <w:contextualSpacing/>
        <w:jc w:val="both"/>
        <w:rPr>
          <w:bCs w:val="0"/>
        </w:rPr>
      </w:pPr>
      <w:r w:rsidRPr="00B11717">
        <w:rPr>
          <w:bCs w:val="0"/>
        </w:rPr>
        <w:t xml:space="preserve">Под общим недоразвитием речи обычно понимается такая форма речевой аномалии, при которой нарушено формирование всех компонентов речи. </w:t>
      </w:r>
      <w:r w:rsidRPr="00B11717">
        <w:t xml:space="preserve">Выделяют три уровня речевого развития, отражающие типичное состояние компонентов языка у детей дошкольного и школьного возраста с общим недоразвитием речи. </w:t>
      </w:r>
    </w:p>
    <w:p w:rsidR="00B75547" w:rsidRPr="00B11717" w:rsidRDefault="00B75547" w:rsidP="00B75547">
      <w:pPr>
        <w:widowControl w:val="0"/>
        <w:spacing w:line="264" w:lineRule="auto"/>
        <w:ind w:firstLine="709"/>
        <w:contextualSpacing/>
        <w:jc w:val="both"/>
      </w:pPr>
      <w:r w:rsidRPr="00B11717">
        <w:rPr>
          <w:bCs w:val="0"/>
        </w:rPr>
        <w:t xml:space="preserve">Осознанное включение родителей в единый, совместный с педагогами процесс воспитания и развития ребёнка с ТНР, уход от практики </w:t>
      </w:r>
      <w:proofErr w:type="spellStart"/>
      <w:r w:rsidRPr="00B11717">
        <w:rPr>
          <w:bCs w:val="0"/>
        </w:rPr>
        <w:t>дистанцирования</w:t>
      </w:r>
      <w:proofErr w:type="spellEnd"/>
      <w:r w:rsidRPr="00B11717">
        <w:rPr>
          <w:bCs w:val="0"/>
        </w:rPr>
        <w:t xml:space="preserve"> родителей от детского сада позволяют значительно повысить его эффективность. </w:t>
      </w:r>
      <w:r w:rsidRPr="00B11717">
        <w:t xml:space="preserve">К формам взаимодействия учителя-логопеда и родителей </w:t>
      </w:r>
      <w:r w:rsidRPr="00B11717">
        <w:rPr>
          <w:rStyle w:val="aff5"/>
          <w:b w:val="0"/>
          <w:color w:val="000000"/>
          <w:shd w:val="clear" w:color="auto" w:fill="FFFFFF"/>
        </w:rPr>
        <w:t>при коррекции речи детей с ТНР можно отнести следующие:</w:t>
      </w:r>
      <w:r w:rsidRPr="00B11717">
        <w:t xml:space="preserve"> индивидуальное консультирование родителей, групповые формы работы с родителями, наглядная форма работы</w:t>
      </w:r>
      <w:r w:rsidRPr="00B11717">
        <w:rPr>
          <w:i/>
        </w:rPr>
        <w:t xml:space="preserve">. </w:t>
      </w:r>
      <w:r w:rsidRPr="00B11717">
        <w:t>При проведении работы по повышению педагогической культуры родителей среди всех форм работы (коллективная, индивидуальная, наглядная) необходимо сделать акцент на обучении родителей практическим приёмам работы, которые очень важны для достижения результатов в коррекционном процессе. Это не просто механическое выполнение заданий и упражнений, а уровень самосознания и заинтересованности родителей. А показатель уровня их самосознания – это понимание важности и нужности их знаний и умений, чтобы практически помочь своему ребёнку.</w:t>
      </w:r>
    </w:p>
    <w:p w:rsidR="00B75547" w:rsidRPr="00B11717" w:rsidRDefault="00B75547" w:rsidP="00B75547">
      <w:pPr>
        <w:widowControl w:val="0"/>
        <w:spacing w:line="264" w:lineRule="auto"/>
        <w:ind w:firstLine="709"/>
        <w:contextualSpacing/>
        <w:jc w:val="both"/>
        <w:rPr>
          <w:bCs w:val="0"/>
          <w:color w:val="000000"/>
        </w:rPr>
      </w:pPr>
      <w:r w:rsidRPr="00B11717">
        <w:t xml:space="preserve">В работе логопеда с родителями можно использовать как традиционные, так и современные формы. </w:t>
      </w:r>
      <w:proofErr w:type="gramStart"/>
      <w:r w:rsidRPr="00B11717">
        <w:rPr>
          <w:bCs w:val="0"/>
          <w:color w:val="000000"/>
        </w:rPr>
        <w:t>Традиционные формы взаимодействия учителя – логопеда с родителями:</w:t>
      </w:r>
      <w:r w:rsidRPr="00B11717">
        <w:t xml:space="preserve"> </w:t>
      </w:r>
      <w:r w:rsidRPr="00B11717">
        <w:rPr>
          <w:bCs w:val="0"/>
          <w:color w:val="000000"/>
        </w:rPr>
        <w:t>родительские собрания;</w:t>
      </w:r>
      <w:r w:rsidRPr="00B11717">
        <w:t xml:space="preserve"> </w:t>
      </w:r>
      <w:r w:rsidRPr="00B11717">
        <w:rPr>
          <w:bCs w:val="0"/>
          <w:color w:val="000000"/>
        </w:rPr>
        <w:t>консультирование;</w:t>
      </w:r>
      <w:r w:rsidRPr="00B11717">
        <w:t xml:space="preserve"> </w:t>
      </w:r>
      <w:r w:rsidRPr="00B11717">
        <w:rPr>
          <w:bCs w:val="0"/>
          <w:color w:val="000000"/>
        </w:rPr>
        <w:t>беседы;</w:t>
      </w:r>
      <w:r w:rsidRPr="00B11717">
        <w:t xml:space="preserve"> </w:t>
      </w:r>
      <w:r w:rsidRPr="00B11717">
        <w:rPr>
          <w:bCs w:val="0"/>
          <w:color w:val="000000"/>
        </w:rPr>
        <w:t>опросы, тестирование, анкетирование;</w:t>
      </w:r>
      <w:r w:rsidRPr="00B11717">
        <w:t xml:space="preserve"> </w:t>
      </w:r>
      <w:r w:rsidRPr="00B11717">
        <w:rPr>
          <w:bCs w:val="0"/>
          <w:color w:val="000000"/>
        </w:rPr>
        <w:t>уголки для родителей в группе и в кабинете логопеда;</w:t>
      </w:r>
      <w:r w:rsidRPr="00B11717">
        <w:t xml:space="preserve"> </w:t>
      </w:r>
      <w:r w:rsidRPr="00B11717">
        <w:rPr>
          <w:bCs w:val="0"/>
          <w:color w:val="000000"/>
        </w:rPr>
        <w:t>домашние задания;</w:t>
      </w:r>
      <w:r w:rsidRPr="00B11717">
        <w:t xml:space="preserve"> </w:t>
      </w:r>
      <w:r w:rsidRPr="00B11717">
        <w:rPr>
          <w:bCs w:val="0"/>
          <w:color w:val="000000"/>
        </w:rPr>
        <w:t>информационные буклеты;</w:t>
      </w:r>
      <w:r w:rsidRPr="00B11717">
        <w:t xml:space="preserve"> </w:t>
      </w:r>
      <w:r w:rsidRPr="00B11717">
        <w:rPr>
          <w:bCs w:val="0"/>
          <w:color w:val="000000"/>
        </w:rPr>
        <w:t>семинары – практикумы, мастер – классы и т.д.;</w:t>
      </w:r>
      <w:r w:rsidRPr="00B11717">
        <w:t xml:space="preserve"> </w:t>
      </w:r>
      <w:r w:rsidRPr="00B11717">
        <w:rPr>
          <w:bCs w:val="0"/>
          <w:color w:val="000000"/>
        </w:rPr>
        <w:t>посещение родителями логопедических занятий.</w:t>
      </w:r>
      <w:proofErr w:type="gramEnd"/>
      <w:r w:rsidRPr="00B11717">
        <w:t xml:space="preserve"> </w:t>
      </w:r>
      <w:r w:rsidRPr="00B11717">
        <w:rPr>
          <w:bCs w:val="0"/>
          <w:color w:val="000000"/>
        </w:rPr>
        <w:t>Современные формы работы учителя – логопеда с родителями:</w:t>
      </w:r>
      <w:r w:rsidRPr="00B11717">
        <w:t xml:space="preserve"> </w:t>
      </w:r>
      <w:r w:rsidRPr="00B11717">
        <w:rPr>
          <w:bCs w:val="0"/>
          <w:color w:val="000000"/>
        </w:rPr>
        <w:t>показ презентаций;</w:t>
      </w:r>
      <w:r w:rsidRPr="00B11717">
        <w:t xml:space="preserve"> </w:t>
      </w:r>
      <w:r w:rsidRPr="00B11717">
        <w:rPr>
          <w:bCs w:val="0"/>
          <w:color w:val="000000"/>
        </w:rPr>
        <w:t>использование сайта детского сада, социальных сетей.</w:t>
      </w:r>
    </w:p>
    <w:p w:rsidR="00B75547" w:rsidRPr="00B11717" w:rsidRDefault="00B75547" w:rsidP="00B75547">
      <w:pPr>
        <w:widowControl w:val="0"/>
        <w:spacing w:line="264" w:lineRule="auto"/>
        <w:ind w:firstLine="709"/>
        <w:contextualSpacing/>
        <w:jc w:val="both"/>
      </w:pPr>
      <w:r w:rsidRPr="00B11717">
        <w:t xml:space="preserve">Таким образом, взаимодействие родителей с учителем-логопедом является неотъемлемой составляющей коррекционного процесса, так как это важнейшее условие эффективности коррекционной работы. В связи, с чем в </w:t>
      </w:r>
      <w:r w:rsidRPr="00B11717">
        <w:lastRenderedPageBreak/>
        <w:t>любой из форм работы с родителями необходимо найти те пути взаимодействия, которые смогут способствовать большей продуктивности всего коррекционного процесса. Использование во взаимодействии с родителями различных форм взаимосвязи, учитель-логопед может эффективно решить поставленные перед ним по коррекции речевых недостатков. При этом необходимо выбирать наиболее удобные, доступные и интересные для родителей формы работы. Родители получают интересующую их информацию в доступной и наглядной форме, к детям предъявляются единые требования со стороны логопеда, воспитателей и родителей, а сэкономленное время логопеда идет на дополнительные занятия с дошкольниками и профессиональное саморазвитие.</w:t>
      </w:r>
    </w:p>
    <w:p w:rsidR="00482217" w:rsidRPr="00B11717" w:rsidRDefault="00482217" w:rsidP="00B75547">
      <w:pPr>
        <w:widowControl w:val="0"/>
        <w:spacing w:line="264" w:lineRule="auto"/>
        <w:ind w:firstLine="709"/>
        <w:contextualSpacing/>
        <w:jc w:val="both"/>
      </w:pP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B3489B" w:rsidRPr="00B11717" w:rsidRDefault="00B3489B" w:rsidP="00B75547">
      <w:pPr>
        <w:widowControl w:val="0"/>
        <w:spacing w:line="264" w:lineRule="auto"/>
        <w:ind w:firstLine="709"/>
        <w:contextualSpacing/>
        <w:jc w:val="both"/>
      </w:pPr>
    </w:p>
    <w:p w:rsidR="004A3174" w:rsidRPr="00B11717" w:rsidRDefault="002F3A7B" w:rsidP="00B75547">
      <w:pPr>
        <w:pStyle w:val="1"/>
        <w:spacing w:line="264" w:lineRule="auto"/>
        <w:rPr>
          <w:lang w:val="ru-RU"/>
        </w:rPr>
      </w:pPr>
      <w:r w:rsidRPr="00B11717">
        <w:rPr>
          <w:lang w:val="ru-RU"/>
        </w:rPr>
        <w:br w:type="page"/>
      </w:r>
      <w:bookmarkStart w:id="10" w:name="_Toc478226203"/>
      <w:r w:rsidR="002E2696" w:rsidRPr="00B11717">
        <w:rPr>
          <w:lang w:val="ru-RU"/>
        </w:rPr>
        <w:lastRenderedPageBreak/>
        <w:t>СПИСОК ИСПОЛЬЗОВАННЫХ ИСТОЧНИКОВ</w:t>
      </w:r>
      <w:bookmarkEnd w:id="3"/>
      <w:bookmarkEnd w:id="10"/>
    </w:p>
    <w:p w:rsidR="001F7361" w:rsidRPr="00B11717" w:rsidRDefault="001F7361" w:rsidP="00B75547">
      <w:pPr>
        <w:pStyle w:val="a"/>
        <w:widowControl w:val="0"/>
        <w:numPr>
          <w:ilvl w:val="0"/>
          <w:numId w:val="0"/>
        </w:numPr>
        <w:spacing w:line="264" w:lineRule="auto"/>
        <w:ind w:firstLine="709"/>
        <w:rPr>
          <w:color w:val="auto"/>
        </w:rPr>
      </w:pP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sz w:val="28"/>
          <w:szCs w:val="28"/>
        </w:rPr>
        <w:t>Ажищева</w:t>
      </w:r>
      <w:proofErr w:type="spellEnd"/>
      <w:r w:rsidRPr="00B11717">
        <w:rPr>
          <w:rFonts w:ascii="Times New Roman" w:hAnsi="Times New Roman"/>
          <w:sz w:val="28"/>
          <w:szCs w:val="28"/>
        </w:rPr>
        <w:t>, Т.А. Эффективные формы работы учителя-логопеда с родителями / Т.А. </w:t>
      </w:r>
      <w:proofErr w:type="spellStart"/>
      <w:r w:rsidRPr="00B11717">
        <w:rPr>
          <w:rFonts w:ascii="Times New Roman" w:hAnsi="Times New Roman"/>
          <w:sz w:val="28"/>
          <w:szCs w:val="28"/>
        </w:rPr>
        <w:t>Ажищева</w:t>
      </w:r>
      <w:proofErr w:type="spellEnd"/>
      <w:r w:rsidRPr="00B11717">
        <w:rPr>
          <w:rFonts w:ascii="Times New Roman" w:hAnsi="Times New Roman"/>
          <w:sz w:val="28"/>
          <w:szCs w:val="28"/>
        </w:rPr>
        <w:t xml:space="preserve"> // Сборник материалов Ежегодной международной научно-практической конференции «Воспитание и обучение детей младшего возраста». – 2016. – № 5. –С. 222-224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>Алмазова</w:t>
      </w:r>
      <w:proofErr w:type="spellEnd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>, А.А. Актуальные проблемы обучения русскому языку школьников с речевыми нарушениями и возможные пути их решения / А.А. </w:t>
      </w:r>
      <w:proofErr w:type="spellStart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>Алмазова</w:t>
      </w:r>
      <w:proofErr w:type="spellEnd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 xml:space="preserve"> // Проблемы современного образования. – 2013. – № 2. – С. 114-122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sz w:val="28"/>
          <w:szCs w:val="28"/>
        </w:rPr>
        <w:t>Бачина</w:t>
      </w:r>
      <w:proofErr w:type="spellEnd"/>
      <w:r w:rsidRPr="00B11717">
        <w:rPr>
          <w:rFonts w:ascii="Times New Roman" w:hAnsi="Times New Roman"/>
          <w:sz w:val="28"/>
          <w:szCs w:val="28"/>
        </w:rPr>
        <w:t>, О.В. Взаимодействие логопеда и семьи ребенка с недостатками речи / О.В. </w:t>
      </w:r>
      <w:proofErr w:type="spellStart"/>
      <w:r w:rsidRPr="00B11717">
        <w:rPr>
          <w:rFonts w:ascii="Times New Roman" w:hAnsi="Times New Roman"/>
          <w:sz w:val="28"/>
          <w:szCs w:val="28"/>
        </w:rPr>
        <w:t>Бачина</w:t>
      </w:r>
      <w:proofErr w:type="spellEnd"/>
      <w:r w:rsidRPr="00B11717">
        <w:rPr>
          <w:rFonts w:ascii="Times New Roman" w:hAnsi="Times New Roman"/>
          <w:sz w:val="28"/>
          <w:szCs w:val="28"/>
        </w:rPr>
        <w:t xml:space="preserve">, Л.Н. </w:t>
      </w:r>
      <w:proofErr w:type="spellStart"/>
      <w:r w:rsidRPr="00B11717">
        <w:rPr>
          <w:rFonts w:ascii="Times New Roman" w:hAnsi="Times New Roman"/>
          <w:sz w:val="28"/>
          <w:szCs w:val="28"/>
        </w:rPr>
        <w:t>Самородова</w:t>
      </w:r>
      <w:proofErr w:type="spellEnd"/>
      <w:r w:rsidRPr="00B11717">
        <w:rPr>
          <w:rFonts w:ascii="Times New Roman" w:hAnsi="Times New Roman"/>
          <w:sz w:val="28"/>
          <w:szCs w:val="28"/>
        </w:rPr>
        <w:t>. —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Сфера, 2009. — 180 с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sz w:val="28"/>
          <w:szCs w:val="28"/>
        </w:rPr>
        <w:t>Блягоз</w:t>
      </w:r>
      <w:proofErr w:type="spellEnd"/>
      <w:r w:rsidRPr="00B11717">
        <w:rPr>
          <w:rFonts w:ascii="Times New Roman" w:hAnsi="Times New Roman"/>
          <w:sz w:val="28"/>
          <w:szCs w:val="28"/>
        </w:rPr>
        <w:t xml:space="preserve">, А.Н. Профилактика речевых нарушений / А.Н. </w:t>
      </w:r>
      <w:proofErr w:type="spellStart"/>
      <w:r w:rsidRPr="00B11717">
        <w:rPr>
          <w:rFonts w:ascii="Times New Roman" w:hAnsi="Times New Roman"/>
          <w:sz w:val="28"/>
          <w:szCs w:val="28"/>
        </w:rPr>
        <w:t>Блягоз</w:t>
      </w:r>
      <w:proofErr w:type="spellEnd"/>
      <w:r w:rsidRPr="00B11717">
        <w:rPr>
          <w:rFonts w:ascii="Times New Roman" w:hAnsi="Times New Roman"/>
          <w:sz w:val="28"/>
          <w:szCs w:val="28"/>
        </w:rPr>
        <w:t xml:space="preserve"> // Вестник АГУ. – Майкоп, 2001. – С. 219 – 220. 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йс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.Н. Партнерство ДОУ и семьи в логопедической работе / М.Н.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йс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.В. Пустякова // Логопед. – 2010. – № 3. –</w:t>
      </w:r>
      <w:r w:rsidRPr="00B11717">
        <w:rPr>
          <w:rFonts w:ascii="Times New Roman" w:hAnsi="Times New Roman"/>
          <w:sz w:val="28"/>
          <w:szCs w:val="28"/>
        </w:rPr>
        <w:t>С. 25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>Волкова, Л.С. Логопедия / Л.С. Волкова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Просвещение, 1989. – 320 с. 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>Глухов, В.П. Формирование связной речи детей дошкольного возраста с общим речевым недоразвитием / В.П. Глухов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Просвещение, 2004. – 345 с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 xml:space="preserve">Гуров, В.Н. Социальная работа дошкольных </w:t>
      </w:r>
      <w:proofErr w:type="spellStart"/>
      <w:r w:rsidRPr="00B11717">
        <w:rPr>
          <w:rFonts w:ascii="Times New Roman" w:hAnsi="Times New Roman"/>
          <w:sz w:val="28"/>
          <w:szCs w:val="28"/>
        </w:rPr>
        <w:t>образователь¬ных</w:t>
      </w:r>
      <w:proofErr w:type="spellEnd"/>
      <w:r w:rsidRPr="00B11717">
        <w:rPr>
          <w:rFonts w:ascii="Times New Roman" w:hAnsi="Times New Roman"/>
          <w:sz w:val="28"/>
          <w:szCs w:val="28"/>
        </w:rPr>
        <w:t xml:space="preserve"> учреждений с семьей / В.Н. Гуров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Педагогическое общество России, 2003. – 160 с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 xml:space="preserve">Жукова, Н.С. Преодоление задержки речевого развития у дошкольников / Н.С. Жукова, Е.М. </w:t>
      </w:r>
      <w:proofErr w:type="spellStart"/>
      <w:r w:rsidRPr="00B11717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B11717">
        <w:rPr>
          <w:rFonts w:ascii="Times New Roman" w:hAnsi="Times New Roman"/>
          <w:sz w:val="28"/>
          <w:szCs w:val="28"/>
        </w:rPr>
        <w:t>, Т.Б. Филичева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Высшая школа, 1973. – 278 с. 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 xml:space="preserve">Иванова, Л.А. Инновационные формы взаимодействия педагогов ДОУ и родителей / Л.А. Иванова // </w:t>
      </w:r>
      <w:proofErr w:type="spellStart"/>
      <w:r w:rsidRPr="00B11717">
        <w:rPr>
          <w:rFonts w:ascii="Times New Roman" w:hAnsi="Times New Roman"/>
          <w:sz w:val="28"/>
          <w:szCs w:val="28"/>
        </w:rPr>
        <w:t>Magister</w:t>
      </w:r>
      <w:proofErr w:type="spellEnd"/>
      <w:r w:rsidRPr="00B11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717">
        <w:rPr>
          <w:rFonts w:ascii="Times New Roman" w:hAnsi="Times New Roman"/>
          <w:sz w:val="28"/>
          <w:szCs w:val="28"/>
        </w:rPr>
        <w:t>Dixit</w:t>
      </w:r>
      <w:proofErr w:type="spellEnd"/>
      <w:r w:rsidRPr="00B11717">
        <w:rPr>
          <w:rFonts w:ascii="Times New Roman" w:hAnsi="Times New Roman"/>
          <w:sz w:val="28"/>
          <w:szCs w:val="28"/>
        </w:rPr>
        <w:t>. – 2012. – №1. – С. 29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sz w:val="28"/>
          <w:szCs w:val="28"/>
        </w:rPr>
        <w:t>Карпенкова</w:t>
      </w:r>
      <w:proofErr w:type="spellEnd"/>
      <w:r w:rsidRPr="00B11717">
        <w:rPr>
          <w:rFonts w:ascii="Times New Roman" w:hAnsi="Times New Roman"/>
          <w:sz w:val="28"/>
          <w:szCs w:val="28"/>
        </w:rPr>
        <w:t xml:space="preserve">, С.А. </w:t>
      </w:r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ы взаимодействия логопедов дошкольного учреждения с родителями / С.А.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пенкова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Специальное образование. – 2014. – № 10. – С. 77-80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  <w:shd w:val="clear" w:color="auto" w:fill="FFFFFF"/>
        </w:rPr>
        <w:t>Кудрявцева, И.И. Новые формы взаимодействия учителя-логопеда в процессе реабилитации детей с ОВЗ / И.И. Кудрявцева // Специальное образование.  – 2014. –  № 10. – С.111-115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>Левина, Р.Е. Общая характеристика недоразвития речи у детей / Р.Е. Левина // Логопедия. Методическое наследие</w:t>
      </w:r>
      <w:proofErr w:type="gramStart"/>
      <w:r w:rsidRPr="00B11717">
        <w:rPr>
          <w:rFonts w:ascii="Times New Roman" w:hAnsi="Times New Roman"/>
          <w:sz w:val="28"/>
          <w:szCs w:val="28"/>
        </w:rPr>
        <w:t>.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B11717">
        <w:rPr>
          <w:rFonts w:ascii="Times New Roman" w:hAnsi="Times New Roman"/>
          <w:sz w:val="28"/>
          <w:szCs w:val="28"/>
        </w:rPr>
        <w:t>п</w:t>
      </w:r>
      <w:proofErr w:type="gramEnd"/>
      <w:r w:rsidRPr="00B11717">
        <w:rPr>
          <w:rFonts w:ascii="Times New Roman" w:hAnsi="Times New Roman"/>
          <w:sz w:val="28"/>
          <w:szCs w:val="28"/>
        </w:rPr>
        <w:t>од ред. Л. С. Волковой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717">
        <w:rPr>
          <w:rFonts w:ascii="Times New Roman" w:hAnsi="Times New Roman"/>
          <w:sz w:val="28"/>
          <w:szCs w:val="28"/>
        </w:rPr>
        <w:t>Владос</w:t>
      </w:r>
      <w:proofErr w:type="spellEnd"/>
      <w:r w:rsidRPr="00B11717">
        <w:rPr>
          <w:rFonts w:ascii="Times New Roman" w:hAnsi="Times New Roman"/>
          <w:sz w:val="28"/>
          <w:szCs w:val="28"/>
        </w:rPr>
        <w:t>, 2008. – Кн.5. – 320 с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lastRenderedPageBreak/>
        <w:t>Леонтьев, А.А. Основы психолингвистики / А.А. Леонтьев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Академия, 1997. – 256 с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 xml:space="preserve">Перчаткина, Е. Сотрудничество логопеда и родителей / Е. Перчаткина // Дошкольное воспитание. – 2008. – № 10. – С. 102-108. 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>Рогожина, О.А. Работа с родителями в специальном дошкольном образовательном учреждении / О.А. Рогожина // Логопед. – 2005. –№ 2. – С. 46-52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ввиди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.И. Особенности взаимодействия учителя-логопеда и родителей в процессе коррекционной работы / М.И.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ввиди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ience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2015. – № 10 (22). – С. 314-317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енова, Т.Г. Формирование готовности родителей к коррекционно-логопедической работе с детьми с речевыми нарушениями / Т.Г. Семенова // Вестник Северо-Восточного федерального университета им. М.К.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мосова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2008. – №3. – С. 62-66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>Спирова, Л. Ф. Учителю о детях с нарушениями речи / Л.Ф. Спирова, А.В. </w:t>
      </w:r>
      <w:proofErr w:type="spellStart"/>
      <w:r w:rsidRPr="00B11717">
        <w:rPr>
          <w:rFonts w:ascii="Times New Roman" w:hAnsi="Times New Roman"/>
          <w:sz w:val="28"/>
          <w:szCs w:val="28"/>
        </w:rPr>
        <w:t>Ястребова</w:t>
      </w:r>
      <w:proofErr w:type="spellEnd"/>
      <w:r w:rsidRPr="00B11717">
        <w:rPr>
          <w:rFonts w:ascii="Times New Roman" w:hAnsi="Times New Roman"/>
          <w:sz w:val="28"/>
          <w:szCs w:val="28"/>
        </w:rPr>
        <w:t>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Высшая школа, 1976.– 280 с. 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17">
        <w:rPr>
          <w:rFonts w:ascii="Times New Roman" w:hAnsi="Times New Roman"/>
          <w:sz w:val="28"/>
          <w:szCs w:val="28"/>
        </w:rPr>
        <w:t>Филичева, Т.Б. Дети с общим недоразвитием речи. Воспитание и обучение / Т.Б. Филичева, Т.В. Туманова. – М.</w:t>
      </w:r>
      <w:proofErr w:type="gramStart"/>
      <w:r w:rsidRPr="00B117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1717">
        <w:rPr>
          <w:rFonts w:ascii="Times New Roman" w:hAnsi="Times New Roman"/>
          <w:sz w:val="28"/>
          <w:szCs w:val="28"/>
        </w:rPr>
        <w:t xml:space="preserve"> ГНОМ и Д, 2007. – 238 с.</w:t>
      </w:r>
    </w:p>
    <w:p w:rsidR="006D7A8C" w:rsidRPr="00B11717" w:rsidRDefault="006D7A8C" w:rsidP="00B75547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color w:val="000000"/>
          <w:sz w:val="28"/>
          <w:szCs w:val="28"/>
        </w:rPr>
        <w:t>Чернецова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</w:rPr>
        <w:t xml:space="preserve">, А. В. Взаимодействие учителя-логопеда с родителями детей, имеющих задержку психического развития с целью повышения эффективности логопедической работы / А.В.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</w:rPr>
        <w:t>Чернецова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 w:rsidRPr="00B11717">
        <w:rPr>
          <w:rFonts w:ascii="Times New Roman" w:hAnsi="Times New Roman"/>
          <w:color w:val="000000"/>
          <w:sz w:val="28"/>
          <w:szCs w:val="28"/>
        </w:rPr>
        <w:t>Царскосельские</w:t>
      </w:r>
      <w:proofErr w:type="spellEnd"/>
      <w:r w:rsidRPr="00B11717">
        <w:rPr>
          <w:rFonts w:ascii="Times New Roman" w:hAnsi="Times New Roman"/>
          <w:color w:val="000000"/>
          <w:sz w:val="28"/>
          <w:szCs w:val="28"/>
        </w:rPr>
        <w:t xml:space="preserve"> чтения. – 2010. – № 14. – С. 196-199.</w:t>
      </w:r>
    </w:p>
    <w:p w:rsidR="006D7A8C" w:rsidRPr="00B11717" w:rsidRDefault="006D7A8C" w:rsidP="006D7A8C">
      <w:pPr>
        <w:pStyle w:val="a4"/>
        <w:widowControl w:val="0"/>
        <w:numPr>
          <w:ilvl w:val="0"/>
          <w:numId w:val="4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>Шорина</w:t>
      </w:r>
      <w:proofErr w:type="spellEnd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 xml:space="preserve">, Е.П. Формы и технологии работы с детьми с ограниченными возможностями здоровья / Е.П. </w:t>
      </w:r>
      <w:proofErr w:type="spellStart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>Шорина</w:t>
      </w:r>
      <w:proofErr w:type="spellEnd"/>
      <w:r w:rsidRPr="00B11717">
        <w:rPr>
          <w:rFonts w:ascii="Times New Roman" w:hAnsi="Times New Roman"/>
          <w:sz w:val="28"/>
          <w:szCs w:val="28"/>
          <w:shd w:val="clear" w:color="auto" w:fill="FFFFFF"/>
        </w:rPr>
        <w:t xml:space="preserve"> // Специальное образование. – 2014. – № 10. – С. 224-227.</w:t>
      </w:r>
    </w:p>
    <w:p w:rsidR="00924FFF" w:rsidRPr="00924FFF" w:rsidRDefault="00924FFF" w:rsidP="00B75547">
      <w:pPr>
        <w:widowControl w:val="0"/>
        <w:spacing w:line="264" w:lineRule="auto"/>
        <w:ind w:firstLine="709"/>
        <w:contextualSpacing/>
        <w:jc w:val="both"/>
      </w:pPr>
    </w:p>
    <w:sectPr w:rsidR="00924FFF" w:rsidRPr="00924FFF" w:rsidSect="00D9549C">
      <w:headerReference w:type="even" r:id="rId8"/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3F" w:rsidRDefault="00D41D3F" w:rsidP="00A66D2E">
      <w:r>
        <w:separator/>
      </w:r>
    </w:p>
  </w:endnote>
  <w:endnote w:type="continuationSeparator" w:id="0">
    <w:p w:rsidR="00D41D3F" w:rsidRDefault="00D41D3F" w:rsidP="00A6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972570"/>
    </w:sdtPr>
    <w:sdtContent>
      <w:p w:rsidR="00B3489B" w:rsidRDefault="00AD45E9">
        <w:pPr>
          <w:pStyle w:val="af"/>
          <w:jc w:val="center"/>
        </w:pPr>
        <w:r>
          <w:fldChar w:fldCharType="begin"/>
        </w:r>
        <w:r w:rsidR="00B3489B">
          <w:instrText>PAGE   \* MERGEFORMAT</w:instrText>
        </w:r>
        <w:r>
          <w:fldChar w:fldCharType="separate"/>
        </w:r>
        <w:r w:rsidR="008E07A2" w:rsidRPr="008E07A2">
          <w:rPr>
            <w:noProof/>
            <w:lang w:val="ru-RU"/>
          </w:rPr>
          <w:t>22</w:t>
        </w:r>
        <w:r>
          <w:fldChar w:fldCharType="end"/>
        </w:r>
      </w:p>
    </w:sdtContent>
  </w:sdt>
  <w:p w:rsidR="00B3489B" w:rsidRDefault="00B348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3F" w:rsidRDefault="00D41D3F" w:rsidP="00A66D2E">
      <w:r>
        <w:separator/>
      </w:r>
    </w:p>
  </w:footnote>
  <w:footnote w:type="continuationSeparator" w:id="0">
    <w:p w:rsidR="00D41D3F" w:rsidRDefault="00D41D3F" w:rsidP="00A66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9B" w:rsidRDefault="00AD45E9" w:rsidP="008670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48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89B" w:rsidRDefault="00B3489B" w:rsidP="0086701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9B" w:rsidRPr="00550495" w:rsidRDefault="00B3489B">
    <w:pPr>
      <w:pStyle w:val="a5"/>
      <w:jc w:val="center"/>
      <w:rPr>
        <w:sz w:val="24"/>
        <w:szCs w:val="24"/>
      </w:rPr>
    </w:pPr>
  </w:p>
  <w:p w:rsidR="00B3489B" w:rsidRDefault="00B3489B" w:rsidP="0086701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B7"/>
    <w:multiLevelType w:val="hybridMultilevel"/>
    <w:tmpl w:val="AD32C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1571CB"/>
    <w:multiLevelType w:val="multilevel"/>
    <w:tmpl w:val="87A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110D1"/>
    <w:multiLevelType w:val="hybridMultilevel"/>
    <w:tmpl w:val="987C579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0BDB0EB6"/>
    <w:multiLevelType w:val="multilevel"/>
    <w:tmpl w:val="23B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1556C"/>
    <w:multiLevelType w:val="multilevel"/>
    <w:tmpl w:val="94A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E1FD4"/>
    <w:multiLevelType w:val="hybridMultilevel"/>
    <w:tmpl w:val="9FAAEA9A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16EC0F98"/>
    <w:multiLevelType w:val="hybridMultilevel"/>
    <w:tmpl w:val="F5601730"/>
    <w:lvl w:ilvl="0" w:tplc="6354FA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B2132"/>
    <w:multiLevelType w:val="multilevel"/>
    <w:tmpl w:val="6FFE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F7136"/>
    <w:multiLevelType w:val="hybridMultilevel"/>
    <w:tmpl w:val="DD7EE078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1BD86F1C"/>
    <w:multiLevelType w:val="hybridMultilevel"/>
    <w:tmpl w:val="AD32C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F9217B"/>
    <w:multiLevelType w:val="hybridMultilevel"/>
    <w:tmpl w:val="57F831EA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>
    <w:nsid w:val="21D11346"/>
    <w:multiLevelType w:val="multilevel"/>
    <w:tmpl w:val="24B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C5D57"/>
    <w:multiLevelType w:val="multilevel"/>
    <w:tmpl w:val="493C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F1F01"/>
    <w:multiLevelType w:val="hybridMultilevel"/>
    <w:tmpl w:val="F698BA32"/>
    <w:lvl w:ilvl="0" w:tplc="90EE6F8C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C4DF8"/>
    <w:multiLevelType w:val="multilevel"/>
    <w:tmpl w:val="D8F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BA04DB"/>
    <w:multiLevelType w:val="multilevel"/>
    <w:tmpl w:val="084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27C31"/>
    <w:multiLevelType w:val="multilevel"/>
    <w:tmpl w:val="6786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E06D2"/>
    <w:multiLevelType w:val="multilevel"/>
    <w:tmpl w:val="B1A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A7511"/>
    <w:multiLevelType w:val="multilevel"/>
    <w:tmpl w:val="C1B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A07F8"/>
    <w:multiLevelType w:val="multilevel"/>
    <w:tmpl w:val="AEE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1E6"/>
    <w:multiLevelType w:val="hybridMultilevel"/>
    <w:tmpl w:val="59F476CC"/>
    <w:lvl w:ilvl="0" w:tplc="3224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5763D2"/>
    <w:multiLevelType w:val="hybridMultilevel"/>
    <w:tmpl w:val="F80C8248"/>
    <w:lvl w:ilvl="0" w:tplc="D868A134">
      <w:start w:val="1"/>
      <w:numFmt w:val="upperRoman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DA68E8"/>
    <w:multiLevelType w:val="multilevel"/>
    <w:tmpl w:val="A54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B00202"/>
    <w:multiLevelType w:val="hybridMultilevel"/>
    <w:tmpl w:val="AD32C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2F6F4A"/>
    <w:multiLevelType w:val="multilevel"/>
    <w:tmpl w:val="803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331705"/>
    <w:multiLevelType w:val="hybridMultilevel"/>
    <w:tmpl w:val="729AEF1A"/>
    <w:lvl w:ilvl="0" w:tplc="5B844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3B3AE2"/>
    <w:multiLevelType w:val="multilevel"/>
    <w:tmpl w:val="53E8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2551B"/>
    <w:multiLevelType w:val="multilevel"/>
    <w:tmpl w:val="8D7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06598"/>
    <w:multiLevelType w:val="multilevel"/>
    <w:tmpl w:val="972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370CFB"/>
    <w:multiLevelType w:val="multilevel"/>
    <w:tmpl w:val="685C1A9C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1.%2"/>
      <w:lvlJc w:val="left"/>
      <w:pPr>
        <w:ind w:left="1864" w:hanging="1155"/>
      </w:p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1">
    <w:nsid w:val="56D8584E"/>
    <w:multiLevelType w:val="multilevel"/>
    <w:tmpl w:val="DC64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8A3882"/>
    <w:multiLevelType w:val="multilevel"/>
    <w:tmpl w:val="0ED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B7597"/>
    <w:multiLevelType w:val="multilevel"/>
    <w:tmpl w:val="0434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F3E45"/>
    <w:multiLevelType w:val="hybridMultilevel"/>
    <w:tmpl w:val="C3A64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73035"/>
    <w:multiLevelType w:val="multilevel"/>
    <w:tmpl w:val="39AE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216BC5"/>
    <w:multiLevelType w:val="hybridMultilevel"/>
    <w:tmpl w:val="C50835A6"/>
    <w:lvl w:ilvl="0" w:tplc="8BA22E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7668DC"/>
    <w:multiLevelType w:val="hybridMultilevel"/>
    <w:tmpl w:val="1A72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F6859"/>
    <w:multiLevelType w:val="multilevel"/>
    <w:tmpl w:val="C2B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F6443B"/>
    <w:multiLevelType w:val="hybridMultilevel"/>
    <w:tmpl w:val="E5BA90FA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76167B36"/>
    <w:multiLevelType w:val="multilevel"/>
    <w:tmpl w:val="4F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4D3AC7"/>
    <w:multiLevelType w:val="hybridMultilevel"/>
    <w:tmpl w:val="5CBA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1391A"/>
    <w:multiLevelType w:val="hybridMultilevel"/>
    <w:tmpl w:val="58180E42"/>
    <w:lvl w:ilvl="0" w:tplc="35BE36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BF4F37"/>
    <w:multiLevelType w:val="hybridMultilevel"/>
    <w:tmpl w:val="1A72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85669"/>
    <w:multiLevelType w:val="multilevel"/>
    <w:tmpl w:val="7336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D441D"/>
    <w:multiLevelType w:val="multilevel"/>
    <w:tmpl w:val="BD3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21"/>
  </w:num>
  <w:num w:numId="5">
    <w:abstractNumId w:val="34"/>
  </w:num>
  <w:num w:numId="6">
    <w:abstractNumId w:val="2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45"/>
  </w:num>
  <w:num w:numId="11">
    <w:abstractNumId w:val="16"/>
  </w:num>
  <w:num w:numId="12">
    <w:abstractNumId w:val="24"/>
  </w:num>
  <w:num w:numId="13">
    <w:abstractNumId w:val="28"/>
  </w:num>
  <w:num w:numId="14">
    <w:abstractNumId w:val="14"/>
  </w:num>
  <w:num w:numId="15">
    <w:abstractNumId w:val="44"/>
  </w:num>
  <w:num w:numId="16">
    <w:abstractNumId w:val="7"/>
  </w:num>
  <w:num w:numId="17">
    <w:abstractNumId w:val="19"/>
  </w:num>
  <w:num w:numId="18">
    <w:abstractNumId w:val="33"/>
  </w:num>
  <w:num w:numId="19">
    <w:abstractNumId w:val="11"/>
  </w:num>
  <w:num w:numId="20">
    <w:abstractNumId w:val="35"/>
  </w:num>
  <w:num w:numId="21">
    <w:abstractNumId w:val="4"/>
  </w:num>
  <w:num w:numId="22">
    <w:abstractNumId w:val="22"/>
  </w:num>
  <w:num w:numId="23">
    <w:abstractNumId w:val="3"/>
  </w:num>
  <w:num w:numId="24">
    <w:abstractNumId w:val="38"/>
  </w:num>
  <w:num w:numId="25">
    <w:abstractNumId w:val="18"/>
  </w:num>
  <w:num w:numId="26">
    <w:abstractNumId w:val="1"/>
  </w:num>
  <w:num w:numId="27">
    <w:abstractNumId w:val="27"/>
  </w:num>
  <w:num w:numId="28">
    <w:abstractNumId w:val="32"/>
  </w:num>
  <w:num w:numId="29">
    <w:abstractNumId w:val="41"/>
  </w:num>
  <w:num w:numId="30">
    <w:abstractNumId w:val="5"/>
  </w:num>
  <w:num w:numId="31">
    <w:abstractNumId w:val="10"/>
  </w:num>
  <w:num w:numId="32">
    <w:abstractNumId w:val="8"/>
  </w:num>
  <w:num w:numId="33">
    <w:abstractNumId w:val="2"/>
  </w:num>
  <w:num w:numId="34">
    <w:abstractNumId w:val="39"/>
  </w:num>
  <w:num w:numId="35">
    <w:abstractNumId w:val="37"/>
  </w:num>
  <w:num w:numId="36">
    <w:abstractNumId w:val="43"/>
  </w:num>
  <w:num w:numId="37">
    <w:abstractNumId w:val="12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0"/>
  </w:num>
  <w:num w:numId="45">
    <w:abstractNumId w:val="23"/>
  </w:num>
  <w:num w:numId="46">
    <w:abstractNumId w:val="15"/>
  </w:num>
  <w:num w:numId="47">
    <w:abstractNumId w:val="31"/>
  </w:num>
  <w:num w:numId="48">
    <w:abstractNumId w:val="15"/>
  </w:num>
  <w:num w:numId="49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91"/>
    <w:rsid w:val="00001D6A"/>
    <w:rsid w:val="00002F7C"/>
    <w:rsid w:val="000447E8"/>
    <w:rsid w:val="00051CB3"/>
    <w:rsid w:val="000572B1"/>
    <w:rsid w:val="00071723"/>
    <w:rsid w:val="000A041B"/>
    <w:rsid w:val="000A65CB"/>
    <w:rsid w:val="000B075D"/>
    <w:rsid w:val="000C748F"/>
    <w:rsid w:val="000E12F8"/>
    <w:rsid w:val="000F5CAB"/>
    <w:rsid w:val="001201AD"/>
    <w:rsid w:val="001269B5"/>
    <w:rsid w:val="001834B5"/>
    <w:rsid w:val="00197E51"/>
    <w:rsid w:val="001C4666"/>
    <w:rsid w:val="001C5BBE"/>
    <w:rsid w:val="001D1E05"/>
    <w:rsid w:val="001F7361"/>
    <w:rsid w:val="00202ADC"/>
    <w:rsid w:val="00222A14"/>
    <w:rsid w:val="00235733"/>
    <w:rsid w:val="002369E3"/>
    <w:rsid w:val="002426C3"/>
    <w:rsid w:val="002502BE"/>
    <w:rsid w:val="0027110C"/>
    <w:rsid w:val="002D1C90"/>
    <w:rsid w:val="002E2696"/>
    <w:rsid w:val="002F3A7B"/>
    <w:rsid w:val="00302075"/>
    <w:rsid w:val="0030545A"/>
    <w:rsid w:val="0031085C"/>
    <w:rsid w:val="00324C34"/>
    <w:rsid w:val="00345356"/>
    <w:rsid w:val="00361B0B"/>
    <w:rsid w:val="00393F70"/>
    <w:rsid w:val="00397BC4"/>
    <w:rsid w:val="003A3741"/>
    <w:rsid w:val="003A787C"/>
    <w:rsid w:val="003B1971"/>
    <w:rsid w:val="003B498D"/>
    <w:rsid w:val="003D4071"/>
    <w:rsid w:val="003E7F2A"/>
    <w:rsid w:val="003F4021"/>
    <w:rsid w:val="00400565"/>
    <w:rsid w:val="0041622D"/>
    <w:rsid w:val="0042147A"/>
    <w:rsid w:val="004240D9"/>
    <w:rsid w:val="00482217"/>
    <w:rsid w:val="00483E53"/>
    <w:rsid w:val="0049659E"/>
    <w:rsid w:val="004A3174"/>
    <w:rsid w:val="004B3631"/>
    <w:rsid w:val="004B6C07"/>
    <w:rsid w:val="004C1338"/>
    <w:rsid w:val="004C2294"/>
    <w:rsid w:val="004C5ADE"/>
    <w:rsid w:val="004C636B"/>
    <w:rsid w:val="004D7AD9"/>
    <w:rsid w:val="004E3478"/>
    <w:rsid w:val="004E4C4B"/>
    <w:rsid w:val="004F1B43"/>
    <w:rsid w:val="0051163A"/>
    <w:rsid w:val="00514070"/>
    <w:rsid w:val="00537E5F"/>
    <w:rsid w:val="00546FBB"/>
    <w:rsid w:val="00550495"/>
    <w:rsid w:val="00551FF4"/>
    <w:rsid w:val="00561DBD"/>
    <w:rsid w:val="005628ED"/>
    <w:rsid w:val="00580F14"/>
    <w:rsid w:val="005846F9"/>
    <w:rsid w:val="005A47C4"/>
    <w:rsid w:val="005D5D21"/>
    <w:rsid w:val="005F6B5A"/>
    <w:rsid w:val="00601604"/>
    <w:rsid w:val="00603635"/>
    <w:rsid w:val="00615859"/>
    <w:rsid w:val="006204D4"/>
    <w:rsid w:val="006503E4"/>
    <w:rsid w:val="00650B8C"/>
    <w:rsid w:val="006728B0"/>
    <w:rsid w:val="006811F3"/>
    <w:rsid w:val="006830A0"/>
    <w:rsid w:val="006938F9"/>
    <w:rsid w:val="00696976"/>
    <w:rsid w:val="006A3DE3"/>
    <w:rsid w:val="006B1A48"/>
    <w:rsid w:val="006D29FB"/>
    <w:rsid w:val="006D54C9"/>
    <w:rsid w:val="006D7A8C"/>
    <w:rsid w:val="006F0391"/>
    <w:rsid w:val="00711890"/>
    <w:rsid w:val="0075033C"/>
    <w:rsid w:val="0075303F"/>
    <w:rsid w:val="00773E98"/>
    <w:rsid w:val="007953C2"/>
    <w:rsid w:val="007A60D9"/>
    <w:rsid w:val="007B1641"/>
    <w:rsid w:val="007B66CC"/>
    <w:rsid w:val="007B6751"/>
    <w:rsid w:val="007F1DE8"/>
    <w:rsid w:val="0085320E"/>
    <w:rsid w:val="00854A89"/>
    <w:rsid w:val="008639CC"/>
    <w:rsid w:val="00867016"/>
    <w:rsid w:val="008711EC"/>
    <w:rsid w:val="008734C7"/>
    <w:rsid w:val="00882046"/>
    <w:rsid w:val="008B2957"/>
    <w:rsid w:val="008B6164"/>
    <w:rsid w:val="008B71A4"/>
    <w:rsid w:val="008D2D34"/>
    <w:rsid w:val="008E07A2"/>
    <w:rsid w:val="008E0850"/>
    <w:rsid w:val="008F5C11"/>
    <w:rsid w:val="009248DE"/>
    <w:rsid w:val="00924FFF"/>
    <w:rsid w:val="00925561"/>
    <w:rsid w:val="00937CC0"/>
    <w:rsid w:val="00937F20"/>
    <w:rsid w:val="00940554"/>
    <w:rsid w:val="0094241B"/>
    <w:rsid w:val="00942B92"/>
    <w:rsid w:val="009558D2"/>
    <w:rsid w:val="00A00794"/>
    <w:rsid w:val="00A1030C"/>
    <w:rsid w:val="00A110C7"/>
    <w:rsid w:val="00A44CF8"/>
    <w:rsid w:val="00A651FC"/>
    <w:rsid w:val="00A66D2E"/>
    <w:rsid w:val="00A73908"/>
    <w:rsid w:val="00A73FF6"/>
    <w:rsid w:val="00A94291"/>
    <w:rsid w:val="00AB34F8"/>
    <w:rsid w:val="00AB4E45"/>
    <w:rsid w:val="00AC2D29"/>
    <w:rsid w:val="00AD0970"/>
    <w:rsid w:val="00AD42D7"/>
    <w:rsid w:val="00AD45E9"/>
    <w:rsid w:val="00AD623C"/>
    <w:rsid w:val="00AF21E8"/>
    <w:rsid w:val="00B05D23"/>
    <w:rsid w:val="00B11717"/>
    <w:rsid w:val="00B11BC0"/>
    <w:rsid w:val="00B32B43"/>
    <w:rsid w:val="00B3489B"/>
    <w:rsid w:val="00B41E83"/>
    <w:rsid w:val="00B675BD"/>
    <w:rsid w:val="00B67DAF"/>
    <w:rsid w:val="00B750D0"/>
    <w:rsid w:val="00B75547"/>
    <w:rsid w:val="00BA6A7D"/>
    <w:rsid w:val="00BC5A9A"/>
    <w:rsid w:val="00BE2C56"/>
    <w:rsid w:val="00BE5564"/>
    <w:rsid w:val="00BE6A61"/>
    <w:rsid w:val="00C0118A"/>
    <w:rsid w:val="00C13E03"/>
    <w:rsid w:val="00C216BC"/>
    <w:rsid w:val="00C3636D"/>
    <w:rsid w:val="00C407A5"/>
    <w:rsid w:val="00C43DDB"/>
    <w:rsid w:val="00C66847"/>
    <w:rsid w:val="00C708B9"/>
    <w:rsid w:val="00C97AC5"/>
    <w:rsid w:val="00CA2E95"/>
    <w:rsid w:val="00CA69F5"/>
    <w:rsid w:val="00CB24CA"/>
    <w:rsid w:val="00CE53B9"/>
    <w:rsid w:val="00D1367A"/>
    <w:rsid w:val="00D16323"/>
    <w:rsid w:val="00D238DA"/>
    <w:rsid w:val="00D41D3F"/>
    <w:rsid w:val="00D513D0"/>
    <w:rsid w:val="00D51B75"/>
    <w:rsid w:val="00D84E11"/>
    <w:rsid w:val="00D9549C"/>
    <w:rsid w:val="00D961B8"/>
    <w:rsid w:val="00DA33AC"/>
    <w:rsid w:val="00DA6957"/>
    <w:rsid w:val="00DC0463"/>
    <w:rsid w:val="00DD633D"/>
    <w:rsid w:val="00DF1F2E"/>
    <w:rsid w:val="00E54C45"/>
    <w:rsid w:val="00E7400A"/>
    <w:rsid w:val="00E745BD"/>
    <w:rsid w:val="00E809C8"/>
    <w:rsid w:val="00EB44F2"/>
    <w:rsid w:val="00EE3B0F"/>
    <w:rsid w:val="00EE5799"/>
    <w:rsid w:val="00EF0492"/>
    <w:rsid w:val="00EF5B89"/>
    <w:rsid w:val="00F03423"/>
    <w:rsid w:val="00F05741"/>
    <w:rsid w:val="00F3356F"/>
    <w:rsid w:val="00F62425"/>
    <w:rsid w:val="00F62964"/>
    <w:rsid w:val="00F92404"/>
    <w:rsid w:val="00F933B0"/>
    <w:rsid w:val="00F941DC"/>
    <w:rsid w:val="00FA421F"/>
    <w:rsid w:val="00FC269A"/>
    <w:rsid w:val="00FE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04D4"/>
    <w:rPr>
      <w:rFonts w:ascii="Times New Roman" w:eastAsia="Times New Roman" w:hAnsi="Times New Roman"/>
      <w:bCs/>
      <w:sz w:val="28"/>
      <w:szCs w:val="28"/>
    </w:rPr>
  </w:style>
  <w:style w:type="paragraph" w:styleId="1">
    <w:name w:val="heading 1"/>
    <w:basedOn w:val="a0"/>
    <w:next w:val="a0"/>
    <w:link w:val="11"/>
    <w:autoRedefine/>
    <w:uiPriority w:val="99"/>
    <w:qFormat/>
    <w:rsid w:val="007B6751"/>
    <w:pPr>
      <w:widowControl w:val="0"/>
      <w:autoSpaceDE w:val="0"/>
      <w:autoSpaceDN w:val="0"/>
      <w:adjustRightInd w:val="0"/>
      <w:spacing w:line="288" w:lineRule="auto"/>
      <w:ind w:firstLine="709"/>
      <w:contextualSpacing/>
      <w:jc w:val="center"/>
      <w:outlineLvl w:val="0"/>
    </w:pPr>
    <w:rPr>
      <w:rFonts w:eastAsia="Calibri"/>
      <w:b/>
      <w:bCs w:val="0"/>
      <w:iCs/>
      <w:smallCaps/>
      <w:noProof/>
      <w:szCs w:val="24"/>
      <w:lang w:val="en-US"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4A3174"/>
    <w:pPr>
      <w:keepNext/>
      <w:spacing w:line="360" w:lineRule="auto"/>
      <w:jc w:val="center"/>
      <w:outlineLvl w:val="1"/>
    </w:pPr>
    <w:rPr>
      <w:rFonts w:eastAsia="Calibri"/>
      <w:b/>
      <w:i/>
      <w:iCs/>
      <w:smallCaps/>
      <w:color w:val="000000"/>
      <w:lang w:val="en-US"/>
    </w:rPr>
  </w:style>
  <w:style w:type="paragraph" w:styleId="3">
    <w:name w:val="heading 3"/>
    <w:basedOn w:val="a0"/>
    <w:next w:val="a0"/>
    <w:link w:val="30"/>
    <w:autoRedefine/>
    <w:uiPriority w:val="99"/>
    <w:qFormat/>
    <w:rsid w:val="004A3174"/>
    <w:pPr>
      <w:spacing w:line="360" w:lineRule="auto"/>
      <w:ind w:firstLine="709"/>
      <w:jc w:val="both"/>
      <w:outlineLvl w:val="2"/>
    </w:pPr>
    <w:rPr>
      <w:rFonts w:eastAsia="Calibri"/>
      <w:bCs w:val="0"/>
      <w:iCs/>
      <w:noProof/>
      <w:lang w:val="en-US" w:eastAsia="en-US"/>
    </w:rPr>
  </w:style>
  <w:style w:type="paragraph" w:styleId="4">
    <w:name w:val="heading 4"/>
    <w:basedOn w:val="a0"/>
    <w:next w:val="a0"/>
    <w:link w:val="40"/>
    <w:autoRedefine/>
    <w:uiPriority w:val="99"/>
    <w:qFormat/>
    <w:rsid w:val="004A3174"/>
    <w:pPr>
      <w:keepNext/>
      <w:spacing w:line="360" w:lineRule="auto"/>
      <w:ind w:firstLine="709"/>
      <w:jc w:val="both"/>
      <w:outlineLvl w:val="3"/>
    </w:pPr>
    <w:rPr>
      <w:rFonts w:eastAsia="Calibri"/>
      <w:bCs w:val="0"/>
      <w:iCs/>
      <w:noProof/>
      <w:lang w:val="en-US"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4A3174"/>
    <w:pPr>
      <w:spacing w:line="360" w:lineRule="auto"/>
      <w:ind w:left="737" w:firstLine="709"/>
      <w:jc w:val="both"/>
      <w:outlineLvl w:val="4"/>
    </w:pPr>
    <w:rPr>
      <w:rFonts w:eastAsia="Calibri"/>
      <w:bCs w:val="0"/>
      <w:iCs/>
      <w:lang w:val="en-US"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4A3174"/>
    <w:pPr>
      <w:spacing w:line="360" w:lineRule="auto"/>
      <w:ind w:firstLine="709"/>
      <w:jc w:val="both"/>
      <w:outlineLvl w:val="5"/>
    </w:pPr>
    <w:rPr>
      <w:rFonts w:eastAsia="Calibri"/>
      <w:bCs w:val="0"/>
      <w:iCs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4A3174"/>
    <w:pPr>
      <w:keepNext/>
      <w:spacing w:line="360" w:lineRule="auto"/>
      <w:ind w:firstLine="709"/>
      <w:jc w:val="both"/>
      <w:outlineLvl w:val="6"/>
    </w:pPr>
    <w:rPr>
      <w:rFonts w:eastAsia="Calibri"/>
      <w:bCs w:val="0"/>
      <w:iCs/>
      <w:lang w:val="en-US"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4A3174"/>
    <w:pPr>
      <w:spacing w:line="360" w:lineRule="auto"/>
      <w:ind w:firstLine="709"/>
      <w:jc w:val="both"/>
      <w:outlineLvl w:val="7"/>
    </w:pPr>
    <w:rPr>
      <w:rFonts w:eastAsia="Calibri"/>
      <w:bCs w:val="0"/>
      <w:iCs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4A3174"/>
    <w:pPr>
      <w:spacing w:before="240" w:after="60" w:line="360" w:lineRule="auto"/>
      <w:ind w:firstLine="709"/>
      <w:jc w:val="both"/>
      <w:outlineLvl w:val="8"/>
    </w:pPr>
    <w:rPr>
      <w:rFonts w:ascii="Arial" w:eastAsia="Calibri" w:hAnsi="Arial" w:cs="Arial"/>
      <w:bCs w:val="0"/>
      <w:iCs/>
      <w:color w:val="000000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039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6F0391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msonormalcxsplast">
    <w:name w:val="msonormalcxsplast"/>
    <w:basedOn w:val="a0"/>
    <w:rsid w:val="006F0391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5">
    <w:name w:val="header"/>
    <w:basedOn w:val="a0"/>
    <w:link w:val="a6"/>
    <w:uiPriority w:val="99"/>
    <w:rsid w:val="006F0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39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7">
    <w:name w:val="page number"/>
    <w:basedOn w:val="a1"/>
    <w:uiPriority w:val="99"/>
    <w:rsid w:val="006F0391"/>
  </w:style>
  <w:style w:type="paragraph" w:styleId="a8">
    <w:name w:val="Body Text"/>
    <w:basedOn w:val="a0"/>
    <w:link w:val="a9"/>
    <w:uiPriority w:val="99"/>
    <w:rsid w:val="006F0391"/>
    <w:pPr>
      <w:autoSpaceDE w:val="0"/>
      <w:autoSpaceDN w:val="0"/>
      <w:jc w:val="center"/>
    </w:pPr>
    <w:rPr>
      <w:bCs w:val="0"/>
    </w:rPr>
  </w:style>
  <w:style w:type="character" w:customStyle="1" w:styleId="a9">
    <w:name w:val="Основной текст Знак"/>
    <w:link w:val="a8"/>
    <w:uiPriority w:val="99"/>
    <w:rsid w:val="006F03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link w:val="1"/>
    <w:uiPriority w:val="99"/>
    <w:rsid w:val="007B6751"/>
    <w:rPr>
      <w:rFonts w:ascii="Times New Roman" w:hAnsi="Times New Roman"/>
      <w:b/>
      <w:iCs/>
      <w:smallCaps/>
      <w:noProof/>
      <w:sz w:val="28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rsid w:val="004A3174"/>
    <w:rPr>
      <w:rFonts w:ascii="Times New Roman" w:eastAsia="Calibri" w:hAnsi="Times New Roman" w:cs="Times New Roman"/>
      <w:b/>
      <w:bCs/>
      <w:i/>
      <w:iCs/>
      <w:smallCaps/>
      <w:color w:val="000000"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rsid w:val="004A3174"/>
    <w:rPr>
      <w:rFonts w:ascii="Times New Roman" w:eastAsia="Calibri" w:hAnsi="Times New Roman" w:cs="Times New Roman"/>
      <w:iCs/>
      <w:noProof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rsid w:val="004A3174"/>
    <w:rPr>
      <w:rFonts w:ascii="Times New Roman" w:eastAsia="Calibri" w:hAnsi="Times New Roman" w:cs="Times New Roman"/>
      <w:iCs/>
      <w:noProof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70">
    <w:name w:val="Заголовок 7 Знак"/>
    <w:link w:val="7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80">
    <w:name w:val="Заголовок 8 Знак"/>
    <w:link w:val="8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90">
    <w:name w:val="Заголовок 9 Знак"/>
    <w:link w:val="9"/>
    <w:uiPriority w:val="99"/>
    <w:rsid w:val="004A3174"/>
    <w:rPr>
      <w:rFonts w:ascii="Arial" w:eastAsia="Calibri" w:hAnsi="Arial" w:cs="Arial"/>
      <w:iCs/>
      <w:color w:val="000000"/>
      <w:lang w:val="en-US" w:eastAsia="ru-RU"/>
    </w:rPr>
  </w:style>
  <w:style w:type="character" w:styleId="aa">
    <w:name w:val="endnote reference"/>
    <w:uiPriority w:val="99"/>
    <w:semiHidden/>
    <w:rsid w:val="004A3174"/>
    <w:rPr>
      <w:rFonts w:cs="Times New Roman"/>
      <w:vertAlign w:val="superscript"/>
    </w:rPr>
  </w:style>
  <w:style w:type="character" w:styleId="ab">
    <w:name w:val="footnote reference"/>
    <w:uiPriority w:val="99"/>
    <w:semiHidden/>
    <w:rsid w:val="004A3174"/>
    <w:rPr>
      <w:rFonts w:cs="Times New Roman"/>
      <w:color w:val="auto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6811F3"/>
    <w:pPr>
      <w:numPr>
        <w:numId w:val="1"/>
      </w:numPr>
      <w:spacing w:line="288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customStyle="1" w:styleId="ac">
    <w:name w:val="лит+нумерация"/>
    <w:basedOn w:val="a0"/>
    <w:next w:val="a0"/>
    <w:autoRedefine/>
    <w:uiPriority w:val="99"/>
    <w:rsid w:val="004A3174"/>
    <w:pPr>
      <w:spacing w:line="360" w:lineRule="auto"/>
      <w:jc w:val="both"/>
    </w:pPr>
    <w:rPr>
      <w:rFonts w:eastAsia="Calibri"/>
      <w:bCs w:val="0"/>
      <w:color w:val="000000"/>
      <w:lang w:val="en-US"/>
    </w:rPr>
  </w:style>
  <w:style w:type="paragraph" w:customStyle="1" w:styleId="ad">
    <w:name w:val="литера"/>
    <w:uiPriority w:val="99"/>
    <w:rsid w:val="004A3174"/>
    <w:pPr>
      <w:spacing w:line="360" w:lineRule="auto"/>
      <w:jc w:val="both"/>
    </w:pPr>
    <w:rPr>
      <w:rFonts w:ascii="??????????" w:hAnsi="??????????"/>
      <w:sz w:val="28"/>
      <w:szCs w:val="28"/>
    </w:rPr>
  </w:style>
  <w:style w:type="paragraph" w:styleId="ae">
    <w:name w:val="caption"/>
    <w:basedOn w:val="a0"/>
    <w:next w:val="a0"/>
    <w:uiPriority w:val="99"/>
    <w:qFormat/>
    <w:rsid w:val="004A3174"/>
    <w:pPr>
      <w:spacing w:line="360" w:lineRule="auto"/>
      <w:ind w:firstLine="709"/>
      <w:jc w:val="both"/>
    </w:pPr>
    <w:rPr>
      <w:rFonts w:eastAsia="Calibri"/>
      <w:b/>
      <w:iCs/>
      <w:color w:val="000000"/>
      <w:sz w:val="20"/>
      <w:szCs w:val="20"/>
      <w:lang w:val="en-US"/>
    </w:rPr>
  </w:style>
  <w:style w:type="paragraph" w:styleId="af">
    <w:name w:val="footer"/>
    <w:basedOn w:val="a0"/>
    <w:link w:val="af0"/>
    <w:autoRedefine/>
    <w:uiPriority w:val="99"/>
    <w:rsid w:val="004A3174"/>
    <w:pPr>
      <w:tabs>
        <w:tab w:val="center" w:pos="4677"/>
        <w:tab w:val="right" w:pos="9355"/>
      </w:tabs>
      <w:spacing w:line="360" w:lineRule="auto"/>
      <w:jc w:val="right"/>
    </w:pPr>
    <w:rPr>
      <w:rFonts w:eastAsia="Calibri"/>
      <w:bCs w:val="0"/>
      <w:iCs/>
      <w:color w:val="000000"/>
      <w:lang w:val="en-US"/>
    </w:rPr>
  </w:style>
  <w:style w:type="character" w:customStyle="1" w:styleId="af0">
    <w:name w:val="Нижний колонтитул Знак"/>
    <w:link w:val="af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lang w:val="en-US" w:eastAsia="ru-RU"/>
    </w:rPr>
  </w:style>
  <w:style w:type="character" w:customStyle="1" w:styleId="af1">
    <w:name w:val="номер страницы"/>
    <w:uiPriority w:val="99"/>
    <w:rsid w:val="004A3174"/>
    <w:rPr>
      <w:rFonts w:cs="Times New Roman"/>
      <w:sz w:val="28"/>
      <w:szCs w:val="28"/>
    </w:rPr>
  </w:style>
  <w:style w:type="paragraph" w:styleId="af2">
    <w:name w:val="Normal (Web)"/>
    <w:basedOn w:val="a0"/>
    <w:autoRedefine/>
    <w:uiPriority w:val="99"/>
    <w:rsid w:val="004E3478"/>
    <w:pPr>
      <w:spacing w:line="288" w:lineRule="auto"/>
      <w:ind w:firstLine="71"/>
      <w:contextualSpacing/>
    </w:pPr>
    <w:rPr>
      <w:rFonts w:eastAsia="Calibri"/>
      <w:bCs w:val="0"/>
      <w:iCs/>
      <w:color w:val="000000"/>
      <w:lang w:val="uk-UA" w:eastAsia="uk-UA"/>
    </w:rPr>
  </w:style>
  <w:style w:type="paragraph" w:customStyle="1" w:styleId="af3">
    <w:name w:val="Обычный +"/>
    <w:basedOn w:val="a0"/>
    <w:autoRedefine/>
    <w:uiPriority w:val="99"/>
    <w:rsid w:val="004A3174"/>
    <w:pPr>
      <w:spacing w:line="360" w:lineRule="auto"/>
      <w:ind w:firstLine="709"/>
      <w:jc w:val="both"/>
    </w:pPr>
    <w:rPr>
      <w:rFonts w:eastAsia="Calibri"/>
      <w:bCs w:val="0"/>
      <w:iCs/>
      <w:color w:val="000000"/>
      <w:szCs w:val="20"/>
      <w:lang w:val="en-US"/>
    </w:rPr>
  </w:style>
  <w:style w:type="paragraph" w:styleId="12">
    <w:name w:val="toc 1"/>
    <w:basedOn w:val="a0"/>
    <w:next w:val="a0"/>
    <w:autoRedefine/>
    <w:uiPriority w:val="39"/>
    <w:rsid w:val="007F1DE8"/>
    <w:pPr>
      <w:tabs>
        <w:tab w:val="right" w:leader="dot" w:pos="9356"/>
      </w:tabs>
      <w:autoSpaceDE w:val="0"/>
      <w:autoSpaceDN w:val="0"/>
      <w:adjustRightInd w:val="0"/>
      <w:spacing w:line="288" w:lineRule="auto"/>
      <w:contextualSpacing/>
      <w:jc w:val="both"/>
    </w:pPr>
    <w:rPr>
      <w:rFonts w:eastAsia="Calibri"/>
      <w:smallCaps/>
      <w:color w:val="000000"/>
      <w:lang w:val="en-US" w:eastAsia="en-US"/>
    </w:rPr>
  </w:style>
  <w:style w:type="paragraph" w:styleId="21">
    <w:name w:val="toc 2"/>
    <w:basedOn w:val="a0"/>
    <w:next w:val="a0"/>
    <w:autoRedefine/>
    <w:uiPriority w:val="39"/>
    <w:rsid w:val="000A041B"/>
    <w:pPr>
      <w:tabs>
        <w:tab w:val="left" w:leader="dot" w:pos="9356"/>
      </w:tabs>
      <w:spacing w:line="288" w:lineRule="auto"/>
      <w:contextualSpacing/>
    </w:pPr>
    <w:rPr>
      <w:rFonts w:eastAsia="Calibri"/>
      <w:bCs w:val="0"/>
      <w:iCs/>
      <w:smallCaps/>
      <w:color w:val="000000"/>
      <w:lang w:val="en-US"/>
    </w:rPr>
  </w:style>
  <w:style w:type="paragraph" w:styleId="af4">
    <w:name w:val="Body Text Indent"/>
    <w:basedOn w:val="a0"/>
    <w:link w:val="af5"/>
    <w:uiPriority w:val="99"/>
    <w:rsid w:val="004A3174"/>
    <w:pPr>
      <w:shd w:val="clear" w:color="auto" w:fill="FFFFFF"/>
      <w:spacing w:before="192" w:line="360" w:lineRule="auto"/>
      <w:ind w:right="-5" w:firstLine="360"/>
      <w:jc w:val="both"/>
    </w:pPr>
    <w:rPr>
      <w:rFonts w:eastAsia="Calibri"/>
      <w:bCs w:val="0"/>
      <w:iCs/>
      <w:color w:val="000000"/>
      <w:lang w:val="en-US"/>
    </w:rPr>
  </w:style>
  <w:style w:type="character" w:customStyle="1" w:styleId="af5">
    <w:name w:val="Основной текст с отступом Знак"/>
    <w:link w:val="af4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shd w:val="clear" w:color="auto" w:fill="FFFFFF"/>
      <w:lang w:val="en-US" w:eastAsia="ru-RU"/>
    </w:rPr>
  </w:style>
  <w:style w:type="paragraph" w:styleId="22">
    <w:name w:val="Body Text Indent 2"/>
    <w:basedOn w:val="a0"/>
    <w:link w:val="23"/>
    <w:uiPriority w:val="99"/>
    <w:rsid w:val="004A3174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rFonts w:eastAsia="Calibri"/>
      <w:bCs w:val="0"/>
      <w:iCs/>
      <w:color w:val="000000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shd w:val="clear" w:color="auto" w:fill="FFFFFF"/>
      <w:lang w:val="en-US" w:eastAsia="ru-RU"/>
    </w:rPr>
  </w:style>
  <w:style w:type="paragraph" w:styleId="31">
    <w:name w:val="Body Text Indent 3"/>
    <w:basedOn w:val="a0"/>
    <w:link w:val="32"/>
    <w:uiPriority w:val="99"/>
    <w:rsid w:val="004A3174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rFonts w:eastAsia="Calibri"/>
      <w:bCs w:val="0"/>
      <w:iCs/>
      <w:color w:val="000000"/>
      <w:lang w:val="en-US"/>
    </w:rPr>
  </w:style>
  <w:style w:type="character" w:customStyle="1" w:styleId="32">
    <w:name w:val="Основной текст с отступом 3 Знак"/>
    <w:link w:val="31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shd w:val="clear" w:color="auto" w:fill="FFFFFF"/>
      <w:lang w:val="en-US" w:eastAsia="ru-RU"/>
    </w:rPr>
  </w:style>
  <w:style w:type="paragraph" w:customStyle="1" w:styleId="af6">
    <w:name w:val="размещено"/>
    <w:basedOn w:val="a0"/>
    <w:autoRedefine/>
    <w:uiPriority w:val="99"/>
    <w:rsid w:val="004A3174"/>
    <w:pPr>
      <w:spacing w:line="360" w:lineRule="auto"/>
      <w:ind w:firstLine="709"/>
      <w:jc w:val="both"/>
    </w:pPr>
    <w:rPr>
      <w:rFonts w:eastAsia="Calibri"/>
      <w:bCs w:val="0"/>
      <w:iCs/>
      <w:color w:val="FFFFFF"/>
      <w:lang w:val="en-US"/>
    </w:rPr>
  </w:style>
  <w:style w:type="table" w:styleId="af7">
    <w:name w:val="Table Grid"/>
    <w:basedOn w:val="a2"/>
    <w:uiPriority w:val="99"/>
    <w:rsid w:val="004A3174"/>
    <w:pPr>
      <w:spacing w:line="360" w:lineRule="auto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одержание"/>
    <w:uiPriority w:val="99"/>
    <w:rsid w:val="004A3174"/>
    <w:pPr>
      <w:spacing w:line="360" w:lineRule="auto"/>
      <w:jc w:val="center"/>
    </w:pPr>
    <w:rPr>
      <w:rFonts w:ascii="Times New Roman" w:hAnsi="Times New Roman"/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0"/>
    <w:uiPriority w:val="99"/>
    <w:rsid w:val="004A3174"/>
    <w:pPr>
      <w:numPr>
        <w:numId w:val="2"/>
      </w:numPr>
      <w:spacing w:line="360" w:lineRule="auto"/>
      <w:jc w:val="both"/>
    </w:pPr>
    <w:rPr>
      <w:rFonts w:eastAsia="Calibri"/>
      <w:bCs w:val="0"/>
      <w:color w:val="000000"/>
      <w:szCs w:val="20"/>
      <w:lang w:val="en-US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4A3174"/>
    <w:pPr>
      <w:tabs>
        <w:tab w:val="right" w:leader="dot" w:pos="1400"/>
      </w:tabs>
      <w:spacing w:line="360" w:lineRule="auto"/>
      <w:ind w:firstLine="709"/>
      <w:jc w:val="both"/>
    </w:pPr>
    <w:rPr>
      <w:rFonts w:eastAsia="Calibri"/>
      <w:b/>
      <w:bCs w:val="0"/>
      <w:iCs/>
      <w:color w:val="000000"/>
      <w:lang w:val="en-US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4A3174"/>
    <w:pPr>
      <w:tabs>
        <w:tab w:val="right" w:leader="dot" w:pos="1400"/>
      </w:tabs>
      <w:spacing w:line="360" w:lineRule="auto"/>
      <w:ind w:firstLine="709"/>
      <w:jc w:val="both"/>
    </w:pPr>
    <w:rPr>
      <w:rFonts w:eastAsia="Calibri"/>
      <w:b/>
      <w:bCs w:val="0"/>
      <w:iCs/>
      <w:color w:val="000000"/>
      <w:lang w:val="en-US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4A3174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4A3174"/>
    <w:pPr>
      <w:spacing w:line="360" w:lineRule="auto"/>
      <w:ind w:firstLine="709"/>
    </w:pPr>
    <w:rPr>
      <w:rFonts w:eastAsia="Calibri"/>
      <w:bCs w:val="0"/>
      <w:i/>
      <w:color w:val="000000"/>
      <w:lang w:val="en-US"/>
    </w:rPr>
  </w:style>
  <w:style w:type="table" w:customStyle="1" w:styleId="13">
    <w:name w:val="Стиль таблицы1"/>
    <w:uiPriority w:val="99"/>
    <w:rsid w:val="004A3174"/>
    <w:pPr>
      <w:spacing w:line="360" w:lineRule="auto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9">
    <w:name w:val="схема"/>
    <w:autoRedefine/>
    <w:uiPriority w:val="99"/>
    <w:rsid w:val="004A3174"/>
    <w:pPr>
      <w:jc w:val="center"/>
    </w:pPr>
    <w:rPr>
      <w:rFonts w:ascii="Times New Roman" w:hAnsi="Times New Roman"/>
    </w:rPr>
  </w:style>
  <w:style w:type="paragraph" w:customStyle="1" w:styleId="afa">
    <w:name w:val="ТАБЛИЦА"/>
    <w:next w:val="a0"/>
    <w:autoRedefine/>
    <w:uiPriority w:val="99"/>
    <w:rsid w:val="004A3174"/>
    <w:pPr>
      <w:spacing w:line="360" w:lineRule="auto"/>
    </w:pPr>
    <w:rPr>
      <w:rFonts w:ascii="Times New Roman" w:hAnsi="Times New Roman"/>
      <w:color w:val="000000"/>
    </w:rPr>
  </w:style>
  <w:style w:type="paragraph" w:styleId="afb">
    <w:name w:val="endnote text"/>
    <w:basedOn w:val="a0"/>
    <w:link w:val="afc"/>
    <w:autoRedefine/>
    <w:uiPriority w:val="99"/>
    <w:semiHidden/>
    <w:rsid w:val="004A3174"/>
    <w:pPr>
      <w:spacing w:line="360" w:lineRule="auto"/>
      <w:ind w:firstLine="709"/>
      <w:jc w:val="both"/>
    </w:pPr>
    <w:rPr>
      <w:rFonts w:eastAsia="Calibri"/>
      <w:bCs w:val="0"/>
      <w:iCs/>
      <w:color w:val="000000"/>
      <w:sz w:val="20"/>
      <w:szCs w:val="20"/>
      <w:lang w:val="en-US"/>
    </w:rPr>
  </w:style>
  <w:style w:type="character" w:customStyle="1" w:styleId="afc">
    <w:name w:val="Текст концевой сноски Знак"/>
    <w:link w:val="afb"/>
    <w:uiPriority w:val="99"/>
    <w:semiHidden/>
    <w:rsid w:val="004A3174"/>
    <w:rPr>
      <w:rFonts w:ascii="Times New Roman" w:eastAsia="Calibri" w:hAnsi="Times New Roman" w:cs="Times New Roman"/>
      <w:iCs/>
      <w:color w:val="000000"/>
      <w:sz w:val="20"/>
      <w:szCs w:val="20"/>
      <w:lang w:val="en-US" w:eastAsia="ru-RU"/>
    </w:rPr>
  </w:style>
  <w:style w:type="paragraph" w:styleId="afd">
    <w:name w:val="footnote text"/>
    <w:basedOn w:val="a0"/>
    <w:link w:val="afe"/>
    <w:autoRedefine/>
    <w:uiPriority w:val="99"/>
    <w:semiHidden/>
    <w:rsid w:val="004A3174"/>
    <w:pPr>
      <w:spacing w:line="360" w:lineRule="auto"/>
      <w:ind w:firstLine="709"/>
      <w:jc w:val="both"/>
    </w:pPr>
    <w:rPr>
      <w:rFonts w:eastAsia="Calibri"/>
      <w:bCs w:val="0"/>
      <w:color w:val="000000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4A3174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титут"/>
    <w:autoRedefine/>
    <w:uiPriority w:val="99"/>
    <w:rsid w:val="004A3174"/>
    <w:pPr>
      <w:spacing w:line="360" w:lineRule="auto"/>
      <w:jc w:val="center"/>
    </w:pPr>
    <w:rPr>
      <w:rFonts w:ascii="Times New Roman" w:hAnsi="Times New Roman"/>
      <w:noProof/>
      <w:sz w:val="28"/>
      <w:szCs w:val="28"/>
    </w:rPr>
  </w:style>
  <w:style w:type="character" w:styleId="aff0">
    <w:name w:val="Hyperlink"/>
    <w:uiPriority w:val="99"/>
    <w:rsid w:val="004A3174"/>
    <w:rPr>
      <w:rFonts w:cs="Times New Roman"/>
      <w:color w:val="0000FF"/>
      <w:u w:val="single"/>
    </w:rPr>
  </w:style>
  <w:style w:type="paragraph" w:styleId="33">
    <w:name w:val="toc 3"/>
    <w:basedOn w:val="a0"/>
    <w:next w:val="a0"/>
    <w:autoRedefine/>
    <w:uiPriority w:val="99"/>
    <w:semiHidden/>
    <w:rsid w:val="004A3174"/>
    <w:pPr>
      <w:spacing w:line="360" w:lineRule="auto"/>
      <w:ind w:left="56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41">
    <w:name w:val="toc 4"/>
    <w:basedOn w:val="a0"/>
    <w:next w:val="a0"/>
    <w:autoRedefine/>
    <w:uiPriority w:val="99"/>
    <w:semiHidden/>
    <w:rsid w:val="004A3174"/>
    <w:pPr>
      <w:spacing w:line="360" w:lineRule="auto"/>
      <w:ind w:left="84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4A3174"/>
    <w:pPr>
      <w:spacing w:line="360" w:lineRule="auto"/>
      <w:ind w:left="112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4A3174"/>
    <w:pPr>
      <w:spacing w:line="360" w:lineRule="auto"/>
      <w:ind w:left="140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4A3174"/>
    <w:pPr>
      <w:spacing w:line="360" w:lineRule="auto"/>
      <w:ind w:left="168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4A3174"/>
    <w:pPr>
      <w:spacing w:line="360" w:lineRule="auto"/>
      <w:ind w:left="196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4A3174"/>
    <w:pPr>
      <w:spacing w:line="360" w:lineRule="auto"/>
      <w:ind w:left="2240" w:firstLine="709"/>
      <w:jc w:val="both"/>
    </w:pPr>
    <w:rPr>
      <w:rFonts w:eastAsia="Calibri"/>
      <w:bCs w:val="0"/>
      <w:iCs/>
      <w:color w:val="000000"/>
      <w:lang w:val="en-US"/>
    </w:rPr>
  </w:style>
  <w:style w:type="character" w:styleId="aff1">
    <w:name w:val="FollowedHyperlink"/>
    <w:uiPriority w:val="99"/>
    <w:semiHidden/>
    <w:unhideWhenUsed/>
    <w:rsid w:val="004A3174"/>
    <w:rPr>
      <w:color w:val="800080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4A317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4A317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C0118A"/>
    <w:pPr>
      <w:keepNext/>
      <w:keepLines/>
      <w:autoSpaceDE/>
      <w:autoSpaceDN/>
      <w:adjustRightInd/>
      <w:spacing w:before="480" w:line="276" w:lineRule="auto"/>
      <w:contextualSpacing w:val="0"/>
      <w:jc w:val="left"/>
      <w:outlineLvl w:val="9"/>
    </w:pPr>
    <w:rPr>
      <w:rFonts w:ascii="Cambria" w:eastAsia="Times New Roman" w:hAnsi="Cambria"/>
      <w:bCs/>
      <w:iCs w:val="0"/>
      <w:smallCaps w:val="0"/>
      <w:noProof w:val="0"/>
      <w:color w:val="365F91"/>
      <w:szCs w:val="28"/>
      <w:lang w:val="ru-RU"/>
    </w:rPr>
  </w:style>
  <w:style w:type="character" w:styleId="aff5">
    <w:name w:val="Strong"/>
    <w:uiPriority w:val="22"/>
    <w:qFormat/>
    <w:rsid w:val="008D2D34"/>
    <w:rPr>
      <w:b/>
      <w:bCs/>
    </w:rPr>
  </w:style>
  <w:style w:type="paragraph" w:customStyle="1" w:styleId="c1">
    <w:name w:val="c1"/>
    <w:basedOn w:val="a0"/>
    <w:rsid w:val="008711EC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c2">
    <w:name w:val="c2"/>
    <w:rsid w:val="008711EC"/>
  </w:style>
  <w:style w:type="character" w:customStyle="1" w:styleId="14">
    <w:name w:val="Заголовок №1_"/>
    <w:link w:val="15"/>
    <w:locked/>
    <w:rsid w:val="002502BE"/>
    <w:rPr>
      <w:rFonts w:ascii="Bookman Old Style" w:eastAsia="Bookman Old Style" w:hAnsi="Bookman Old Style" w:cs="Bookman Old Style"/>
      <w:sz w:val="54"/>
      <w:szCs w:val="54"/>
      <w:shd w:val="clear" w:color="auto" w:fill="FFFFFF"/>
    </w:rPr>
  </w:style>
  <w:style w:type="paragraph" w:customStyle="1" w:styleId="15">
    <w:name w:val="Заголовок №1"/>
    <w:basedOn w:val="a0"/>
    <w:link w:val="14"/>
    <w:rsid w:val="002502BE"/>
    <w:pPr>
      <w:widowControl w:val="0"/>
      <w:shd w:val="clear" w:color="auto" w:fill="FFFFFF"/>
      <w:spacing w:before="540" w:after="240" w:line="0" w:lineRule="atLeast"/>
      <w:outlineLvl w:val="0"/>
    </w:pPr>
    <w:rPr>
      <w:rFonts w:ascii="Bookman Old Style" w:eastAsia="Bookman Old Style" w:hAnsi="Bookman Old Style" w:cs="Bookman Old Style"/>
      <w:bCs w:val="0"/>
      <w:sz w:val="54"/>
      <w:szCs w:val="54"/>
    </w:rPr>
  </w:style>
  <w:style w:type="character" w:customStyle="1" w:styleId="34">
    <w:name w:val="Заголовок №3"/>
    <w:rsid w:val="002502B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4">
    <w:name w:val="Основной текст (2)"/>
    <w:rsid w:val="002502B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2502BE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-1pt">
    <w:name w:val="Заголовок №2 + Интервал -1 pt"/>
    <w:rsid w:val="002502BE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25">
    <w:name w:val="Заголовок №2"/>
    <w:rsid w:val="002502BE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aff6">
    <w:name w:val="Основной текст_"/>
    <w:link w:val="26"/>
    <w:locked/>
    <w:rsid w:val="00773E98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f6"/>
    <w:rsid w:val="00773E98"/>
    <w:pPr>
      <w:widowControl w:val="0"/>
      <w:shd w:val="clear" w:color="auto" w:fill="FFFFFF"/>
      <w:spacing w:after="1560" w:line="0" w:lineRule="atLeast"/>
      <w:ind w:hanging="200"/>
      <w:jc w:val="center"/>
    </w:pPr>
    <w:rPr>
      <w:rFonts w:ascii="Bookman Old Style" w:eastAsia="Bookman Old Style" w:hAnsi="Bookman Old Style" w:cs="Bookman Old Style"/>
      <w:bCs w:val="0"/>
      <w:sz w:val="18"/>
      <w:szCs w:val="18"/>
    </w:rPr>
  </w:style>
  <w:style w:type="character" w:customStyle="1" w:styleId="17">
    <w:name w:val="Основной текст1"/>
    <w:rsid w:val="00773E9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mw-headline">
    <w:name w:val="mw-headline"/>
    <w:rsid w:val="001201AD"/>
  </w:style>
  <w:style w:type="character" w:customStyle="1" w:styleId="18">
    <w:name w:val="Стиль1 Знак"/>
    <w:basedOn w:val="a1"/>
    <w:link w:val="19"/>
    <w:locked/>
    <w:rsid w:val="005D5D21"/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19">
    <w:name w:val="Стиль1"/>
    <w:basedOn w:val="a0"/>
    <w:link w:val="18"/>
    <w:rsid w:val="005D5D21"/>
    <w:pPr>
      <w:spacing w:line="288" w:lineRule="auto"/>
      <w:ind w:firstLine="709"/>
      <w:jc w:val="both"/>
    </w:pPr>
    <w:rPr>
      <w:rFonts w:cs="Calibri"/>
      <w:bCs w:val="0"/>
      <w:lang w:eastAsia="ar-SA"/>
    </w:rPr>
  </w:style>
  <w:style w:type="character" w:customStyle="1" w:styleId="apple-converted-space">
    <w:name w:val="apple-converted-space"/>
    <w:basedOn w:val="a1"/>
    <w:rsid w:val="005D5D21"/>
  </w:style>
  <w:style w:type="character" w:customStyle="1" w:styleId="c7">
    <w:name w:val="c7"/>
    <w:basedOn w:val="a1"/>
    <w:rsid w:val="007B66CC"/>
  </w:style>
  <w:style w:type="character" w:customStyle="1" w:styleId="c3">
    <w:name w:val="c3"/>
    <w:basedOn w:val="a1"/>
    <w:rsid w:val="002426C3"/>
  </w:style>
  <w:style w:type="paragraph" w:customStyle="1" w:styleId="c10">
    <w:name w:val="c10"/>
    <w:basedOn w:val="a0"/>
    <w:rsid w:val="00B75547"/>
    <w:pPr>
      <w:spacing w:before="100" w:beforeAutospacing="1" w:after="100" w:afterAutospacing="1"/>
    </w:pPr>
    <w:rPr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04D4"/>
    <w:rPr>
      <w:rFonts w:ascii="Times New Roman" w:eastAsia="Times New Roman" w:hAnsi="Times New Roman"/>
      <w:bCs/>
      <w:sz w:val="28"/>
      <w:szCs w:val="28"/>
    </w:rPr>
  </w:style>
  <w:style w:type="paragraph" w:styleId="1">
    <w:name w:val="heading 1"/>
    <w:basedOn w:val="a0"/>
    <w:next w:val="a0"/>
    <w:link w:val="11"/>
    <w:autoRedefine/>
    <w:uiPriority w:val="99"/>
    <w:qFormat/>
    <w:rsid w:val="000A041B"/>
    <w:pPr>
      <w:widowControl w:val="0"/>
      <w:autoSpaceDE w:val="0"/>
      <w:autoSpaceDN w:val="0"/>
      <w:adjustRightInd w:val="0"/>
      <w:spacing w:line="288" w:lineRule="auto"/>
      <w:contextualSpacing/>
      <w:jc w:val="center"/>
      <w:outlineLvl w:val="0"/>
    </w:pPr>
    <w:rPr>
      <w:rFonts w:eastAsia="Calibri"/>
      <w:b/>
      <w:bCs w:val="0"/>
      <w:iCs/>
      <w:smallCaps/>
      <w:noProof/>
      <w:szCs w:val="24"/>
      <w:lang w:val="en-US"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4A3174"/>
    <w:pPr>
      <w:keepNext/>
      <w:spacing w:line="360" w:lineRule="auto"/>
      <w:jc w:val="center"/>
      <w:outlineLvl w:val="1"/>
    </w:pPr>
    <w:rPr>
      <w:rFonts w:eastAsia="Calibri"/>
      <w:b/>
      <w:i/>
      <w:iCs/>
      <w:smallCaps/>
      <w:color w:val="000000"/>
      <w:lang w:val="en-US"/>
    </w:rPr>
  </w:style>
  <w:style w:type="paragraph" w:styleId="3">
    <w:name w:val="heading 3"/>
    <w:basedOn w:val="a0"/>
    <w:next w:val="a0"/>
    <w:link w:val="30"/>
    <w:autoRedefine/>
    <w:uiPriority w:val="99"/>
    <w:qFormat/>
    <w:rsid w:val="004A3174"/>
    <w:pPr>
      <w:spacing w:line="360" w:lineRule="auto"/>
      <w:ind w:firstLine="709"/>
      <w:jc w:val="both"/>
      <w:outlineLvl w:val="2"/>
    </w:pPr>
    <w:rPr>
      <w:rFonts w:eastAsia="Calibri"/>
      <w:bCs w:val="0"/>
      <w:iCs/>
      <w:noProof/>
      <w:lang w:val="en-US" w:eastAsia="en-US"/>
    </w:rPr>
  </w:style>
  <w:style w:type="paragraph" w:styleId="4">
    <w:name w:val="heading 4"/>
    <w:basedOn w:val="a0"/>
    <w:next w:val="a0"/>
    <w:link w:val="40"/>
    <w:autoRedefine/>
    <w:uiPriority w:val="99"/>
    <w:qFormat/>
    <w:rsid w:val="004A3174"/>
    <w:pPr>
      <w:keepNext/>
      <w:spacing w:line="360" w:lineRule="auto"/>
      <w:ind w:firstLine="709"/>
      <w:jc w:val="both"/>
      <w:outlineLvl w:val="3"/>
    </w:pPr>
    <w:rPr>
      <w:rFonts w:eastAsia="Calibri"/>
      <w:bCs w:val="0"/>
      <w:iCs/>
      <w:noProof/>
      <w:lang w:val="en-US"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4A3174"/>
    <w:pPr>
      <w:spacing w:line="360" w:lineRule="auto"/>
      <w:ind w:left="737" w:firstLine="709"/>
      <w:jc w:val="both"/>
      <w:outlineLvl w:val="4"/>
    </w:pPr>
    <w:rPr>
      <w:rFonts w:eastAsia="Calibri"/>
      <w:bCs w:val="0"/>
      <w:iCs/>
      <w:lang w:val="en-US"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4A3174"/>
    <w:pPr>
      <w:spacing w:line="360" w:lineRule="auto"/>
      <w:ind w:firstLine="709"/>
      <w:jc w:val="both"/>
      <w:outlineLvl w:val="5"/>
    </w:pPr>
    <w:rPr>
      <w:rFonts w:eastAsia="Calibri"/>
      <w:bCs w:val="0"/>
      <w:iCs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4A3174"/>
    <w:pPr>
      <w:keepNext/>
      <w:spacing w:line="360" w:lineRule="auto"/>
      <w:ind w:firstLine="709"/>
      <w:jc w:val="both"/>
      <w:outlineLvl w:val="6"/>
    </w:pPr>
    <w:rPr>
      <w:rFonts w:eastAsia="Calibri"/>
      <w:bCs w:val="0"/>
      <w:iCs/>
      <w:lang w:val="en-US"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4A3174"/>
    <w:pPr>
      <w:spacing w:line="360" w:lineRule="auto"/>
      <w:ind w:firstLine="709"/>
      <w:jc w:val="both"/>
      <w:outlineLvl w:val="7"/>
    </w:pPr>
    <w:rPr>
      <w:rFonts w:eastAsia="Calibri"/>
      <w:bCs w:val="0"/>
      <w:iCs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4A3174"/>
    <w:pPr>
      <w:spacing w:before="240" w:after="60" w:line="360" w:lineRule="auto"/>
      <w:ind w:firstLine="709"/>
      <w:jc w:val="both"/>
      <w:outlineLvl w:val="8"/>
    </w:pPr>
    <w:rPr>
      <w:rFonts w:ascii="Arial" w:eastAsia="Calibri" w:hAnsi="Arial" w:cs="Arial"/>
      <w:bCs w:val="0"/>
      <w:iCs/>
      <w:color w:val="000000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039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6F0391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msonormalcxsplast">
    <w:name w:val="msonormalcxsplast"/>
    <w:basedOn w:val="a0"/>
    <w:rsid w:val="006F0391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5">
    <w:name w:val="header"/>
    <w:basedOn w:val="a0"/>
    <w:link w:val="a6"/>
    <w:uiPriority w:val="99"/>
    <w:rsid w:val="006F0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39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7">
    <w:name w:val="page number"/>
    <w:basedOn w:val="a1"/>
    <w:uiPriority w:val="99"/>
    <w:rsid w:val="006F0391"/>
  </w:style>
  <w:style w:type="paragraph" w:styleId="a8">
    <w:name w:val="Body Text"/>
    <w:basedOn w:val="a0"/>
    <w:link w:val="a9"/>
    <w:uiPriority w:val="99"/>
    <w:rsid w:val="006F0391"/>
    <w:pPr>
      <w:autoSpaceDE w:val="0"/>
      <w:autoSpaceDN w:val="0"/>
      <w:jc w:val="center"/>
    </w:pPr>
    <w:rPr>
      <w:bCs w:val="0"/>
    </w:rPr>
  </w:style>
  <w:style w:type="character" w:customStyle="1" w:styleId="a9">
    <w:name w:val="Основной текст Знак"/>
    <w:link w:val="a8"/>
    <w:uiPriority w:val="99"/>
    <w:rsid w:val="006F03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link w:val="1"/>
    <w:uiPriority w:val="99"/>
    <w:rsid w:val="000A041B"/>
    <w:rPr>
      <w:rFonts w:ascii="Times New Roman" w:hAnsi="Times New Roman"/>
      <w:b/>
      <w:iCs/>
      <w:smallCaps/>
      <w:noProof/>
      <w:sz w:val="28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rsid w:val="004A3174"/>
    <w:rPr>
      <w:rFonts w:ascii="Times New Roman" w:eastAsia="Calibri" w:hAnsi="Times New Roman" w:cs="Times New Roman"/>
      <w:b/>
      <w:bCs/>
      <w:i/>
      <w:iCs/>
      <w:smallCaps/>
      <w:color w:val="000000"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rsid w:val="004A3174"/>
    <w:rPr>
      <w:rFonts w:ascii="Times New Roman" w:eastAsia="Calibri" w:hAnsi="Times New Roman" w:cs="Times New Roman"/>
      <w:iCs/>
      <w:noProof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rsid w:val="004A3174"/>
    <w:rPr>
      <w:rFonts w:ascii="Times New Roman" w:eastAsia="Calibri" w:hAnsi="Times New Roman" w:cs="Times New Roman"/>
      <w:iCs/>
      <w:noProof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70">
    <w:name w:val="Заголовок 7 Знак"/>
    <w:link w:val="7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80">
    <w:name w:val="Заголовок 8 Знак"/>
    <w:link w:val="8"/>
    <w:uiPriority w:val="99"/>
    <w:rsid w:val="004A3174"/>
    <w:rPr>
      <w:rFonts w:ascii="Times New Roman" w:eastAsia="Calibri" w:hAnsi="Times New Roman" w:cs="Times New Roman"/>
      <w:iCs/>
      <w:sz w:val="28"/>
      <w:szCs w:val="28"/>
      <w:lang w:val="en-US"/>
    </w:rPr>
  </w:style>
  <w:style w:type="character" w:customStyle="1" w:styleId="90">
    <w:name w:val="Заголовок 9 Знак"/>
    <w:link w:val="9"/>
    <w:uiPriority w:val="99"/>
    <w:rsid w:val="004A3174"/>
    <w:rPr>
      <w:rFonts w:ascii="Arial" w:eastAsia="Calibri" w:hAnsi="Arial" w:cs="Arial"/>
      <w:iCs/>
      <w:color w:val="000000"/>
      <w:lang w:val="en-US" w:eastAsia="ru-RU"/>
    </w:rPr>
  </w:style>
  <w:style w:type="character" w:styleId="aa">
    <w:name w:val="endnote reference"/>
    <w:uiPriority w:val="99"/>
    <w:semiHidden/>
    <w:rsid w:val="004A3174"/>
    <w:rPr>
      <w:rFonts w:cs="Times New Roman"/>
      <w:vertAlign w:val="superscript"/>
    </w:rPr>
  </w:style>
  <w:style w:type="character" w:styleId="ab">
    <w:name w:val="footnote reference"/>
    <w:uiPriority w:val="99"/>
    <w:semiHidden/>
    <w:rsid w:val="004A3174"/>
    <w:rPr>
      <w:rFonts w:cs="Times New Roman"/>
      <w:color w:val="auto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6811F3"/>
    <w:pPr>
      <w:numPr>
        <w:numId w:val="1"/>
      </w:numPr>
      <w:spacing w:line="288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customStyle="1" w:styleId="ac">
    <w:name w:val="лит+нумерация"/>
    <w:basedOn w:val="a0"/>
    <w:next w:val="a0"/>
    <w:autoRedefine/>
    <w:uiPriority w:val="99"/>
    <w:rsid w:val="004A3174"/>
    <w:pPr>
      <w:spacing w:line="360" w:lineRule="auto"/>
      <w:jc w:val="both"/>
    </w:pPr>
    <w:rPr>
      <w:rFonts w:eastAsia="Calibri"/>
      <w:bCs w:val="0"/>
      <w:color w:val="000000"/>
      <w:lang w:val="en-US"/>
    </w:rPr>
  </w:style>
  <w:style w:type="paragraph" w:customStyle="1" w:styleId="ad">
    <w:name w:val="литера"/>
    <w:uiPriority w:val="99"/>
    <w:rsid w:val="004A3174"/>
    <w:pPr>
      <w:spacing w:line="360" w:lineRule="auto"/>
      <w:jc w:val="both"/>
    </w:pPr>
    <w:rPr>
      <w:rFonts w:ascii="??????????" w:hAnsi="??????????"/>
      <w:sz w:val="28"/>
      <w:szCs w:val="28"/>
    </w:rPr>
  </w:style>
  <w:style w:type="paragraph" w:styleId="ae">
    <w:name w:val="caption"/>
    <w:basedOn w:val="a0"/>
    <w:next w:val="a0"/>
    <w:uiPriority w:val="99"/>
    <w:qFormat/>
    <w:rsid w:val="004A3174"/>
    <w:pPr>
      <w:spacing w:line="360" w:lineRule="auto"/>
      <w:ind w:firstLine="709"/>
      <w:jc w:val="both"/>
    </w:pPr>
    <w:rPr>
      <w:rFonts w:eastAsia="Calibri"/>
      <w:b/>
      <w:iCs/>
      <w:color w:val="000000"/>
      <w:sz w:val="20"/>
      <w:szCs w:val="20"/>
      <w:lang w:val="en-US"/>
    </w:rPr>
  </w:style>
  <w:style w:type="paragraph" w:styleId="af">
    <w:name w:val="footer"/>
    <w:basedOn w:val="a0"/>
    <w:link w:val="af0"/>
    <w:autoRedefine/>
    <w:uiPriority w:val="99"/>
    <w:rsid w:val="004A3174"/>
    <w:pPr>
      <w:tabs>
        <w:tab w:val="center" w:pos="4677"/>
        <w:tab w:val="right" w:pos="9355"/>
      </w:tabs>
      <w:spacing w:line="360" w:lineRule="auto"/>
      <w:jc w:val="right"/>
    </w:pPr>
    <w:rPr>
      <w:rFonts w:eastAsia="Calibri"/>
      <w:bCs w:val="0"/>
      <w:iCs/>
      <w:color w:val="000000"/>
      <w:lang w:val="en-US"/>
    </w:rPr>
  </w:style>
  <w:style w:type="character" w:customStyle="1" w:styleId="af0">
    <w:name w:val="Нижний колонтитул Знак"/>
    <w:link w:val="af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lang w:val="en-US" w:eastAsia="ru-RU"/>
    </w:rPr>
  </w:style>
  <w:style w:type="character" w:customStyle="1" w:styleId="af1">
    <w:name w:val="номер страницы"/>
    <w:uiPriority w:val="99"/>
    <w:rsid w:val="004A3174"/>
    <w:rPr>
      <w:rFonts w:cs="Times New Roman"/>
      <w:sz w:val="28"/>
      <w:szCs w:val="28"/>
    </w:rPr>
  </w:style>
  <w:style w:type="paragraph" w:styleId="af2">
    <w:name w:val="Normal (Web)"/>
    <w:basedOn w:val="a0"/>
    <w:autoRedefine/>
    <w:rsid w:val="004E3478"/>
    <w:pPr>
      <w:spacing w:line="288" w:lineRule="auto"/>
      <w:ind w:firstLine="71"/>
      <w:contextualSpacing/>
    </w:pPr>
    <w:rPr>
      <w:rFonts w:eastAsia="Calibri"/>
      <w:bCs w:val="0"/>
      <w:iCs/>
      <w:color w:val="000000"/>
      <w:lang w:val="uk-UA" w:eastAsia="uk-UA"/>
    </w:rPr>
  </w:style>
  <w:style w:type="paragraph" w:customStyle="1" w:styleId="af3">
    <w:name w:val="Обычный +"/>
    <w:basedOn w:val="a0"/>
    <w:autoRedefine/>
    <w:uiPriority w:val="99"/>
    <w:rsid w:val="004A3174"/>
    <w:pPr>
      <w:spacing w:line="360" w:lineRule="auto"/>
      <w:ind w:firstLine="709"/>
      <w:jc w:val="both"/>
    </w:pPr>
    <w:rPr>
      <w:rFonts w:eastAsia="Calibri"/>
      <w:bCs w:val="0"/>
      <w:iCs/>
      <w:color w:val="000000"/>
      <w:szCs w:val="20"/>
      <w:lang w:val="en-US"/>
    </w:rPr>
  </w:style>
  <w:style w:type="paragraph" w:styleId="12">
    <w:name w:val="toc 1"/>
    <w:basedOn w:val="a0"/>
    <w:next w:val="a0"/>
    <w:autoRedefine/>
    <w:uiPriority w:val="39"/>
    <w:rsid w:val="007F1DE8"/>
    <w:pPr>
      <w:tabs>
        <w:tab w:val="right" w:leader="dot" w:pos="9356"/>
      </w:tabs>
      <w:autoSpaceDE w:val="0"/>
      <w:autoSpaceDN w:val="0"/>
      <w:adjustRightInd w:val="0"/>
      <w:spacing w:line="288" w:lineRule="auto"/>
      <w:contextualSpacing/>
      <w:jc w:val="both"/>
    </w:pPr>
    <w:rPr>
      <w:rFonts w:eastAsia="Calibri"/>
      <w:smallCaps/>
      <w:color w:val="000000"/>
      <w:lang w:val="en-US" w:eastAsia="en-US"/>
    </w:rPr>
  </w:style>
  <w:style w:type="paragraph" w:styleId="21">
    <w:name w:val="toc 2"/>
    <w:basedOn w:val="a0"/>
    <w:next w:val="a0"/>
    <w:autoRedefine/>
    <w:uiPriority w:val="39"/>
    <w:rsid w:val="000A041B"/>
    <w:pPr>
      <w:tabs>
        <w:tab w:val="left" w:leader="dot" w:pos="9356"/>
      </w:tabs>
      <w:spacing w:line="288" w:lineRule="auto"/>
      <w:contextualSpacing/>
    </w:pPr>
    <w:rPr>
      <w:rFonts w:eastAsia="Calibri"/>
      <w:bCs w:val="0"/>
      <w:iCs/>
      <w:smallCaps/>
      <w:color w:val="000000"/>
      <w:lang w:val="en-US"/>
    </w:rPr>
  </w:style>
  <w:style w:type="paragraph" w:styleId="af4">
    <w:name w:val="Body Text Indent"/>
    <w:basedOn w:val="a0"/>
    <w:link w:val="af5"/>
    <w:uiPriority w:val="99"/>
    <w:rsid w:val="004A3174"/>
    <w:pPr>
      <w:shd w:val="clear" w:color="auto" w:fill="FFFFFF"/>
      <w:spacing w:before="192" w:line="360" w:lineRule="auto"/>
      <w:ind w:right="-5" w:firstLine="360"/>
      <w:jc w:val="both"/>
    </w:pPr>
    <w:rPr>
      <w:rFonts w:eastAsia="Calibri"/>
      <w:bCs w:val="0"/>
      <w:iCs/>
      <w:color w:val="000000"/>
      <w:lang w:val="en-US"/>
    </w:rPr>
  </w:style>
  <w:style w:type="character" w:customStyle="1" w:styleId="af5">
    <w:name w:val="Основной текст с отступом Знак"/>
    <w:link w:val="af4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shd w:val="clear" w:color="auto" w:fill="FFFFFF"/>
      <w:lang w:val="en-US" w:eastAsia="ru-RU"/>
    </w:rPr>
  </w:style>
  <w:style w:type="paragraph" w:styleId="22">
    <w:name w:val="Body Text Indent 2"/>
    <w:basedOn w:val="a0"/>
    <w:link w:val="23"/>
    <w:uiPriority w:val="99"/>
    <w:rsid w:val="004A3174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rFonts w:eastAsia="Calibri"/>
      <w:bCs w:val="0"/>
      <w:iCs/>
      <w:color w:val="000000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shd w:val="clear" w:color="auto" w:fill="FFFFFF"/>
      <w:lang w:val="en-US" w:eastAsia="ru-RU"/>
    </w:rPr>
  </w:style>
  <w:style w:type="paragraph" w:styleId="31">
    <w:name w:val="Body Text Indent 3"/>
    <w:basedOn w:val="a0"/>
    <w:link w:val="32"/>
    <w:uiPriority w:val="99"/>
    <w:rsid w:val="004A3174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rFonts w:eastAsia="Calibri"/>
      <w:bCs w:val="0"/>
      <w:iCs/>
      <w:color w:val="000000"/>
      <w:lang w:val="en-US"/>
    </w:rPr>
  </w:style>
  <w:style w:type="character" w:customStyle="1" w:styleId="32">
    <w:name w:val="Основной текст с отступом 3 Знак"/>
    <w:link w:val="31"/>
    <w:uiPriority w:val="99"/>
    <w:rsid w:val="004A3174"/>
    <w:rPr>
      <w:rFonts w:ascii="Times New Roman" w:eastAsia="Calibri" w:hAnsi="Times New Roman" w:cs="Times New Roman"/>
      <w:iCs/>
      <w:color w:val="000000"/>
      <w:sz w:val="28"/>
      <w:szCs w:val="28"/>
      <w:shd w:val="clear" w:color="auto" w:fill="FFFFFF"/>
      <w:lang w:val="en-US" w:eastAsia="ru-RU"/>
    </w:rPr>
  </w:style>
  <w:style w:type="paragraph" w:customStyle="1" w:styleId="af6">
    <w:name w:val="размещено"/>
    <w:basedOn w:val="a0"/>
    <w:autoRedefine/>
    <w:uiPriority w:val="99"/>
    <w:rsid w:val="004A3174"/>
    <w:pPr>
      <w:spacing w:line="360" w:lineRule="auto"/>
      <w:ind w:firstLine="709"/>
      <w:jc w:val="both"/>
    </w:pPr>
    <w:rPr>
      <w:rFonts w:eastAsia="Calibri"/>
      <w:bCs w:val="0"/>
      <w:iCs/>
      <w:color w:val="FFFFFF"/>
      <w:lang w:val="en-US"/>
    </w:rPr>
  </w:style>
  <w:style w:type="table" w:styleId="af7">
    <w:name w:val="Table Grid"/>
    <w:basedOn w:val="a2"/>
    <w:uiPriority w:val="99"/>
    <w:rsid w:val="004A3174"/>
    <w:pPr>
      <w:spacing w:line="360" w:lineRule="auto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одержание"/>
    <w:uiPriority w:val="99"/>
    <w:rsid w:val="004A3174"/>
    <w:pPr>
      <w:spacing w:line="360" w:lineRule="auto"/>
      <w:jc w:val="center"/>
    </w:pPr>
    <w:rPr>
      <w:rFonts w:ascii="Times New Roman" w:hAnsi="Times New Roman"/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0"/>
    <w:uiPriority w:val="99"/>
    <w:rsid w:val="004A3174"/>
    <w:pPr>
      <w:numPr>
        <w:numId w:val="2"/>
      </w:numPr>
      <w:spacing w:line="360" w:lineRule="auto"/>
      <w:jc w:val="both"/>
    </w:pPr>
    <w:rPr>
      <w:rFonts w:eastAsia="Calibri"/>
      <w:bCs w:val="0"/>
      <w:color w:val="000000"/>
      <w:szCs w:val="20"/>
      <w:lang w:val="en-US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4A3174"/>
    <w:pPr>
      <w:tabs>
        <w:tab w:val="right" w:leader="dot" w:pos="1400"/>
      </w:tabs>
      <w:spacing w:line="360" w:lineRule="auto"/>
      <w:ind w:firstLine="709"/>
      <w:jc w:val="both"/>
    </w:pPr>
    <w:rPr>
      <w:rFonts w:eastAsia="Calibri"/>
      <w:b/>
      <w:bCs w:val="0"/>
      <w:iCs/>
      <w:color w:val="000000"/>
      <w:lang w:val="en-US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4A3174"/>
    <w:pPr>
      <w:tabs>
        <w:tab w:val="right" w:leader="dot" w:pos="1400"/>
      </w:tabs>
      <w:spacing w:line="360" w:lineRule="auto"/>
      <w:ind w:firstLine="709"/>
      <w:jc w:val="both"/>
    </w:pPr>
    <w:rPr>
      <w:rFonts w:eastAsia="Calibri"/>
      <w:b/>
      <w:bCs w:val="0"/>
      <w:iCs/>
      <w:color w:val="000000"/>
      <w:lang w:val="en-US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4A3174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4A3174"/>
    <w:pPr>
      <w:spacing w:line="360" w:lineRule="auto"/>
      <w:ind w:firstLine="709"/>
    </w:pPr>
    <w:rPr>
      <w:rFonts w:eastAsia="Calibri"/>
      <w:bCs w:val="0"/>
      <w:i/>
      <w:color w:val="000000"/>
      <w:lang w:val="en-US"/>
    </w:rPr>
  </w:style>
  <w:style w:type="table" w:customStyle="1" w:styleId="13">
    <w:name w:val="Стиль таблицы1"/>
    <w:uiPriority w:val="99"/>
    <w:rsid w:val="004A3174"/>
    <w:pPr>
      <w:spacing w:line="360" w:lineRule="auto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9">
    <w:name w:val="схема"/>
    <w:autoRedefine/>
    <w:uiPriority w:val="99"/>
    <w:rsid w:val="004A3174"/>
    <w:pPr>
      <w:jc w:val="center"/>
    </w:pPr>
    <w:rPr>
      <w:rFonts w:ascii="Times New Roman" w:hAnsi="Times New Roman"/>
    </w:rPr>
  </w:style>
  <w:style w:type="paragraph" w:customStyle="1" w:styleId="afa">
    <w:name w:val="ТАБЛИЦА"/>
    <w:next w:val="a0"/>
    <w:autoRedefine/>
    <w:uiPriority w:val="99"/>
    <w:rsid w:val="004A3174"/>
    <w:pPr>
      <w:spacing w:line="360" w:lineRule="auto"/>
    </w:pPr>
    <w:rPr>
      <w:rFonts w:ascii="Times New Roman" w:hAnsi="Times New Roman"/>
      <w:color w:val="000000"/>
    </w:rPr>
  </w:style>
  <w:style w:type="paragraph" w:styleId="afb">
    <w:name w:val="endnote text"/>
    <w:basedOn w:val="a0"/>
    <w:link w:val="afc"/>
    <w:autoRedefine/>
    <w:uiPriority w:val="99"/>
    <w:semiHidden/>
    <w:rsid w:val="004A3174"/>
    <w:pPr>
      <w:spacing w:line="360" w:lineRule="auto"/>
      <w:ind w:firstLine="709"/>
      <w:jc w:val="both"/>
    </w:pPr>
    <w:rPr>
      <w:rFonts w:eastAsia="Calibri"/>
      <w:bCs w:val="0"/>
      <w:iCs/>
      <w:color w:val="000000"/>
      <w:sz w:val="20"/>
      <w:szCs w:val="20"/>
      <w:lang w:val="en-US"/>
    </w:rPr>
  </w:style>
  <w:style w:type="character" w:customStyle="1" w:styleId="afc">
    <w:name w:val="Текст концевой сноски Знак"/>
    <w:link w:val="afb"/>
    <w:uiPriority w:val="99"/>
    <w:semiHidden/>
    <w:rsid w:val="004A3174"/>
    <w:rPr>
      <w:rFonts w:ascii="Times New Roman" w:eastAsia="Calibri" w:hAnsi="Times New Roman" w:cs="Times New Roman"/>
      <w:iCs/>
      <w:color w:val="000000"/>
      <w:sz w:val="20"/>
      <w:szCs w:val="20"/>
      <w:lang w:val="en-US" w:eastAsia="ru-RU"/>
    </w:rPr>
  </w:style>
  <w:style w:type="paragraph" w:styleId="afd">
    <w:name w:val="footnote text"/>
    <w:basedOn w:val="a0"/>
    <w:link w:val="afe"/>
    <w:autoRedefine/>
    <w:uiPriority w:val="99"/>
    <w:semiHidden/>
    <w:rsid w:val="004A3174"/>
    <w:pPr>
      <w:spacing w:line="360" w:lineRule="auto"/>
      <w:ind w:firstLine="709"/>
      <w:jc w:val="both"/>
    </w:pPr>
    <w:rPr>
      <w:rFonts w:eastAsia="Calibri"/>
      <w:bCs w:val="0"/>
      <w:color w:val="000000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4A3174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титут"/>
    <w:autoRedefine/>
    <w:uiPriority w:val="99"/>
    <w:rsid w:val="004A3174"/>
    <w:pPr>
      <w:spacing w:line="360" w:lineRule="auto"/>
      <w:jc w:val="center"/>
    </w:pPr>
    <w:rPr>
      <w:rFonts w:ascii="Times New Roman" w:hAnsi="Times New Roman"/>
      <w:noProof/>
      <w:sz w:val="28"/>
      <w:szCs w:val="28"/>
    </w:rPr>
  </w:style>
  <w:style w:type="character" w:styleId="aff0">
    <w:name w:val="Hyperlink"/>
    <w:uiPriority w:val="99"/>
    <w:rsid w:val="004A3174"/>
    <w:rPr>
      <w:rFonts w:cs="Times New Roman"/>
      <w:color w:val="0000FF"/>
      <w:u w:val="single"/>
    </w:rPr>
  </w:style>
  <w:style w:type="paragraph" w:styleId="33">
    <w:name w:val="toc 3"/>
    <w:basedOn w:val="a0"/>
    <w:next w:val="a0"/>
    <w:autoRedefine/>
    <w:uiPriority w:val="99"/>
    <w:semiHidden/>
    <w:rsid w:val="004A3174"/>
    <w:pPr>
      <w:spacing w:line="360" w:lineRule="auto"/>
      <w:ind w:left="56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41">
    <w:name w:val="toc 4"/>
    <w:basedOn w:val="a0"/>
    <w:next w:val="a0"/>
    <w:autoRedefine/>
    <w:uiPriority w:val="99"/>
    <w:semiHidden/>
    <w:rsid w:val="004A3174"/>
    <w:pPr>
      <w:spacing w:line="360" w:lineRule="auto"/>
      <w:ind w:left="84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4A3174"/>
    <w:pPr>
      <w:spacing w:line="360" w:lineRule="auto"/>
      <w:ind w:left="112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4A3174"/>
    <w:pPr>
      <w:spacing w:line="360" w:lineRule="auto"/>
      <w:ind w:left="140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4A3174"/>
    <w:pPr>
      <w:spacing w:line="360" w:lineRule="auto"/>
      <w:ind w:left="168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4A3174"/>
    <w:pPr>
      <w:spacing w:line="360" w:lineRule="auto"/>
      <w:ind w:left="1960" w:firstLine="709"/>
      <w:jc w:val="both"/>
    </w:pPr>
    <w:rPr>
      <w:rFonts w:eastAsia="Calibri"/>
      <w:bCs w:val="0"/>
      <w:iCs/>
      <w:color w:val="00000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4A3174"/>
    <w:pPr>
      <w:spacing w:line="360" w:lineRule="auto"/>
      <w:ind w:left="2240" w:firstLine="709"/>
      <w:jc w:val="both"/>
    </w:pPr>
    <w:rPr>
      <w:rFonts w:eastAsia="Calibri"/>
      <w:bCs w:val="0"/>
      <w:iCs/>
      <w:color w:val="000000"/>
      <w:lang w:val="en-US"/>
    </w:rPr>
  </w:style>
  <w:style w:type="character" w:styleId="aff1">
    <w:name w:val="FollowedHyperlink"/>
    <w:uiPriority w:val="99"/>
    <w:semiHidden/>
    <w:unhideWhenUsed/>
    <w:rsid w:val="004A3174"/>
    <w:rPr>
      <w:color w:val="800080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4A317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4A317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C0118A"/>
    <w:pPr>
      <w:keepNext/>
      <w:keepLines/>
      <w:autoSpaceDE/>
      <w:autoSpaceDN/>
      <w:adjustRightInd/>
      <w:spacing w:before="480" w:line="276" w:lineRule="auto"/>
      <w:contextualSpacing w:val="0"/>
      <w:jc w:val="left"/>
      <w:outlineLvl w:val="9"/>
    </w:pPr>
    <w:rPr>
      <w:rFonts w:ascii="Cambria" w:eastAsia="Times New Roman" w:hAnsi="Cambria"/>
      <w:bCs/>
      <w:iCs w:val="0"/>
      <w:smallCaps w:val="0"/>
      <w:noProof w:val="0"/>
      <w:color w:val="365F91"/>
      <w:szCs w:val="28"/>
      <w:lang w:val="ru-RU"/>
    </w:rPr>
  </w:style>
  <w:style w:type="character" w:styleId="aff5">
    <w:name w:val="Strong"/>
    <w:uiPriority w:val="22"/>
    <w:qFormat/>
    <w:rsid w:val="008D2D34"/>
    <w:rPr>
      <w:b/>
      <w:bCs/>
    </w:rPr>
  </w:style>
  <w:style w:type="paragraph" w:customStyle="1" w:styleId="c1">
    <w:name w:val="c1"/>
    <w:basedOn w:val="a0"/>
    <w:rsid w:val="008711EC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c2">
    <w:name w:val="c2"/>
    <w:rsid w:val="008711EC"/>
  </w:style>
  <w:style w:type="character" w:customStyle="1" w:styleId="14">
    <w:name w:val="Заголовок №1_"/>
    <w:link w:val="15"/>
    <w:locked/>
    <w:rsid w:val="002502BE"/>
    <w:rPr>
      <w:rFonts w:ascii="Bookman Old Style" w:eastAsia="Bookman Old Style" w:hAnsi="Bookman Old Style" w:cs="Bookman Old Style"/>
      <w:sz w:val="54"/>
      <w:szCs w:val="54"/>
      <w:shd w:val="clear" w:color="auto" w:fill="FFFFFF"/>
    </w:rPr>
  </w:style>
  <w:style w:type="paragraph" w:customStyle="1" w:styleId="15">
    <w:name w:val="Заголовок №1"/>
    <w:basedOn w:val="a0"/>
    <w:link w:val="14"/>
    <w:rsid w:val="002502BE"/>
    <w:pPr>
      <w:widowControl w:val="0"/>
      <w:shd w:val="clear" w:color="auto" w:fill="FFFFFF"/>
      <w:spacing w:before="540" w:after="240" w:line="0" w:lineRule="atLeast"/>
      <w:outlineLvl w:val="0"/>
    </w:pPr>
    <w:rPr>
      <w:rFonts w:ascii="Bookman Old Style" w:eastAsia="Bookman Old Style" w:hAnsi="Bookman Old Style" w:cs="Bookman Old Style"/>
      <w:bCs w:val="0"/>
      <w:sz w:val="54"/>
      <w:szCs w:val="54"/>
    </w:rPr>
  </w:style>
  <w:style w:type="character" w:customStyle="1" w:styleId="34">
    <w:name w:val="Заголовок №3"/>
    <w:rsid w:val="002502B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4">
    <w:name w:val="Основной текст (2)"/>
    <w:rsid w:val="002502B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2502BE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-1pt">
    <w:name w:val="Заголовок №2 + Интервал -1 pt"/>
    <w:rsid w:val="002502BE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25">
    <w:name w:val="Заголовок №2"/>
    <w:rsid w:val="002502BE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aff6">
    <w:name w:val="Основной текст_"/>
    <w:link w:val="26"/>
    <w:locked/>
    <w:rsid w:val="00773E98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f6"/>
    <w:rsid w:val="00773E98"/>
    <w:pPr>
      <w:widowControl w:val="0"/>
      <w:shd w:val="clear" w:color="auto" w:fill="FFFFFF"/>
      <w:spacing w:after="1560" w:line="0" w:lineRule="atLeast"/>
      <w:ind w:hanging="200"/>
      <w:jc w:val="center"/>
    </w:pPr>
    <w:rPr>
      <w:rFonts w:ascii="Bookman Old Style" w:eastAsia="Bookman Old Style" w:hAnsi="Bookman Old Style" w:cs="Bookman Old Style"/>
      <w:bCs w:val="0"/>
      <w:sz w:val="18"/>
      <w:szCs w:val="18"/>
    </w:rPr>
  </w:style>
  <w:style w:type="character" w:customStyle="1" w:styleId="17">
    <w:name w:val="Основной текст1"/>
    <w:rsid w:val="00773E9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mw-headline">
    <w:name w:val="mw-headline"/>
    <w:rsid w:val="00120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81D2-4BD0-4243-AA4D-B072D1D7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43679</CharactersWithSpaces>
  <SharedDoc>false</SharedDoc>
  <HLinks>
    <vt:vector size="60" baseType="variant"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16421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16421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16421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16420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16420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16420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16420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16420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16420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1642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Mr</cp:lastModifiedBy>
  <cp:revision>10</cp:revision>
  <cp:lastPrinted>2017-04-11T20:59:00Z</cp:lastPrinted>
  <dcterms:created xsi:type="dcterms:W3CDTF">2017-03-25T10:14:00Z</dcterms:created>
  <dcterms:modified xsi:type="dcterms:W3CDTF">2017-04-11T21:16:00Z</dcterms:modified>
</cp:coreProperties>
</file>